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752ACF" w:rsidRPr="00775A04" w:rsidRDefault="00752ACF" w:rsidP="00752ACF">
      <w:pPr>
        <w:rPr>
          <w:rFonts w:cs="Traditional Arabic"/>
          <w:b/>
          <w:bCs/>
          <w:sz w:val="32"/>
          <w:szCs w:val="32"/>
          <w:rtl/>
        </w:rPr>
      </w:pPr>
      <w:r w:rsidRPr="00155BC0">
        <w:rPr>
          <w:rFonts w:cs="Traditional Arabic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53992</wp:posOffset>
            </wp:positionH>
            <wp:positionV relativeFrom="paragraph">
              <wp:posOffset>-639082</wp:posOffset>
            </wp:positionV>
            <wp:extent cx="10725966" cy="7498715"/>
            <wp:effectExtent l="19050" t="19050" r="21408" b="26035"/>
            <wp:wrapNone/>
            <wp:docPr id="26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792" cy="749871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476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66.65pt;margin-top:-6.3pt;width:216.4pt;height:104.3pt;z-index:251665408;mso-wrap-style:none;mso-position-horizontal-relative:text;mso-position-vertical-relative:text" stroked="f">
            <v:textbox style="mso-next-textbox:#_x0000_s1054;mso-fit-shape-to-text:t">
              <w:txbxContent>
                <w:p w:rsidR="00752ACF" w:rsidRDefault="00752ACF" w:rsidP="00752AC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69210" cy="1229995"/>
                        <wp:effectExtent l="19050" t="0" r="2540" b="0"/>
                        <wp:docPr id="10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9210" cy="122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752ACF" w:rsidRPr="00775A04" w:rsidRDefault="00752ACF" w:rsidP="00752ACF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noProof/>
          <w:rtl/>
        </w:rPr>
        <w:pict>
          <v:rect id="_x0000_s1055" style="position:absolute;left:0;text-align:left;margin-left:611.2pt;margin-top:-22.9pt;width:126pt;height:90pt;z-index:251666432" stroked="f">
            <v:textbox>
              <w:txbxContent>
                <w:p w:rsidR="00752ACF" w:rsidRPr="00353D7B" w:rsidRDefault="00752ACF" w:rsidP="00752AC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752ACF" w:rsidRPr="00353D7B" w:rsidRDefault="00752ACF" w:rsidP="00752A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  <w:p w:rsidR="00752ACF" w:rsidRDefault="00752ACF" w:rsidP="00752ACF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752ACF" w:rsidRDefault="00752ACF" w:rsidP="00752ACF">
      <w:pPr>
        <w:rPr>
          <w:b/>
          <w:bCs/>
          <w:rtl/>
        </w:rPr>
      </w:pPr>
    </w:p>
    <w:p w:rsidR="00752ACF" w:rsidRDefault="00752ACF" w:rsidP="00752ACF">
      <w:pPr>
        <w:rPr>
          <w:b/>
          <w:bCs/>
          <w:rtl/>
        </w:rPr>
      </w:pPr>
    </w:p>
    <w:p w:rsidR="00752ACF" w:rsidRDefault="00752ACF" w:rsidP="00752ACF">
      <w:pPr>
        <w:rPr>
          <w:b/>
          <w:bCs/>
          <w:rtl/>
        </w:rPr>
      </w:pPr>
    </w:p>
    <w:p w:rsidR="00752ACF" w:rsidRDefault="00752ACF" w:rsidP="00752ACF">
      <w:pPr>
        <w:rPr>
          <w:b/>
          <w:bCs/>
          <w:rtl/>
        </w:rPr>
      </w:pPr>
    </w:p>
    <w:p w:rsidR="00752ACF" w:rsidRPr="00775A04" w:rsidRDefault="00752ACF" w:rsidP="00752ACF">
      <w:pPr>
        <w:jc w:val="center"/>
        <w:rPr>
          <w:b/>
          <w:bCs/>
          <w:rtl/>
        </w:rPr>
      </w:pPr>
      <w:r w:rsidRPr="00963476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6.3pt;height:120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فيزياء 6&#10;الصف الثالث ثانوي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1275"/>
        <w:gridCol w:w="1281"/>
        <w:gridCol w:w="1153"/>
      </w:tblGrid>
      <w:tr w:rsidR="00752ACF" w:rsidRPr="00B86EEB" w:rsidTr="007D5DFC">
        <w:trPr>
          <w:trHeight w:val="468"/>
          <w:jc w:val="center"/>
        </w:trPr>
        <w:tc>
          <w:tcPr>
            <w:tcW w:w="1331" w:type="dxa"/>
          </w:tcPr>
          <w:p w:rsidR="00752ACF" w:rsidRPr="00B86EEB" w:rsidRDefault="00752ACF" w:rsidP="007D5DFC">
            <w:pPr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B86EEB">
              <w:rPr>
                <w:b/>
                <w:bCs/>
                <w:sz w:val="18"/>
                <w:szCs w:val="18"/>
              </w:rPr>
              <w:br w:type="page"/>
            </w: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حصة</w:t>
            </w:r>
          </w:p>
          <w:p w:rsidR="00752ACF" w:rsidRPr="00B86EEB" w:rsidRDefault="00752ACF" w:rsidP="007D5DFC">
            <w:pPr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752ACF" w:rsidRPr="00B86EEB" w:rsidRDefault="00752ACF" w:rsidP="007D5DF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رابعة</w:t>
            </w:r>
          </w:p>
        </w:tc>
        <w:tc>
          <w:tcPr>
            <w:tcW w:w="1275" w:type="dxa"/>
            <w:vAlign w:val="center"/>
          </w:tcPr>
          <w:p w:rsidR="00752ACF" w:rsidRPr="00B86EEB" w:rsidRDefault="00752ACF" w:rsidP="007D5DF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خامسة</w:t>
            </w:r>
          </w:p>
        </w:tc>
        <w:tc>
          <w:tcPr>
            <w:tcW w:w="1281" w:type="dxa"/>
            <w:vAlign w:val="center"/>
          </w:tcPr>
          <w:p w:rsidR="00752ACF" w:rsidRPr="00B86EEB" w:rsidRDefault="00752ACF" w:rsidP="007D5DF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سادسة</w:t>
            </w:r>
          </w:p>
        </w:tc>
        <w:tc>
          <w:tcPr>
            <w:tcW w:w="1153" w:type="dxa"/>
            <w:vAlign w:val="center"/>
          </w:tcPr>
          <w:p w:rsidR="00752ACF" w:rsidRPr="00B86EEB" w:rsidRDefault="00752ACF" w:rsidP="007D5DF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سابعة</w:t>
            </w:r>
          </w:p>
        </w:tc>
      </w:tr>
      <w:tr w:rsidR="00752ACF" w:rsidRPr="00B86EEB" w:rsidTr="007D5DFC">
        <w:trPr>
          <w:trHeight w:val="468"/>
          <w:jc w:val="center"/>
        </w:trPr>
        <w:tc>
          <w:tcPr>
            <w:tcW w:w="1331" w:type="dxa"/>
            <w:vAlign w:val="center"/>
          </w:tcPr>
          <w:p w:rsidR="00752ACF" w:rsidRPr="00B86EEB" w:rsidRDefault="00752ACF" w:rsidP="007D5DF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81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3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52ACF" w:rsidRPr="00B86EEB" w:rsidTr="007D5DFC">
        <w:trPr>
          <w:trHeight w:val="468"/>
          <w:jc w:val="center"/>
        </w:trPr>
        <w:tc>
          <w:tcPr>
            <w:tcW w:w="1331" w:type="dxa"/>
            <w:vAlign w:val="center"/>
          </w:tcPr>
          <w:p w:rsidR="00752ACF" w:rsidRPr="00B86EEB" w:rsidRDefault="00752ACF" w:rsidP="007D5DF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81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3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52ACF" w:rsidRPr="00B86EEB" w:rsidTr="007D5DFC">
        <w:trPr>
          <w:trHeight w:val="468"/>
          <w:jc w:val="center"/>
        </w:trPr>
        <w:tc>
          <w:tcPr>
            <w:tcW w:w="1331" w:type="dxa"/>
            <w:vAlign w:val="center"/>
          </w:tcPr>
          <w:p w:rsidR="00752ACF" w:rsidRPr="00B86EEB" w:rsidRDefault="00752ACF" w:rsidP="007D5DF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81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3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52ACF" w:rsidRPr="00B86EEB" w:rsidTr="007D5DFC">
        <w:trPr>
          <w:trHeight w:val="468"/>
          <w:jc w:val="center"/>
        </w:trPr>
        <w:tc>
          <w:tcPr>
            <w:tcW w:w="1331" w:type="dxa"/>
            <w:vAlign w:val="center"/>
          </w:tcPr>
          <w:p w:rsidR="00752ACF" w:rsidRPr="00B86EEB" w:rsidRDefault="00752ACF" w:rsidP="007D5DF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81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3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52ACF" w:rsidRPr="00B86EEB" w:rsidTr="007D5DFC">
        <w:trPr>
          <w:trHeight w:val="491"/>
          <w:jc w:val="center"/>
        </w:trPr>
        <w:tc>
          <w:tcPr>
            <w:tcW w:w="1331" w:type="dxa"/>
            <w:vAlign w:val="center"/>
          </w:tcPr>
          <w:p w:rsidR="00752ACF" w:rsidRPr="00B86EEB" w:rsidRDefault="00752ACF" w:rsidP="007D5DF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81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3" w:type="dxa"/>
            <w:vAlign w:val="center"/>
          </w:tcPr>
          <w:p w:rsidR="00752ACF" w:rsidRPr="00B86EEB" w:rsidRDefault="00752ACF" w:rsidP="007D5DFC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752ACF" w:rsidRDefault="00752ACF" w:rsidP="00752ACF">
      <w:pPr>
        <w:bidi w:val="0"/>
        <w:jc w:val="center"/>
        <w:rPr>
          <w:rFonts w:cs="Traditional Arabic"/>
          <w:b/>
          <w:bCs/>
          <w:color w:val="663300"/>
          <w:sz w:val="32"/>
          <w:szCs w:val="32"/>
        </w:rPr>
      </w:pPr>
      <w:r w:rsidRPr="00963476">
        <w:rPr>
          <w:rFonts w:cs="Monotype Koufi"/>
          <w:b/>
          <w:bCs/>
        </w:rPr>
        <w:pict>
          <v:shape id="_x0000_i1026" type="#_x0000_t136" style="width:246pt;height:45.45pt" fillcolor="#06c" strokecolor="#9cf" strokeweight="1.5pt">
            <v:shadow on="t" color="#900"/>
            <v:textpath style="font-family:&quot;Impact&quot;;v-text-kern:t" trim="t" fitpath="t" string="المستوى الدراسي السادس"/>
          </v:shape>
        </w:pict>
      </w:r>
    </w:p>
    <w:p w:rsidR="00752ACF" w:rsidRDefault="00752ACF" w:rsidP="00752ACF">
      <w:pPr>
        <w:bidi w:val="0"/>
        <w:rPr>
          <w:b/>
          <w:bCs/>
          <w:color w:val="C00000"/>
          <w:sz w:val="20"/>
          <w:szCs w:val="20"/>
          <w:rtl/>
        </w:rPr>
      </w:pPr>
    </w:p>
    <w:p w:rsidR="00752ACF" w:rsidRDefault="00752ACF" w:rsidP="00752ACF">
      <w:pPr>
        <w:rPr>
          <w:rtl/>
        </w:rPr>
      </w:pPr>
    </w:p>
    <w:p w:rsidR="00752ACF" w:rsidRPr="006141B5" w:rsidRDefault="00752ACF" w:rsidP="00752ACF">
      <w:pPr>
        <w:bidi w:val="0"/>
        <w:rPr>
          <w:b/>
          <w:bCs/>
          <w:color w:val="C00000"/>
          <w:sz w:val="26"/>
          <w:szCs w:val="26"/>
        </w:rPr>
      </w:pPr>
    </w:p>
    <w:p w:rsidR="00752ACF" w:rsidRPr="00E348AE" w:rsidRDefault="00752ACF" w:rsidP="00752ACF">
      <w:pPr>
        <w:bidi w:val="0"/>
        <w:rPr>
          <w:b/>
          <w:bCs/>
          <w:color w:val="C00000"/>
          <w:sz w:val="20"/>
          <w:szCs w:val="20"/>
          <w:rtl/>
        </w:rPr>
      </w:pPr>
    </w:p>
    <w:p w:rsidR="00752ACF" w:rsidRDefault="00752ACF" w:rsidP="00671DBF">
      <w:pPr>
        <w:bidi w:val="0"/>
        <w:rPr>
          <w:rFonts w:hint="cs"/>
          <w:b/>
          <w:bCs/>
          <w:color w:val="C00000"/>
          <w:sz w:val="26"/>
          <w:szCs w:val="26"/>
          <w:rtl/>
        </w:rPr>
      </w:pPr>
    </w:p>
    <w:p w:rsidR="00671DBF" w:rsidRPr="006141B5" w:rsidRDefault="009A6457" w:rsidP="00752ACF">
      <w:pPr>
        <w:bidi w:val="0"/>
        <w:rPr>
          <w:b/>
          <w:bCs/>
          <w:color w:val="C00000"/>
          <w:sz w:val="26"/>
          <w:szCs w:val="26"/>
        </w:rPr>
      </w:pPr>
      <w:r w:rsidRPr="009A6457">
        <w:rPr>
          <w:b/>
          <w:bCs/>
          <w:noProof/>
          <w:color w:val="C00000"/>
          <w:sz w:val="40"/>
          <w:szCs w:val="40"/>
          <w:lang w:eastAsia="en-US"/>
        </w:rPr>
        <w:lastRenderedPageBreak/>
        <w:pict>
          <v:group id="_x0000_s1041" style="position:absolute;margin-left:42.7pt;margin-top:-8.55pt;width:675.05pt;height:69.15pt;z-index:251662336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42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671DBF" w:rsidRPr="00B45BD3" w:rsidRDefault="00671DBF" w:rsidP="00671DBF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671DBF" w:rsidRPr="00015B73" w:rsidRDefault="00671DBF" w:rsidP="00671DBF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43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4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671DBF" w:rsidRPr="00E348AE" w:rsidRDefault="00671DBF" w:rsidP="00671DBF">
      <w:pPr>
        <w:bidi w:val="0"/>
        <w:rPr>
          <w:b/>
          <w:bCs/>
          <w:color w:val="C00000"/>
          <w:sz w:val="20"/>
          <w:szCs w:val="20"/>
          <w:rtl/>
        </w:rPr>
      </w:pPr>
    </w:p>
    <w:p w:rsidR="00671DBF" w:rsidRDefault="00671DBF" w:rsidP="00671DBF">
      <w:pPr>
        <w:bidi w:val="0"/>
        <w:rPr>
          <w:b/>
          <w:bCs/>
          <w:color w:val="C00000"/>
          <w:sz w:val="40"/>
          <w:szCs w:val="40"/>
        </w:rPr>
      </w:pPr>
    </w:p>
    <w:p w:rsidR="00671DBF" w:rsidRPr="00D7642E" w:rsidRDefault="00671DBF" w:rsidP="00671DBF">
      <w:pPr>
        <w:ind w:right="142"/>
        <w:jc w:val="center"/>
        <w:rPr>
          <w:b/>
          <w:bCs/>
          <w:color w:val="C00000"/>
          <w:sz w:val="18"/>
          <w:szCs w:val="18"/>
        </w:rPr>
      </w:pPr>
    </w:p>
    <w:p w:rsidR="00671DBF" w:rsidRDefault="00671DBF" w:rsidP="00671DBF">
      <w:pPr>
        <w:pStyle w:val="ad"/>
        <w:numPr>
          <w:ilvl w:val="0"/>
          <w:numId w:val="36"/>
        </w:numPr>
        <w:ind w:left="1812" w:right="1418"/>
        <w:rPr>
          <w:b/>
          <w:bCs/>
          <w:color w:val="1D1B11"/>
          <w:sz w:val="32"/>
          <w:szCs w:val="32"/>
          <w:rtl/>
        </w:rPr>
      </w:pPr>
      <w:r>
        <w:rPr>
          <w:b/>
          <w:bCs/>
          <w:color w:val="1D1B11"/>
          <w:sz w:val="28"/>
          <w:szCs w:val="28"/>
          <w:rtl/>
        </w:rPr>
        <w:t>متابعة تحقيق الولاء لله وحده ، وجعل الأعمال خالصة لوجهه ومستقيمة على شرعه في كافة جوانبها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671DBF" w:rsidRDefault="00671DBF" w:rsidP="00671DBF">
      <w:pPr>
        <w:pStyle w:val="ad"/>
        <w:numPr>
          <w:ilvl w:val="0"/>
          <w:numId w:val="3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دعم العقيدة الإسلامية التي تستقيم بها نظرة الطالب إلى الكون والإنسان والحياة في الدنيا والآخرة ، وتزويده بالمفاهيم الأساسية والثقافة الإسلامية التي تجعله معتزاً بالإسلام قادراً على الدعوة إليه والدفاع عنه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671DBF" w:rsidRDefault="00671DBF" w:rsidP="00671DBF">
      <w:pPr>
        <w:pStyle w:val="ad"/>
        <w:numPr>
          <w:ilvl w:val="0"/>
          <w:numId w:val="3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 xml:space="preserve"> تمكين الانتماء الحي إلى أمة الإسلام الحاملة لراية التوحيد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671DBF" w:rsidRDefault="00671DBF" w:rsidP="00671DBF">
      <w:pPr>
        <w:pStyle w:val="ad"/>
        <w:numPr>
          <w:ilvl w:val="0"/>
          <w:numId w:val="3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671DBF" w:rsidRDefault="00671DBF" w:rsidP="00671DBF">
      <w:pPr>
        <w:pStyle w:val="ad"/>
        <w:numPr>
          <w:ilvl w:val="0"/>
          <w:numId w:val="3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 xml:space="preserve">تعهد قدرات الطالب ، واستعداداته المختلفة التي تظهر في هذه الفترة ، وتوجيهها وفق ما يناسبه وما يحقق أهداف التربية الإسلامية في مفهومها العام </w:t>
      </w:r>
      <w:r>
        <w:rPr>
          <w:b/>
          <w:bCs/>
          <w:color w:val="1D1B11"/>
          <w:sz w:val="28"/>
          <w:szCs w:val="28"/>
        </w:rPr>
        <w:t>.</w:t>
      </w:r>
    </w:p>
    <w:p w:rsidR="00671DBF" w:rsidRDefault="00671DBF" w:rsidP="00671DBF">
      <w:pPr>
        <w:pStyle w:val="ad"/>
        <w:numPr>
          <w:ilvl w:val="0"/>
          <w:numId w:val="3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نمية التفكير العلمي لدى الطالب ، وتعميق روح البحث والتجريب والتتبع المنهجي ، واستخدام المراجع ، والتعود على طرق الدراسة السليمة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671DBF" w:rsidRDefault="00671DBF" w:rsidP="00671DBF">
      <w:pPr>
        <w:pStyle w:val="ad"/>
        <w:numPr>
          <w:ilvl w:val="0"/>
          <w:numId w:val="3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إتاحة الفرصة أمام الطلاب القادرين ، وإعدادهم لمواصلة الدراسة بمستوياتها المختلفة في المعاهد العليا والكليات الجامعية ، في مختلف التخصصات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671DBF" w:rsidRDefault="00671DBF" w:rsidP="00671DBF">
      <w:pPr>
        <w:pStyle w:val="ad"/>
        <w:numPr>
          <w:ilvl w:val="0"/>
          <w:numId w:val="3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هيئة سائر الطلاب للعمل في ميادين الحياة بمستوى لائق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671DBF" w:rsidRDefault="00671DBF" w:rsidP="00671DBF">
      <w:pPr>
        <w:pStyle w:val="ad"/>
        <w:numPr>
          <w:ilvl w:val="0"/>
          <w:numId w:val="3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خريج عدد من المؤهلين مسلكياً وفنياً لسد حاجة البلاد في المرحلة الأولى من التعليم والقيام بالمهام الدينية والأعمال الفنية من (زراعية وتجارية وصناعية ) وغيرها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671DBF" w:rsidRDefault="00671DBF" w:rsidP="00671DBF">
      <w:pPr>
        <w:pStyle w:val="ad"/>
        <w:numPr>
          <w:ilvl w:val="0"/>
          <w:numId w:val="36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حقيق الوعي الأسري لبناء أسرة إسلامية سليمة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671DBF" w:rsidRDefault="00671DBF" w:rsidP="00671DBF">
      <w:pPr>
        <w:pStyle w:val="ad"/>
        <w:numPr>
          <w:ilvl w:val="0"/>
          <w:numId w:val="36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إعداد الطلاب للجهاد في سبيل الله روحياً وبدنياً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671DBF" w:rsidRDefault="00671DBF" w:rsidP="00671DBF">
      <w:pPr>
        <w:pStyle w:val="ad"/>
        <w:numPr>
          <w:ilvl w:val="0"/>
          <w:numId w:val="36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رعاية الشباب على أساس الإسلام، وعلاج مشكلاتهم الفكرية والانفعالية ومساعدتهم على اجتياز هذه الفترة الحرجة من حياتهم بنجاح وسلام</w:t>
      </w:r>
      <w:r>
        <w:rPr>
          <w:b/>
          <w:bCs/>
          <w:color w:val="1D1B11"/>
          <w:sz w:val="28"/>
          <w:szCs w:val="28"/>
        </w:rPr>
        <w:t>.</w:t>
      </w:r>
    </w:p>
    <w:p w:rsidR="00671DBF" w:rsidRDefault="00671DBF" w:rsidP="00671DBF">
      <w:pPr>
        <w:pStyle w:val="ad"/>
        <w:numPr>
          <w:ilvl w:val="0"/>
          <w:numId w:val="36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إكسابهم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671DBF" w:rsidRDefault="00671DBF" w:rsidP="00671DBF">
      <w:pPr>
        <w:pStyle w:val="ad"/>
        <w:numPr>
          <w:ilvl w:val="0"/>
          <w:numId w:val="36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كوين الوعي الإيجابي الذي يواجه به الطالب الأفكار الهدّامة والاتجاهات المضلّلة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671DBF" w:rsidRDefault="00671DBF" w:rsidP="00671DBF">
      <w:pPr>
        <w:ind w:left="917" w:right="426"/>
        <w:rPr>
          <w:b/>
          <w:bCs/>
          <w:color w:val="1D1B11"/>
          <w:sz w:val="32"/>
          <w:szCs w:val="32"/>
          <w:rtl/>
        </w:rPr>
      </w:pPr>
    </w:p>
    <w:p w:rsidR="00671DBF" w:rsidRDefault="00671DBF" w:rsidP="00671DBF">
      <w:pPr>
        <w:ind w:left="917" w:right="426"/>
        <w:rPr>
          <w:b/>
          <w:bCs/>
          <w:color w:val="1D1B11"/>
          <w:sz w:val="32"/>
          <w:szCs w:val="32"/>
        </w:rPr>
      </w:pPr>
    </w:p>
    <w:p w:rsidR="00671DBF" w:rsidRPr="006141B5" w:rsidRDefault="00671DBF" w:rsidP="00671DBF">
      <w:pPr>
        <w:ind w:left="917" w:right="426"/>
        <w:rPr>
          <w:b/>
          <w:bCs/>
          <w:color w:val="1D1B11"/>
          <w:sz w:val="32"/>
          <w:szCs w:val="32"/>
          <w:rtl/>
        </w:rPr>
      </w:pPr>
    </w:p>
    <w:p w:rsidR="00671DBF" w:rsidRPr="00E348AE" w:rsidRDefault="00671DBF" w:rsidP="00671DBF">
      <w:pPr>
        <w:ind w:left="917" w:right="426"/>
        <w:rPr>
          <w:b/>
          <w:bCs/>
          <w:color w:val="C00000"/>
        </w:rPr>
      </w:pPr>
    </w:p>
    <w:p w:rsidR="00671DBF" w:rsidRDefault="00671DBF" w:rsidP="00671DBF">
      <w:pPr>
        <w:ind w:left="917" w:right="426"/>
        <w:rPr>
          <w:b/>
          <w:bCs/>
          <w:color w:val="C00000"/>
          <w:sz w:val="36"/>
          <w:szCs w:val="36"/>
        </w:rPr>
      </w:pPr>
    </w:p>
    <w:p w:rsidR="00671DBF" w:rsidRDefault="009A6457" w:rsidP="00671DBF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  <w:r>
        <w:rPr>
          <w:b/>
          <w:bCs/>
          <w:noProof/>
          <w:color w:val="C00000"/>
          <w:sz w:val="40"/>
          <w:szCs w:val="40"/>
          <w:rtl/>
          <w:lang w:eastAsia="en-US"/>
        </w:rPr>
        <w:pict>
          <v:group id="_x0000_s1045" style="position:absolute;left:0;text-align:left;margin-left:42.7pt;margin-top:-37.6pt;width:675.05pt;height:69.15pt;z-index:251663360" coordorigin="1650,903" coordsize="13501,1383">
            <v:shape id="شريط منحني إلى الأعلى 18" o:spid="_x0000_s1046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671DBF" w:rsidRDefault="00671DBF" w:rsidP="00671DBF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 الفيزياء</w:t>
                    </w:r>
                  </w:p>
                  <w:p w:rsidR="00671DBF" w:rsidRPr="00015B73" w:rsidRDefault="00671DBF" w:rsidP="00671DBF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47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8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671DBF" w:rsidRPr="006141B5" w:rsidRDefault="00671DBF" w:rsidP="00671DBF">
      <w:pPr>
        <w:ind w:right="142"/>
        <w:jc w:val="center"/>
        <w:rPr>
          <w:b/>
          <w:bCs/>
          <w:color w:val="C00000"/>
          <w:sz w:val="30"/>
          <w:szCs w:val="30"/>
        </w:rPr>
      </w:pPr>
    </w:p>
    <w:p w:rsidR="00671DBF" w:rsidRPr="00F92E63" w:rsidRDefault="00671DBF" w:rsidP="00671DBF">
      <w:pPr>
        <w:ind w:right="142"/>
        <w:jc w:val="center"/>
        <w:rPr>
          <w:b/>
          <w:bCs/>
          <w:color w:val="C00000"/>
          <w:sz w:val="4"/>
          <w:szCs w:val="4"/>
          <w:rtl/>
        </w:rPr>
      </w:pPr>
    </w:p>
    <w:p w:rsidR="00671DBF" w:rsidRDefault="00671DBF" w:rsidP="00671DBF">
      <w:pPr>
        <w:ind w:left="1529" w:right="1276"/>
        <w:rPr>
          <w:b/>
          <w:bCs/>
          <w:color w:val="000080"/>
          <w:sz w:val="32"/>
          <w:szCs w:val="32"/>
          <w:rtl/>
        </w:rPr>
      </w:pPr>
      <w:r w:rsidRPr="00F92E63">
        <w:rPr>
          <w:b/>
          <w:bCs/>
          <w:color w:val="FF0000"/>
          <w:sz w:val="32"/>
          <w:szCs w:val="32"/>
          <w:u w:val="single"/>
          <w:rtl/>
        </w:rPr>
        <w:t>الأهداف العامة لمادة الفيزياء يمكن</w:t>
      </w:r>
      <w:r w:rsidRPr="00F92E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F92E63">
        <w:rPr>
          <w:b/>
          <w:bCs/>
          <w:color w:val="FF0000"/>
          <w:sz w:val="32"/>
          <w:szCs w:val="32"/>
          <w:u w:val="single"/>
          <w:rtl/>
        </w:rPr>
        <w:t>اختصارها بما يلي :ـ</w:t>
      </w:r>
    </w:p>
    <w:p w:rsidR="00671DBF" w:rsidRPr="004C45D6" w:rsidRDefault="00671DBF" w:rsidP="00671DBF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  <w:rtl/>
        </w:rPr>
        <w:t>تنمية التفكير العلمي المنطقي و الاستنتاجي عند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طلاب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Pr="004C45D6" w:rsidRDefault="00671DBF" w:rsidP="00671DBF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  <w:rtl/>
        </w:rPr>
        <w:t>تشجيع الطلاب على إتباع الموضوعية والأمانة العلمية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Pr="004C45D6" w:rsidRDefault="00671DBF" w:rsidP="00671DBF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نمي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مهارات الملاحظة الحساسة والقياس الدقيق والتنظيم الواضح لدى الطلاب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Pr="004C45D6" w:rsidRDefault="00671DBF" w:rsidP="00671DBF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قوي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حوافز الطلاب في الاختبار والبحث والاستكشاف واستقصاء الحقائق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Pr="004C45D6" w:rsidRDefault="00671DBF" w:rsidP="00671DBF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فهم الظواهر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طبيعية وتفسيرها وربطها بخالق الكون ومدبره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Pr="004C45D6" w:rsidRDefault="00671DBF" w:rsidP="00671DBF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إكساب الطالب المهارات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عملية والعلمية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Pr="004C45D6" w:rsidRDefault="00671DBF" w:rsidP="00671DBF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نمية الاتجاهات العقلية والنفسية الصحيحة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Pr="004B57AB" w:rsidRDefault="00671DBF" w:rsidP="00671DBF">
      <w:pPr>
        <w:ind w:left="1529" w:right="1276"/>
        <w:rPr>
          <w:b/>
          <w:bCs/>
          <w:color w:val="000080"/>
          <w:sz w:val="32"/>
          <w:szCs w:val="32"/>
        </w:rPr>
      </w:pPr>
      <w:r w:rsidRPr="00F92E63">
        <w:rPr>
          <w:b/>
          <w:bCs/>
          <w:color w:val="FF0000"/>
          <w:sz w:val="32"/>
          <w:szCs w:val="32"/>
          <w:u w:val="single"/>
          <w:rtl/>
        </w:rPr>
        <w:t>ويمكن تفصيل هذه الأهداف كما يلي :ـ</w:t>
      </w:r>
    </w:p>
    <w:p w:rsidR="00671DBF" w:rsidRDefault="00671DBF" w:rsidP="00671DBF">
      <w:pPr>
        <w:ind w:left="1529" w:right="1276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أول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تعميق العقيدة الإسلامية في نفوسهم وترسيخ الإيمان بالله في قلوبهم ،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وتنمية اتجاهات إيجابية نحو الإسلام وقيمه</w:t>
      </w:r>
      <w:r w:rsidRPr="00E348AE">
        <w:rPr>
          <w:b/>
          <w:bCs/>
          <w:color w:val="4F6228"/>
          <w:sz w:val="32"/>
          <w:szCs w:val="32"/>
          <w:u w:val="single"/>
        </w:rPr>
        <w:t>:</w:t>
      </w:r>
    </w:p>
    <w:p w:rsidR="00671DBF" w:rsidRPr="004C45D6" w:rsidRDefault="00671DBF" w:rsidP="00671DBF">
      <w:pPr>
        <w:ind w:left="1529" w:right="1276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وذلك من خلال دراستهم الظواهر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طبيعية وما أودع الله فيها من خصائص دالة على عظيم قدرته وبالغ حكمته ، وتنمي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ميل</w:t>
      </w:r>
      <w:r w:rsidRPr="00F92E63">
        <w:rPr>
          <w:b/>
          <w:bCs/>
          <w:color w:val="000080"/>
          <w:sz w:val="32"/>
          <w:szCs w:val="32"/>
          <w:rtl/>
        </w:rPr>
        <w:t xml:space="preserve"> </w:t>
      </w:r>
      <w:r w:rsidRPr="004C45D6">
        <w:rPr>
          <w:color w:val="000080"/>
          <w:sz w:val="32"/>
          <w:szCs w:val="32"/>
          <w:rtl/>
        </w:rPr>
        <w:t>الطالب إلى البحث عن آيات الله في نفسه وفي سائر المخلوقات ، وتمكين الانتماء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حي لأم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</w:rPr>
        <w:br/>
      </w:r>
      <w:r w:rsidRPr="004C45D6">
        <w:rPr>
          <w:color w:val="000080"/>
          <w:sz w:val="32"/>
          <w:szCs w:val="32"/>
          <w:rtl/>
        </w:rPr>
        <w:t>الإسلام ، ودعم العقيدة الإسلامية التي تستقيم بها نظرة الطالب إلى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كون والإنسان والحياة في الدنيا والآخرة ، وتزويده بالمفاهيم الأساسية التي تجعله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معتزاً بالإسلام قادراً على الدعوة إلية والدفاع عنه ، وأن الله خلق الكون موزوناً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أي خلل فيه من فعل الإنسان يؤدي إلى عواقب وخيمة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Default="00671DBF" w:rsidP="00671DBF">
      <w:pPr>
        <w:ind w:left="1529" w:right="1276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ثاني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كسب الحقائق والمفاهيم العلمية والمصطلحات العلمية مثل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671DBF" w:rsidRPr="004C45D6" w:rsidRDefault="00671DBF" w:rsidP="00671DBF">
      <w:pPr>
        <w:ind w:left="1529" w:right="1276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مفهو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 xml:space="preserve">الفرق بين الكمية المتجهة والكمية القياسية ( كالفرق بين القوة والكتلة </w:t>
      </w:r>
      <w:r w:rsidRPr="004C45D6">
        <w:rPr>
          <w:color w:val="000080"/>
          <w:sz w:val="32"/>
          <w:szCs w:val="32"/>
        </w:rPr>
        <w:t xml:space="preserve"> (</w:t>
      </w:r>
      <w:r w:rsidRPr="004C45D6">
        <w:rPr>
          <w:color w:val="000080"/>
          <w:sz w:val="32"/>
          <w:szCs w:val="32"/>
        </w:rPr>
        <w:br/>
      </w:r>
      <w:r w:rsidRPr="004C45D6">
        <w:rPr>
          <w:color w:val="000080"/>
          <w:sz w:val="32"/>
          <w:szCs w:val="32"/>
          <w:rtl/>
        </w:rPr>
        <w:t>مفهو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إزاحة والمسافة والسرعة والتسارع وعلاقة كل منهما بالآخر</w:t>
      </w:r>
      <w:r w:rsidRPr="004C45D6">
        <w:rPr>
          <w:color w:val="000080"/>
          <w:sz w:val="32"/>
          <w:szCs w:val="32"/>
        </w:rPr>
        <w:t xml:space="preserve"> .</w:t>
      </w:r>
      <w:r w:rsidRPr="004C45D6">
        <w:rPr>
          <w:color w:val="000080"/>
          <w:sz w:val="32"/>
          <w:szCs w:val="32"/>
          <w:rtl/>
        </w:rPr>
        <w:t xml:space="preserve">     لا يوجد تسارع بدون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أثير قوة</w:t>
      </w:r>
      <w:r w:rsidRPr="004C45D6">
        <w:rPr>
          <w:color w:val="000080"/>
          <w:sz w:val="32"/>
          <w:szCs w:val="32"/>
        </w:rPr>
        <w:t xml:space="preserve"> .</w:t>
      </w:r>
      <w:r w:rsidRPr="004C45D6">
        <w:rPr>
          <w:color w:val="000080"/>
          <w:sz w:val="32"/>
          <w:szCs w:val="32"/>
        </w:rPr>
        <w:br/>
      </w:r>
      <w:r w:rsidRPr="004C45D6">
        <w:rPr>
          <w:color w:val="000080"/>
          <w:sz w:val="32"/>
          <w:szCs w:val="32"/>
          <w:rtl/>
        </w:rPr>
        <w:t>التيار الكهربائي وأثره المغناطيسي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Default="00671DBF" w:rsidP="00671DBF">
      <w:pPr>
        <w:ind w:left="1529" w:right="1276"/>
        <w:rPr>
          <w:b/>
          <w:bCs/>
          <w:color w:val="C00000"/>
          <w:sz w:val="32"/>
          <w:szCs w:val="32"/>
          <w:u w:val="single"/>
        </w:rPr>
      </w:pPr>
    </w:p>
    <w:p w:rsidR="00671DBF" w:rsidRDefault="00671DBF" w:rsidP="00671DBF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671DBF" w:rsidRDefault="00671DBF" w:rsidP="00671DBF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671DBF" w:rsidRDefault="00671DBF" w:rsidP="00671DBF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671DBF" w:rsidRDefault="00671DBF" w:rsidP="00671DBF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671DBF" w:rsidRDefault="00671DBF" w:rsidP="00671DBF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ثالثاً :ـ مساعدة المتعلمين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على كسب الاتجاهات والقيم والعادات المناسبة بصورة وظيفية مثل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671DBF" w:rsidRPr="004C45D6" w:rsidRDefault="00671DBF" w:rsidP="00671DBF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الموضوعية وسع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أفق وعدم التعصب الأعمى وحب الاستطلاع والتروي في إصدار الأحكام والتواضع العلمي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، والأمانة العلمية واحترام العمل اليدوي وآراء الآخرين ، وإكسابهم عادات حسنة في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عمل ( نظام ، دقة ، عناية ) والمحافظة على الأدوات والأجهزة العلمية ، وتعلم بعض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هوايات المفيدة ( تكوين دوائر كهربائية أو إلكترونية ، إصلاح الأجهزة ومعرف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طريقة عملها ) ، وتنمية العمل الجماعي ( مثل الرحلات والزيارات العلمية ) والاقتناع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بأهمية علم الفيزياء ودوره في التقدم التقني في العصر الحديث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Default="00671DBF" w:rsidP="00671DBF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رابع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كسب مهارات عقلية مناسبة مثل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671DBF" w:rsidRPr="004C45D6" w:rsidRDefault="00671DBF" w:rsidP="00671DBF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دقة الملاحظة وتفسير الظواهر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طبيعية والنتائج العلمية وإتباع الطريقة العلمية في التفكير والبحث والاستقصاء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تنمية قدراتهم الابتكارية ، والتطبيق ( مثل حل المسائل ) ، ومهارة القياس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Default="00671DBF" w:rsidP="00671DBF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خامساً :ـ مساعدة المتعلمين على كسب مهارات علمية عملية مناسبة مثل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671DBF" w:rsidRPr="004C45D6" w:rsidRDefault="00671DBF" w:rsidP="00671DBF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تنمي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مهارة اليدوية البسيطة والمركبة من استخدام الأجهزة والأدوات بصورة صحيحة ،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إعداد بعض التجارب مثل ( الدوائر الكهربائية وقياس تسارع الجاذبية ) ، وإصلاح بعض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أجهزة العلمية والتعامل مع الأجهزة التي تلزم لإجراء التجارب ، ومهارة الرس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دقيق ، وعمل بعض الوسائل التعليمية ( مثل المصورات والمجسمات ) الخاصة بعل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فيزياء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Default="00671DBF" w:rsidP="00671DBF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سادساً :ـ مساعدة المتعلمين على كسب الاهتمامات والميول العلمي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ناسبة بطريقة وظيفي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671DBF" w:rsidRPr="004C45D6" w:rsidRDefault="00671DBF" w:rsidP="00671DBF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حيث إن تحسس المشكلات وإثارة التساؤلات حولها ومحاول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فسيرها ينمي الميول نحو هذه الأشياء وبالتالي جعل الطالب شريكاً في عملية التعلي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التعلم</w:t>
      </w:r>
      <w:r w:rsidRPr="004C45D6">
        <w:rPr>
          <w:color w:val="000080"/>
          <w:sz w:val="32"/>
          <w:szCs w:val="32"/>
        </w:rPr>
        <w:t xml:space="preserve"> </w:t>
      </w:r>
    </w:p>
    <w:p w:rsidR="00671DBF" w:rsidRPr="00B35728" w:rsidRDefault="00671DBF" w:rsidP="00671DBF">
      <w:pPr>
        <w:ind w:left="1387" w:right="1418"/>
        <w:rPr>
          <w:b/>
          <w:bCs/>
          <w:color w:val="984806"/>
          <w:sz w:val="32"/>
          <w:szCs w:val="32"/>
          <w:u w:val="single"/>
          <w:rtl/>
        </w:rPr>
      </w:pPr>
      <w:r w:rsidRPr="00B35728">
        <w:rPr>
          <w:b/>
          <w:bCs/>
          <w:color w:val="984806"/>
          <w:sz w:val="32"/>
          <w:szCs w:val="32"/>
          <w:u w:val="single"/>
          <w:rtl/>
        </w:rPr>
        <w:t>من هذه الاهتمامات والميول العلمية</w:t>
      </w:r>
      <w:r w:rsidRPr="00B35728">
        <w:rPr>
          <w:b/>
          <w:bCs/>
          <w:color w:val="984806"/>
          <w:sz w:val="32"/>
          <w:szCs w:val="32"/>
          <w:u w:val="single"/>
        </w:rPr>
        <w:t xml:space="preserve"> : </w:t>
      </w:r>
    </w:p>
    <w:p w:rsidR="00671DBF" w:rsidRPr="004C45D6" w:rsidRDefault="00671DBF" w:rsidP="00671DBF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القراءة العلمية الموجه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استخدام الأجهزة والأدوات والمواد في إشباع الهوايات وتنمية حب المادة النافعة في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نفوسهم والميل إلى رعايتها وشغل أوقات الفراغ وحسن اختيار الم</w:t>
      </w:r>
      <w:r>
        <w:rPr>
          <w:color w:val="000080"/>
          <w:sz w:val="32"/>
          <w:szCs w:val="32"/>
          <w:rtl/>
        </w:rPr>
        <w:t>هم</w:t>
      </w:r>
      <w:r w:rsidRPr="004C45D6">
        <w:rPr>
          <w:color w:val="000080"/>
          <w:sz w:val="32"/>
          <w:szCs w:val="32"/>
          <w:rtl/>
        </w:rPr>
        <w:t>ة وفق ما تسمح به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قدراتهم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Default="00671DBF" w:rsidP="00671DBF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4C45D6">
        <w:rPr>
          <w:b/>
          <w:bCs/>
          <w:color w:val="4F6228"/>
          <w:sz w:val="32"/>
          <w:szCs w:val="32"/>
          <w:u w:val="single"/>
          <w:rtl/>
        </w:rPr>
        <w:t xml:space="preserve">سابعاً :ـ مساعدة المتعلمين في </w:t>
      </w:r>
      <w:r>
        <w:rPr>
          <w:b/>
          <w:bCs/>
          <w:color w:val="4F6228"/>
          <w:sz w:val="32"/>
          <w:szCs w:val="32"/>
          <w:u w:val="single"/>
          <w:rtl/>
        </w:rPr>
        <w:t>التعرف</w:t>
      </w:r>
      <w:r w:rsidRPr="004C45D6">
        <w:rPr>
          <w:b/>
          <w:bCs/>
          <w:color w:val="4F6228"/>
          <w:sz w:val="32"/>
          <w:szCs w:val="32"/>
          <w:u w:val="single"/>
          <w:rtl/>
        </w:rPr>
        <w:t xml:space="preserve"> على المنجزات العلمية للعلماء</w:t>
      </w:r>
      <w:r w:rsidRPr="004C45D6">
        <w:rPr>
          <w:b/>
          <w:bCs/>
          <w:color w:val="4F6228"/>
          <w:sz w:val="32"/>
          <w:szCs w:val="32"/>
          <w:u w:val="single"/>
        </w:rPr>
        <w:t xml:space="preserve"> </w:t>
      </w:r>
      <w:r w:rsidRPr="004C45D6">
        <w:rPr>
          <w:b/>
          <w:bCs/>
          <w:color w:val="4F6228"/>
          <w:sz w:val="32"/>
          <w:szCs w:val="32"/>
          <w:u w:val="single"/>
          <w:rtl/>
        </w:rPr>
        <w:t>المسلمين والعرب ، واحترام العمل وتقديره والتمثل به</w:t>
      </w:r>
      <w:r w:rsidRPr="004C45D6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671DBF" w:rsidRPr="004C45D6" w:rsidRDefault="00671DBF" w:rsidP="00671DBF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وذلك عن طريق تعريف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متعلمين بمنجزات العلماء المسلمين والعرب ممن قدموا ويقدمون من أعمال ، ليكون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دافعاً لهم للتمثل بهم ،</w:t>
      </w:r>
      <w:r w:rsidRPr="004C45D6">
        <w:rPr>
          <w:b/>
          <w:bCs/>
          <w:color w:val="000080"/>
          <w:sz w:val="32"/>
          <w:szCs w:val="32"/>
          <w:rtl/>
        </w:rPr>
        <w:t xml:space="preserve"> </w:t>
      </w:r>
      <w:r w:rsidRPr="004C45D6">
        <w:rPr>
          <w:color w:val="000080"/>
          <w:sz w:val="32"/>
          <w:szCs w:val="32"/>
          <w:rtl/>
        </w:rPr>
        <w:t>ومن هؤلاء العلماء ابن الهيثم المشهور في علم الضوء ،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أبي الريحان البيروني الذي تمكن من قياس أبعاد الأرض وفسر ظاهرتي الشفق وكسوف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شمس وأبو منصور الخازني الذي سبق العالم تورشلي في بحث الضغط الجوي وأبناء موسى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بن شاكر وغيرهم</w:t>
      </w:r>
      <w:r w:rsidRPr="004C45D6">
        <w:rPr>
          <w:color w:val="000080"/>
          <w:sz w:val="32"/>
          <w:szCs w:val="32"/>
        </w:rPr>
        <w:t xml:space="preserve"> .</w:t>
      </w:r>
    </w:p>
    <w:p w:rsidR="00671DBF" w:rsidRDefault="00671DBF" w:rsidP="00671DBF">
      <w:pPr>
        <w:ind w:left="1387" w:right="1418"/>
        <w:rPr>
          <w:b/>
          <w:bCs/>
          <w:color w:val="000080"/>
          <w:sz w:val="32"/>
          <w:szCs w:val="32"/>
          <w:rtl/>
        </w:rPr>
      </w:pPr>
    </w:p>
    <w:p w:rsidR="00671DBF" w:rsidRDefault="00671DBF" w:rsidP="00671DBF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ثامناً :ـ مساعدة المتعلمين على تذوق العلم ( علم الفيزياء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(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وتقدير جهود العلماء ودورهم في تقدم العلم والإنساني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  <w:r w:rsidRPr="00E348AE">
        <w:rPr>
          <w:b/>
          <w:bCs/>
          <w:color w:val="4F6228"/>
          <w:sz w:val="32"/>
          <w:szCs w:val="32"/>
          <w:u w:val="single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وذلك بتهيئة الظروف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مناسبة للمتعلمين لتنمية التذوق العلمي وأوجه التقدير العلمية لديهم بصورة وظيفي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بمعنى غرس الإيمان بالعلم وبقيمته في حل المشكلات التي تواجه الإنسان والدور الذي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يقوم به العلماء في سبيل ذلك ، ويدركوا أهمية الأجهزة والأدوات في تقدم تطوير علم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فيزياء وتقدير جهود العلماء والجهود التي تبذلها الدولة من أجل رفع مستوى المعيش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للأفراد ، وتعريفهم بالجهود والتضحيات التي قدمها ويقدمها العلماء في توفير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استنارة ورفاه بني الإنسان ، ومن هؤلاء العلماء جول ، اسحاق نيوتن ، انشتاين ،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>
        <w:rPr>
          <w:b/>
          <w:bCs/>
          <w:color w:val="000080"/>
          <w:sz w:val="32"/>
          <w:szCs w:val="32"/>
          <w:rtl/>
        </w:rPr>
        <w:t>هم</w:t>
      </w:r>
      <w:r w:rsidRPr="00F92E63">
        <w:rPr>
          <w:b/>
          <w:bCs/>
          <w:color w:val="000080"/>
          <w:sz w:val="32"/>
          <w:szCs w:val="32"/>
          <w:rtl/>
        </w:rPr>
        <w:t>ري بيكريل ، رذر فورد ، بيير وماري كيوري ، بلانك وآخرون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</w:p>
    <w:p w:rsidR="00671DBF" w:rsidRDefault="00671DBF" w:rsidP="00671DBF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تاسع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كسب قدر مناسب من مهارات الاتصال والتعلم الذاتي المستمر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  <w:r w:rsidRPr="00E348AE">
        <w:rPr>
          <w:b/>
          <w:bCs/>
          <w:color w:val="4F6228"/>
          <w:sz w:val="32"/>
          <w:szCs w:val="32"/>
          <w:u w:val="single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وذلك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بتنمية مهارات الاتصال عن طريق الحديث مع الآخرين ليكون قادراً على إدراك مشاعر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آخرين وحاجاتهم واهتماماتهم ، وإتاحة الفرصة للمتعلمين للتعلم من بعضهم البعض عن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طريق المجمعات التعليمية ، والعمل الميداني والرحلات العلمية ، وتنمية مهارات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تعلم الذاتي باستخدام الأجهزة العلمية كالحاسوب وشبكات المعلومات في دراس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فيزياء ، وقراءة الدوريات العلمية والمجلات العلمية ، وإجراء التجارب ، ومشاهد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أفلام العلمية ، وما يستجد من أوعية ومصادر للمعلومات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</w:p>
    <w:p w:rsidR="00671DBF" w:rsidRDefault="00671DBF" w:rsidP="00671DBF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عاشر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كسب العادات الإيجابية نحو الموارد الطبيعية والبيئية :</w:t>
      </w:r>
    </w:p>
    <w:p w:rsidR="00671DBF" w:rsidRPr="00F92E63" w:rsidRDefault="00671DBF" w:rsidP="00671DBF">
      <w:pPr>
        <w:ind w:left="1387" w:right="1418"/>
        <w:rPr>
          <w:b/>
          <w:bCs/>
          <w:color w:val="000080"/>
          <w:sz w:val="32"/>
          <w:szCs w:val="32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وذلك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بالاستخدام الأمثل لهما عن طريق</w:t>
      </w:r>
      <w:r w:rsidRPr="00F92E63">
        <w:rPr>
          <w:b/>
          <w:bCs/>
          <w:color w:val="000080"/>
          <w:sz w:val="32"/>
          <w:szCs w:val="32"/>
        </w:rPr>
        <w:t xml:space="preserve"> :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 بالتقنيات النافعة للمحافظ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على البيئة وخاصة بيئة المتعلم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 بأهمية المحافظة على مصادر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طاقة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 بأهمية ترشيد الاستهلاك للكهرباء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  <w:rtl/>
        </w:rPr>
        <w:t xml:space="preserve">   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بأهمية البترول وطرق الترشيد في استهلاكه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 كيفية العناي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بالمياه والمحافظة عليها وإنها تعتبر مصدر من مصادر الطاقة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نمية الشعور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اجتماعي ( الشعور بالمسؤولية واحترام الممتلكات العامة</w:t>
      </w:r>
      <w:r w:rsidRPr="00F92E63">
        <w:rPr>
          <w:b/>
          <w:bCs/>
          <w:color w:val="000080"/>
          <w:sz w:val="32"/>
          <w:szCs w:val="32"/>
        </w:rPr>
        <w:t xml:space="preserve"> ( </w:t>
      </w:r>
    </w:p>
    <w:p w:rsidR="00671DBF" w:rsidRPr="00F92E63" w:rsidRDefault="00671DBF" w:rsidP="00671DBF">
      <w:pPr>
        <w:ind w:left="1529" w:right="1276"/>
        <w:rPr>
          <w:b/>
          <w:bCs/>
          <w:color w:val="000080"/>
          <w:sz w:val="32"/>
          <w:szCs w:val="32"/>
          <w:rtl/>
        </w:rPr>
      </w:pPr>
    </w:p>
    <w:p w:rsidR="00671DBF" w:rsidRDefault="00671DBF" w:rsidP="00671DBF">
      <w:pPr>
        <w:tabs>
          <w:tab w:val="left" w:pos="395"/>
          <w:tab w:val="left" w:pos="13532"/>
        </w:tabs>
        <w:ind w:right="284"/>
        <w:rPr>
          <w:b/>
          <w:bCs/>
          <w:color w:val="C00000"/>
          <w:sz w:val="32"/>
          <w:szCs w:val="32"/>
          <w:u w:val="single"/>
          <w:rtl/>
        </w:rPr>
      </w:pPr>
    </w:p>
    <w:p w:rsidR="00671DBF" w:rsidRPr="00C12F23" w:rsidRDefault="00671DBF" w:rsidP="00671DBF">
      <w:pPr>
        <w:bidi w:val="0"/>
        <w:rPr>
          <w:sz w:val="2"/>
          <w:szCs w:val="2"/>
          <w:rtl/>
        </w:rPr>
      </w:pPr>
    </w:p>
    <w:p w:rsidR="0043058D" w:rsidRPr="00F92E63" w:rsidRDefault="0043058D" w:rsidP="0043058D">
      <w:pPr>
        <w:ind w:left="1529" w:right="1276"/>
        <w:rPr>
          <w:b/>
          <w:bCs/>
          <w:color w:val="000080"/>
          <w:sz w:val="32"/>
          <w:szCs w:val="32"/>
          <w:rtl/>
        </w:rPr>
      </w:pPr>
    </w:p>
    <w:p w:rsidR="0043058D" w:rsidRDefault="0043058D" w:rsidP="0043058D">
      <w:pPr>
        <w:tabs>
          <w:tab w:val="left" w:pos="395"/>
          <w:tab w:val="left" w:pos="13532"/>
        </w:tabs>
        <w:ind w:right="284"/>
        <w:rPr>
          <w:b/>
          <w:bCs/>
          <w:color w:val="C00000"/>
          <w:sz w:val="32"/>
          <w:szCs w:val="32"/>
          <w:u w:val="single"/>
          <w:rtl/>
        </w:rPr>
      </w:pPr>
    </w:p>
    <w:p w:rsidR="00923D73" w:rsidRPr="00C12F23" w:rsidRDefault="00923D73" w:rsidP="0043058D">
      <w:pPr>
        <w:bidi w:val="0"/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742F" w:rsidRPr="002A6A05" w:rsidTr="004443D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742F" w:rsidRPr="002A6A05" w:rsidRDefault="000F742F" w:rsidP="004443D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742F" w:rsidRPr="002A6A05" w:rsidRDefault="004555F0" w:rsidP="00485A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</w:t>
            </w:r>
            <w:r w:rsidR="006538D0">
              <w:rPr>
                <w:rFonts w:cs="Monotype Koufi" w:hint="cs"/>
                <w:b/>
                <w:bCs/>
                <w:color w:val="CC0099"/>
                <w:rtl/>
              </w:rPr>
              <w:t xml:space="preserve"> ثانوي</w:t>
            </w:r>
          </w:p>
        </w:tc>
        <w:tc>
          <w:tcPr>
            <w:tcW w:w="1985" w:type="dxa"/>
            <w:shd w:val="clear" w:color="auto" w:fill="FFE5FF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742F" w:rsidRPr="003F13FC" w:rsidRDefault="004555F0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يز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4555F0" w:rsidRPr="002A6A05" w:rsidTr="0035687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4555F0" w:rsidRPr="006D4134" w:rsidRDefault="004555F0" w:rsidP="004555F0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4555F0" w:rsidRPr="00E93473" w:rsidRDefault="004555F0" w:rsidP="004555F0">
            <w:pPr>
              <w:jc w:val="center"/>
              <w:rPr>
                <w:b/>
                <w:bCs/>
                <w:color w:val="632423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632423"/>
                <w:sz w:val="32"/>
                <w:szCs w:val="32"/>
                <w:rtl/>
              </w:rPr>
              <w:t xml:space="preserve">الكهرومغناطيس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555F0" w:rsidRPr="002A6A05" w:rsidRDefault="004555F0" w:rsidP="004555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4555F0" w:rsidRPr="002A6A05" w:rsidRDefault="004555F0" w:rsidP="004555F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4555F0" w:rsidRPr="002A6A05" w:rsidRDefault="004555F0" w:rsidP="004555F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4555F0" w:rsidRPr="002A6A05" w:rsidRDefault="004555F0" w:rsidP="004555F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4555F0" w:rsidRPr="002A6A05" w:rsidRDefault="004555F0" w:rsidP="004555F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4555F0" w:rsidRPr="002A6A05" w:rsidRDefault="004555F0" w:rsidP="004555F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4555F0" w:rsidRPr="002A6A05" w:rsidTr="0035687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4555F0" w:rsidRPr="004B09C9" w:rsidRDefault="004555F0" w:rsidP="004555F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4555F0" w:rsidRPr="000747A1" w:rsidRDefault="004555F0" w:rsidP="004555F0">
            <w:pPr>
              <w:tabs>
                <w:tab w:val="left" w:pos="4500"/>
              </w:tabs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فاعلات المجالات الكهربائية والمغناطيسية والماد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جالات الكهربائية في الفضاء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555F0" w:rsidRPr="002A6A05" w:rsidRDefault="004555F0" w:rsidP="004555F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4555F0" w:rsidRPr="002A6A05" w:rsidRDefault="004555F0" w:rsidP="004555F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4555F0" w:rsidRPr="002A6A05" w:rsidRDefault="004555F0" w:rsidP="004555F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4555F0" w:rsidRPr="002A6A05" w:rsidRDefault="004555F0" w:rsidP="004555F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4555F0" w:rsidRPr="002A6A05" w:rsidRDefault="004555F0" w:rsidP="004555F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4555F0" w:rsidRPr="002A6A05" w:rsidRDefault="004555F0" w:rsidP="004555F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12F23" w:rsidRPr="002A6A05" w:rsidTr="0035687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12F23" w:rsidRDefault="00C12F23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12F23" w:rsidRPr="00312513" w:rsidRDefault="00C12F23" w:rsidP="0031251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12F23" w:rsidRPr="00B57603" w:rsidRDefault="00C12F23" w:rsidP="0076509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12F23" w:rsidRPr="002A6A05" w:rsidRDefault="00C12F23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63074E" w:rsidRPr="002A6A05" w:rsidTr="008F46C8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63074E" w:rsidRPr="00905F9F" w:rsidRDefault="0063074E" w:rsidP="002A547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C12F23" w:rsidRPr="002A6A05" w:rsidTr="002C35A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="006D26F0"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4555F0" w:rsidRPr="002A6A05" w:rsidTr="00CA1B58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4555F0" w:rsidRPr="00F3049D" w:rsidRDefault="004555F0" w:rsidP="00144400">
            <w:pP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F3049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في نهاية هذه الوحدة </w:t>
            </w:r>
            <w:r w:rsidR="0043058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كون</w:t>
            </w:r>
            <w:r w:rsidRPr="00F3049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43058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طالب</w:t>
            </w:r>
            <w:r w:rsidRPr="00F3049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قادرا على أن :</w:t>
            </w:r>
          </w:p>
          <w:p w:rsidR="004555F0" w:rsidRPr="00F3049D" w:rsidRDefault="0043058D" w:rsidP="00DE1F34">
            <w:pPr>
              <w:framePr w:hSpace="180" w:wrap="around" w:vAnchor="text" w:hAnchor="text" w:y="1"/>
              <w:numPr>
                <w:ilvl w:val="0"/>
                <w:numId w:val="10"/>
              </w:numPr>
              <w:tabs>
                <w:tab w:val="left" w:pos="1148"/>
                <w:tab w:val="center" w:pos="6979"/>
                <w:tab w:val="left" w:pos="11486"/>
              </w:tabs>
              <w:ind w:left="601" w:hanging="241"/>
              <w:suppressOverlap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صف</w:t>
            </w:r>
            <w:r w:rsidR="004555F0" w:rsidRPr="00F3049D">
              <w:rPr>
                <w:rFonts w:hint="cs"/>
                <w:b/>
                <w:bCs/>
                <w:sz w:val="30"/>
                <w:szCs w:val="30"/>
                <w:rtl/>
              </w:rPr>
              <w:t xml:space="preserve"> عمل أنبوب الأشعة المهبطة.</w:t>
            </w:r>
          </w:p>
          <w:p w:rsidR="004555F0" w:rsidRPr="00F3049D" w:rsidRDefault="0043058D" w:rsidP="00DE1F34">
            <w:pPr>
              <w:numPr>
                <w:ilvl w:val="0"/>
                <w:numId w:val="10"/>
              </w:num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وضح</w:t>
            </w:r>
            <w:r w:rsidR="004555F0" w:rsidRPr="00F3049D">
              <w:rPr>
                <w:rFonts w:hint="cs"/>
                <w:b/>
                <w:bCs/>
                <w:sz w:val="30"/>
                <w:szCs w:val="30"/>
                <w:rtl/>
              </w:rPr>
              <w:t xml:space="preserve"> كيف يعمل مطياف الكتلة .</w:t>
            </w:r>
          </w:p>
          <w:p w:rsidR="004555F0" w:rsidRPr="00F3049D" w:rsidRDefault="004555F0" w:rsidP="00DE1F34">
            <w:pPr>
              <w:numPr>
                <w:ilvl w:val="1"/>
                <w:numId w:val="10"/>
              </w:numPr>
              <w:ind w:left="459" w:firstLine="621"/>
              <w:rPr>
                <w:b/>
                <w:bCs/>
                <w:color w:val="984806"/>
                <w:sz w:val="30"/>
                <w:szCs w:val="30"/>
                <w:rtl/>
              </w:rPr>
            </w:pPr>
            <w:r w:rsidRPr="00F3049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3058D">
              <w:rPr>
                <w:rFonts w:hint="cs"/>
                <w:b/>
                <w:bCs/>
                <w:sz w:val="30"/>
                <w:szCs w:val="30"/>
                <w:rtl/>
              </w:rPr>
              <w:t>يصف</w:t>
            </w:r>
            <w:r w:rsidR="00CC1D8A">
              <w:rPr>
                <w:rFonts w:hint="cs"/>
                <w:b/>
                <w:bCs/>
                <w:sz w:val="30"/>
                <w:szCs w:val="30"/>
                <w:rtl/>
              </w:rPr>
              <w:t xml:space="preserve"> كيف تنتشر الموجات ال</w:t>
            </w:r>
            <w:r w:rsidRPr="00F3049D">
              <w:rPr>
                <w:rFonts w:hint="cs"/>
                <w:b/>
                <w:bCs/>
                <w:sz w:val="30"/>
                <w:szCs w:val="30"/>
                <w:rtl/>
              </w:rPr>
              <w:t>كهرومغناطيسية في الفضاء</w:t>
            </w:r>
            <w:r w:rsidRPr="00F3049D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4555F0" w:rsidRPr="00F3049D" w:rsidRDefault="004555F0" w:rsidP="00144400">
            <w:pP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F3049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فكرة الكبرى:</w:t>
            </w:r>
          </w:p>
          <w:p w:rsidR="004555F0" w:rsidRPr="00F3049D" w:rsidRDefault="004555F0" w:rsidP="00144400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F3049D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من فوائد الموجات الكهرومغناطيسية</w:t>
            </w:r>
            <w:r w:rsidRPr="00F3049D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F3049D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في مجالات الأشع</w:t>
            </w:r>
            <w:r w:rsidRPr="00F3049D">
              <w:rPr>
                <w:rFonts w:hint="eastAsia"/>
                <w:b/>
                <w:bCs/>
                <w:color w:val="0070C0"/>
                <w:sz w:val="30"/>
                <w:szCs w:val="30"/>
                <w:rtl/>
              </w:rPr>
              <w:t>ة</w:t>
            </w:r>
            <w:r w:rsidRPr="00F3049D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وغيرها</w:t>
            </w:r>
            <w:r w:rsidRPr="00F3049D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</w:p>
          <w:p w:rsidR="004555F0" w:rsidRPr="00F3049D" w:rsidRDefault="004555F0" w:rsidP="00144400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F3049D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F3049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س</w:t>
            </w:r>
            <w:r w:rsidR="0043058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فهم</w:t>
            </w:r>
            <w:r w:rsidRPr="00F3049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43058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متعلمون</w:t>
            </w:r>
            <w:r w:rsidRPr="00F3049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أن :</w:t>
            </w:r>
            <w:r w:rsidRPr="00F3049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    </w:t>
            </w:r>
          </w:p>
          <w:p w:rsidR="004555F0" w:rsidRPr="00F3049D" w:rsidRDefault="004555F0" w:rsidP="00DE1F34">
            <w:pPr>
              <w:numPr>
                <w:ilvl w:val="0"/>
                <w:numId w:val="8"/>
              </w:numPr>
              <w:rPr>
                <w:b/>
                <w:bCs/>
                <w:color w:val="7030A0"/>
                <w:sz w:val="30"/>
                <w:szCs w:val="30"/>
              </w:rPr>
            </w:pPr>
            <w:r w:rsidRPr="00F3049D">
              <w:rPr>
                <w:rFonts w:hint="cs"/>
                <w:b/>
                <w:bCs/>
                <w:sz w:val="30"/>
                <w:szCs w:val="30"/>
                <w:rtl/>
              </w:rPr>
              <w:t xml:space="preserve">هناك تفاعلات المجالات الكهربائية والمغناطيسية والمادة </w:t>
            </w:r>
          </w:p>
          <w:p w:rsidR="004555F0" w:rsidRPr="00F3049D" w:rsidRDefault="004555F0" w:rsidP="00DE1F34">
            <w:pPr>
              <w:numPr>
                <w:ilvl w:val="0"/>
                <w:numId w:val="8"/>
              </w:numPr>
              <w:rPr>
                <w:b/>
                <w:bCs/>
                <w:color w:val="7030A0"/>
                <w:sz w:val="30"/>
                <w:szCs w:val="30"/>
              </w:rPr>
            </w:pPr>
            <w:r w:rsidRPr="00F3049D">
              <w:rPr>
                <w:rFonts w:hint="cs"/>
                <w:b/>
                <w:bCs/>
                <w:sz w:val="30"/>
                <w:szCs w:val="30"/>
                <w:rtl/>
              </w:rPr>
              <w:t>المجالات الكهربائية في الفضاء كثيرة ومتنوعة</w:t>
            </w:r>
          </w:p>
          <w:p w:rsidR="004555F0" w:rsidRPr="00F3049D" w:rsidRDefault="004555F0" w:rsidP="00DE1F34">
            <w:pPr>
              <w:numPr>
                <w:ilvl w:val="0"/>
                <w:numId w:val="8"/>
              </w:num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F3049D">
              <w:rPr>
                <w:rFonts w:hint="cs"/>
                <w:b/>
                <w:bCs/>
                <w:sz w:val="30"/>
                <w:szCs w:val="30"/>
                <w:rtl/>
              </w:rPr>
              <w:t>معالجة الأخطاء التي تقع مثل الخلط بين المجالات الكهربية والمجالات المغناطيسية</w:t>
            </w:r>
            <w:r w:rsidRPr="00F3049D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. </w:t>
            </w:r>
          </w:p>
        </w:tc>
      </w:tr>
    </w:tbl>
    <w:p w:rsidR="00684D74" w:rsidRPr="00684D74" w:rsidRDefault="00684D74" w:rsidP="00E4359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16E52" w:rsidTr="0037535D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A16E52" w:rsidRPr="009D2E20" w:rsidRDefault="00A16E52" w:rsidP="00C1620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43058D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A16E52" w:rsidTr="002C35A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4555F0" w:rsidTr="002C35A0">
        <w:trPr>
          <w:trHeight w:val="351"/>
        </w:trPr>
        <w:tc>
          <w:tcPr>
            <w:tcW w:w="5321" w:type="dxa"/>
            <w:vAlign w:val="center"/>
          </w:tcPr>
          <w:p w:rsidR="004555F0" w:rsidRPr="004555F0" w:rsidRDefault="004555F0" w:rsidP="00DE1F34">
            <w:pPr>
              <w:numPr>
                <w:ilvl w:val="0"/>
                <w:numId w:val="11"/>
              </w:numPr>
              <w:spacing w:after="20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4555F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-ما مقدار كتلة كل من :</w:t>
            </w:r>
          </w:p>
          <w:p w:rsidR="004555F0" w:rsidRPr="004555F0" w:rsidRDefault="004555F0" w:rsidP="00DE1F34">
            <w:pPr>
              <w:numPr>
                <w:ilvl w:val="0"/>
                <w:numId w:val="11"/>
              </w:numPr>
              <w:spacing w:after="200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4555F0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كتلة الإلكترون </w:t>
            </w:r>
            <w:r w:rsidRPr="004555F0">
              <w:rPr>
                <w:b/>
                <w:bCs/>
                <w:color w:val="00B050"/>
                <w:sz w:val="30"/>
                <w:szCs w:val="30"/>
                <w:rtl/>
              </w:rPr>
              <w:t>–</w:t>
            </w:r>
            <w:r w:rsidRPr="004555F0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شحنة الإلكترون ؟</w:t>
            </w:r>
          </w:p>
          <w:p w:rsidR="004555F0" w:rsidRPr="004555F0" w:rsidRDefault="004555F0" w:rsidP="00DE1F34">
            <w:pPr>
              <w:numPr>
                <w:ilvl w:val="0"/>
                <w:numId w:val="11"/>
              </w:numPr>
              <w:spacing w:after="200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4555F0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2- ما النظائر ؟</w:t>
            </w:r>
          </w:p>
          <w:p w:rsidR="004555F0" w:rsidRPr="004555F0" w:rsidRDefault="004555F0" w:rsidP="00DE1F34">
            <w:pPr>
              <w:numPr>
                <w:ilvl w:val="0"/>
                <w:numId w:val="11"/>
              </w:numPr>
              <w:spacing w:after="200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4555F0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3- ما الزاوية بين اتجاه المجال المغناطيسي الحشي واتجاه المجال الكهربي المتغير دائما ؟</w:t>
            </w:r>
          </w:p>
        </w:tc>
        <w:tc>
          <w:tcPr>
            <w:tcW w:w="5103" w:type="dxa"/>
            <w:vAlign w:val="center"/>
          </w:tcPr>
          <w:p w:rsidR="004555F0" w:rsidRPr="004555F0" w:rsidRDefault="004555F0" w:rsidP="00DE1F34">
            <w:pPr>
              <w:numPr>
                <w:ilvl w:val="0"/>
                <w:numId w:val="12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4555F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مل أنبوب الأشعة المهبطة.</w:t>
            </w:r>
          </w:p>
          <w:p w:rsidR="004555F0" w:rsidRPr="004555F0" w:rsidRDefault="004555F0" w:rsidP="004555F0">
            <w:p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4555F0" w:rsidRPr="004555F0" w:rsidRDefault="004555F0" w:rsidP="00DE1F34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4555F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كيف يعمل مطياف الكتلة .</w:t>
            </w:r>
          </w:p>
          <w:p w:rsidR="004555F0" w:rsidRPr="004555F0" w:rsidRDefault="004555F0" w:rsidP="004555F0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4555F0" w:rsidRPr="004555F0" w:rsidRDefault="004555F0" w:rsidP="00DE1F34">
            <w:pPr>
              <w:numPr>
                <w:ilvl w:val="0"/>
                <w:numId w:val="12"/>
              </w:numPr>
              <w:rPr>
                <w:b/>
                <w:bCs/>
                <w:sz w:val="30"/>
                <w:szCs w:val="30"/>
                <w:rtl/>
              </w:rPr>
            </w:pPr>
            <w:r w:rsidRPr="004555F0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كيف تنتشر الموجات المكهرومغناطيسية في الفضاء .</w:t>
            </w:r>
            <w:r w:rsidRPr="004555F0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  <w:p w:rsidR="004555F0" w:rsidRPr="004555F0" w:rsidRDefault="004555F0" w:rsidP="004555F0">
            <w:pPr>
              <w:ind w:left="720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4928" w:type="dxa"/>
            <w:vAlign w:val="center"/>
          </w:tcPr>
          <w:p w:rsidR="004555F0" w:rsidRPr="004555F0" w:rsidRDefault="004555F0" w:rsidP="00DE1F34">
            <w:pPr>
              <w:numPr>
                <w:ilvl w:val="0"/>
                <w:numId w:val="13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4555F0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وصف عمل أنبوب الأشعة المهبطة.</w:t>
            </w:r>
          </w:p>
          <w:p w:rsidR="004555F0" w:rsidRPr="004555F0" w:rsidRDefault="004555F0" w:rsidP="004555F0">
            <w:p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30"/>
                <w:szCs w:val="30"/>
                <w:rtl/>
              </w:rPr>
            </w:pPr>
          </w:p>
          <w:p w:rsidR="004555F0" w:rsidRPr="004555F0" w:rsidRDefault="004555F0" w:rsidP="00DE1F34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4555F0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إيضاح كيف يعمل مطياف الكتلة .</w:t>
            </w:r>
          </w:p>
          <w:p w:rsidR="004555F0" w:rsidRPr="004555F0" w:rsidRDefault="004555F0" w:rsidP="004555F0">
            <w:pPr>
              <w:rPr>
                <w:b/>
                <w:bCs/>
                <w:color w:val="7030A0"/>
                <w:sz w:val="30"/>
                <w:szCs w:val="30"/>
                <w:rtl/>
              </w:rPr>
            </w:pPr>
          </w:p>
          <w:p w:rsidR="004555F0" w:rsidRPr="004555F0" w:rsidRDefault="004555F0" w:rsidP="00DE1F34">
            <w:pPr>
              <w:numPr>
                <w:ilvl w:val="0"/>
                <w:numId w:val="13"/>
              </w:numPr>
              <w:rPr>
                <w:b/>
                <w:bCs/>
                <w:sz w:val="30"/>
                <w:szCs w:val="30"/>
                <w:rtl/>
              </w:rPr>
            </w:pPr>
            <w:r w:rsidRPr="004555F0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وصف كيف تنتشر الموجات المكهرومغناطيسية في الفضاء .</w:t>
            </w:r>
          </w:p>
        </w:tc>
      </w:tr>
    </w:tbl>
    <w:p w:rsidR="000F656B" w:rsidRPr="000F656B" w:rsidRDefault="000F656B" w:rsidP="00E43595">
      <w:pPr>
        <w:rPr>
          <w:sz w:val="12"/>
          <w:szCs w:val="12"/>
          <w:rtl/>
        </w:rPr>
      </w:pPr>
    </w:p>
    <w:p w:rsidR="00E43595" w:rsidRDefault="00E43595" w:rsidP="00E43595">
      <w:pPr>
        <w:rPr>
          <w:sz w:val="12"/>
          <w:szCs w:val="12"/>
          <w:rtl/>
        </w:rPr>
      </w:pPr>
    </w:p>
    <w:p w:rsidR="002C35A0" w:rsidRDefault="002C35A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B694B" w:rsidRPr="002A6A05" w:rsidTr="00CE6DC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184FEE" w:rsidRDefault="00AB694B" w:rsidP="00977555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0649FB" w:rsidRDefault="00AB694B" w:rsidP="002A547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B694B" w:rsidRPr="002A6A05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4555F0" w:rsidRPr="002A6A05" w:rsidTr="00CE6DC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4555F0" w:rsidRPr="002446DB" w:rsidRDefault="004555F0" w:rsidP="00DE1F34">
            <w:pPr>
              <w:numPr>
                <w:ilvl w:val="0"/>
                <w:numId w:val="5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4555F0" w:rsidRPr="002446DB" w:rsidRDefault="004555F0" w:rsidP="00DE1F34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4555F0" w:rsidRPr="002446DB" w:rsidRDefault="004555F0" w:rsidP="00DE1F34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5F0" w:rsidRPr="00CE6DC4" w:rsidRDefault="004555F0" w:rsidP="00CE6DC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4555F0" w:rsidRPr="00CE6DC4" w:rsidRDefault="004555F0" w:rsidP="00CE6DC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4555F0" w:rsidRPr="000649FB" w:rsidRDefault="004555F0" w:rsidP="00CE6DC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55F0" w:rsidRPr="00CE6DC4" w:rsidRDefault="004555F0" w:rsidP="00CE6DC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4555F0" w:rsidRPr="00CE6DC4" w:rsidRDefault="004555F0" w:rsidP="00CE6DC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4555F0" w:rsidRPr="000649FB" w:rsidRDefault="004555F0" w:rsidP="00CE6DC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555F0" w:rsidRPr="00563786" w:rsidRDefault="004555F0" w:rsidP="004555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أعرض مجموعة من الصور على ال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مثل 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ا</w:t>
            </w:r>
            <w:r w:rsidRPr="00262B3B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لكهرومغناطيسية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ومجالاتها </w:t>
            </w:r>
          </w:p>
          <w:p w:rsidR="004555F0" w:rsidRPr="00563786" w:rsidRDefault="004555F0" w:rsidP="004555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تقسيم ال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لمجموعات .</w:t>
            </w:r>
          </w:p>
          <w:p w:rsidR="004555F0" w:rsidRPr="00563786" w:rsidRDefault="004555F0" w:rsidP="004555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عمل أبحاث لمفردات الدرس من ال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معلم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4555F0" w:rsidRPr="00563786" w:rsidRDefault="004555F0" w:rsidP="004555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يوضح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هذه المفردات ثم مناقشتها مع جميع المجموعات وملاحظة ومتابعة وتعزيز ال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معلم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4555F0" w:rsidRPr="00563786" w:rsidRDefault="004555F0" w:rsidP="004555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توزيع ملف الانجاز والذي يحتوي المفردات و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يكون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فارغة و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يقوم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بتعبئة هذا الملف من أذهانهم ومتابعة ال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معلم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وتعزيز ما يحتاج لذلك .</w:t>
            </w:r>
          </w:p>
          <w:p w:rsidR="004555F0" w:rsidRPr="00563786" w:rsidRDefault="004555F0" w:rsidP="004555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تكليف ال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بحل أسئلة الوحدة منزليا  ثم مناقشة المجموعات فيها في حصة كاملة .</w:t>
            </w:r>
          </w:p>
          <w:p w:rsidR="004555F0" w:rsidRPr="00563786" w:rsidRDefault="004555F0" w:rsidP="004555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4555F0" w:rsidRPr="00563786" w:rsidRDefault="004555F0" w:rsidP="004555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تنفيذ جداول مقارنات يعده ال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معلم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لمفردات الوحدة وتوزع على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المجموعات ومناقشة المجمعات فيها.</w:t>
            </w:r>
          </w:p>
          <w:p w:rsidR="004555F0" w:rsidRPr="009434E8" w:rsidRDefault="004555F0" w:rsidP="004555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عقد اختبار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لنهاية الوحدة للتأكد من إتقان ال</w:t>
            </w:r>
            <w:r w:rsidR="0043058D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43058D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4555F0" w:rsidRPr="00CE6DC4" w:rsidRDefault="004555F0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937BC5" w:rsidRDefault="00937BC5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3D21ED" w:rsidRDefault="003D21ED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E6DC4" w:rsidRPr="00CE6DC4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E6DC4" w:rsidRPr="002A6A05" w:rsidTr="001B3841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</w:t>
            </w:r>
            <w:r w:rsidR="00743457"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أسلوب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3D21ED" w:rsidRDefault="003D21ED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E12443" w:rsidRPr="002A6A05" w:rsidTr="003A1245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E12443" w:rsidRPr="002A6A05" w:rsidRDefault="00E12443" w:rsidP="0031261F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2443" w:rsidRPr="00E93473" w:rsidRDefault="00E12443" w:rsidP="00144400">
            <w:pPr>
              <w:jc w:val="center"/>
              <w:rPr>
                <w:b/>
                <w:bCs/>
                <w:color w:val="632423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632423"/>
                <w:sz w:val="32"/>
                <w:szCs w:val="32"/>
                <w:rtl/>
              </w:rPr>
              <w:t xml:space="preserve">الكهرومغناطيسية </w:t>
            </w:r>
          </w:p>
        </w:tc>
        <w:tc>
          <w:tcPr>
            <w:tcW w:w="1985" w:type="dxa"/>
            <w:shd w:val="clear" w:color="auto" w:fill="FFE5FF"/>
          </w:tcPr>
          <w:p w:rsidR="00E12443" w:rsidRPr="002A6A05" w:rsidRDefault="00E12443" w:rsidP="0031261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E12443" w:rsidRPr="002A6A05" w:rsidRDefault="00E12443" w:rsidP="00C83C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E12443" w:rsidRPr="002A6A05" w:rsidRDefault="00E12443" w:rsidP="0031261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E12443" w:rsidRPr="003C45D3" w:rsidRDefault="00E12443" w:rsidP="003C45D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4555F0" w:rsidRPr="002A6A05" w:rsidTr="00122C6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4555F0" w:rsidRPr="006D4134" w:rsidRDefault="004555F0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4555F0" w:rsidRPr="006D4134" w:rsidRDefault="004555F0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4555F0" w:rsidRPr="004A44CB" w:rsidRDefault="004555F0" w:rsidP="00205F05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4555F0" w:rsidRPr="002A6A05" w:rsidRDefault="004555F0" w:rsidP="003612C5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4555F0" w:rsidRDefault="004555F0" w:rsidP="0014440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بحث عن </w:t>
            </w:r>
            <w:r w:rsidRPr="00262B3B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كهرومغناطيسية</w:t>
            </w:r>
          </w:p>
          <w:p w:rsidR="004555F0" w:rsidRDefault="004555F0" w:rsidP="0014440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تشمل :</w:t>
            </w:r>
          </w:p>
          <w:p w:rsidR="004555F0" w:rsidRDefault="004555F0" w:rsidP="00144400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4555F0" w:rsidRDefault="004555F0" w:rsidP="00DE1F34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sz w:val="32"/>
                <w:szCs w:val="32"/>
                <w:u w:val="single"/>
              </w:rPr>
            </w:pPr>
            <w:r w:rsidRPr="00262B3B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كهرومغناطيسية ومجالاتها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4555F0" w:rsidRPr="00262B3B" w:rsidRDefault="004555F0" w:rsidP="00DE1F34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ن اكتشافات العلماء .</w:t>
            </w:r>
          </w:p>
          <w:p w:rsidR="004555F0" w:rsidRPr="00F10A16" w:rsidRDefault="004555F0" w:rsidP="00DE1F34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الفيزياء وارتباطها بالحياة العملية . </w:t>
            </w:r>
          </w:p>
        </w:tc>
      </w:tr>
      <w:tr w:rsidR="00F26D7F" w:rsidRPr="002A6A05" w:rsidTr="003C45D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6A43DD" w:rsidRDefault="00F26D7F" w:rsidP="00435C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43058D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Pr="002A6A05" w:rsidRDefault="00F26D7F" w:rsidP="003612C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26D7F" w:rsidRPr="002A6A05" w:rsidTr="003C45D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9F7A96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43058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43058D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26D7F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26D7F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6A43DD" w:rsidRDefault="00F26D7F" w:rsidP="0085361F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5847AA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5847AA" w:rsidRPr="003A5D4D" w:rsidRDefault="005847AA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5847AA" w:rsidRPr="003A5D4D" w:rsidRDefault="005847AA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FF4F34" w:rsidRDefault="005847AA" w:rsidP="0085361F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3612C5" w:rsidRDefault="003612C5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3C45D3" w:rsidRPr="00CE6DC4" w:rsidTr="00BD416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3C45D3" w:rsidRPr="009E786B" w:rsidRDefault="003C45D3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492E87" w:rsidRPr="00CE6DC4" w:rsidTr="003C45D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9906EA" w:rsidRPr="002A6A05" w:rsidTr="005122A1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455BD" w:rsidRPr="002A6A05" w:rsidTr="00D8706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4555F0" w:rsidRPr="004555F0" w:rsidRDefault="004555F0" w:rsidP="00DE1F34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 w:rsidRPr="004555F0">
              <w:rPr>
                <w:rFonts w:hint="cs"/>
                <w:b/>
                <w:bCs/>
                <w:rtl/>
              </w:rPr>
              <w:t xml:space="preserve">تفاعلات المجالات الكهربائية والمغناطيسية والمادة </w:t>
            </w:r>
          </w:p>
          <w:p w:rsidR="008455BD" w:rsidRPr="008455BD" w:rsidRDefault="004555F0" w:rsidP="00DE1F34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 w:rsidRPr="004555F0">
              <w:rPr>
                <w:rFonts w:hint="cs"/>
                <w:b/>
                <w:bCs/>
                <w:rtl/>
              </w:rPr>
              <w:t>المجالات الكهربائية في الفضا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C56AD8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5361F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5361F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3C45D3" w:rsidRDefault="003C45D3" w:rsidP="00184FEE">
      <w:pPr>
        <w:rPr>
          <w:sz w:val="22"/>
          <w:szCs w:val="22"/>
          <w:rtl/>
        </w:rPr>
      </w:pPr>
    </w:p>
    <w:p w:rsidR="00923D73" w:rsidRDefault="00923D73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Pr="00C12F23" w:rsidRDefault="00F3049D" w:rsidP="00F3049D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F3049D" w:rsidRPr="002A6A05" w:rsidTr="006D60E9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ثانوي</w:t>
            </w:r>
          </w:p>
        </w:tc>
        <w:tc>
          <w:tcPr>
            <w:tcW w:w="1985" w:type="dxa"/>
            <w:shd w:val="clear" w:color="auto" w:fill="FFE5FF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F3049D" w:rsidRPr="003F13FC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يز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3049D" w:rsidRPr="006D4134" w:rsidRDefault="00F3049D" w:rsidP="006D60E9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F3049D" w:rsidRPr="000F1707" w:rsidRDefault="00F3049D" w:rsidP="006D60E9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ظرية الكم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F3049D" w:rsidRPr="004B09C9" w:rsidRDefault="00F3049D" w:rsidP="006D60E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F3049D" w:rsidRPr="000747A1" w:rsidRDefault="00F3049D" w:rsidP="006D60E9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موذج الجسيمي للموجات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وجات المادة .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F3049D" w:rsidRDefault="00F3049D" w:rsidP="006D60E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F3049D" w:rsidRPr="00312513" w:rsidRDefault="00F3049D" w:rsidP="006D60E9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F3049D" w:rsidRPr="00B57603" w:rsidRDefault="00F3049D" w:rsidP="006D60E9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F3049D" w:rsidRPr="00905F9F" w:rsidRDefault="00F3049D" w:rsidP="006D60E9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8844" w:type="dxa"/>
            <w:gridSpan w:val="4"/>
          </w:tcPr>
          <w:p w:rsidR="00F3049D" w:rsidRPr="00D300E7" w:rsidRDefault="00F3049D" w:rsidP="006D60E9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D300E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4305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D300E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4305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D300E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قادرا على أن :</w:t>
            </w:r>
          </w:p>
          <w:p w:rsidR="00F3049D" w:rsidRPr="00D300E7" w:rsidRDefault="0043058D" w:rsidP="00DE1F34">
            <w:pPr>
              <w:framePr w:hSpace="180" w:wrap="around" w:vAnchor="text" w:hAnchor="text" w:y="1"/>
              <w:numPr>
                <w:ilvl w:val="0"/>
                <w:numId w:val="15"/>
              </w:numPr>
              <w:tabs>
                <w:tab w:val="left" w:pos="1148"/>
                <w:tab w:val="center" w:pos="6979"/>
                <w:tab w:val="left" w:pos="11486"/>
              </w:tabs>
              <w:suppressOverlap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F3049D" w:rsidRPr="00D300E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يف المنبعث من جسم ساخن .</w:t>
            </w:r>
          </w:p>
          <w:p w:rsidR="00F3049D" w:rsidRPr="00D300E7" w:rsidRDefault="0043058D" w:rsidP="00DE1F34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فسر</w:t>
            </w:r>
            <w:r w:rsidR="00F3049D" w:rsidRPr="00D300E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أثير الكهروضوئي وتأثير كوميتون .</w:t>
            </w:r>
          </w:p>
          <w:p w:rsidR="00F3049D" w:rsidRPr="00D300E7" w:rsidRDefault="0043058D" w:rsidP="00DE1F34">
            <w:pPr>
              <w:framePr w:hSpace="180" w:wrap="around" w:vAnchor="text" w:hAnchor="text" w:y="1"/>
              <w:numPr>
                <w:ilvl w:val="0"/>
                <w:numId w:val="15"/>
              </w:numPr>
              <w:tabs>
                <w:tab w:val="left" w:pos="1148"/>
                <w:tab w:val="center" w:pos="6979"/>
                <w:tab w:val="left" w:pos="11486"/>
              </w:tabs>
              <w:suppressOverlap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F3049D" w:rsidRPr="00D300E7">
              <w:rPr>
                <w:rFonts w:hint="cs"/>
                <w:b/>
                <w:bCs/>
                <w:sz w:val="28"/>
                <w:szCs w:val="28"/>
                <w:rtl/>
              </w:rPr>
              <w:t xml:space="preserve"> دليلاً على الطبيعة الموجية للمادة .</w:t>
            </w:r>
          </w:p>
          <w:p w:rsidR="00F3049D" w:rsidRPr="00D300E7" w:rsidRDefault="00F3049D" w:rsidP="00DE1F34">
            <w:pPr>
              <w:numPr>
                <w:ilvl w:val="0"/>
                <w:numId w:val="15"/>
              </w:numPr>
              <w:rPr>
                <w:b/>
                <w:bCs/>
                <w:color w:val="943634"/>
                <w:sz w:val="28"/>
                <w:szCs w:val="28"/>
                <w:rtl/>
              </w:rPr>
            </w:pPr>
            <w:r w:rsidRPr="00D300E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058D">
              <w:rPr>
                <w:rFonts w:hint="cs"/>
                <w:b/>
                <w:bCs/>
                <w:sz w:val="28"/>
                <w:szCs w:val="28"/>
                <w:rtl/>
              </w:rPr>
              <w:t>يطبق</w:t>
            </w:r>
            <w:r w:rsidRPr="00D300E7">
              <w:rPr>
                <w:rFonts w:hint="cs"/>
                <w:b/>
                <w:bCs/>
                <w:sz w:val="28"/>
                <w:szCs w:val="28"/>
                <w:rtl/>
              </w:rPr>
              <w:t xml:space="preserve"> معادلة دي برولي في حل مسال عددي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F3049D" w:rsidRPr="00D300E7" w:rsidRDefault="00F3049D" w:rsidP="006D60E9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D300E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F3049D" w:rsidRPr="00D300E7" w:rsidRDefault="00F3049D" w:rsidP="006D60E9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D300E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ماذا يشبه طيف المصباح الكهربائي المتوهج </w:t>
            </w:r>
          </w:p>
          <w:p w:rsidR="00F3049D" w:rsidRPr="00D300E7" w:rsidRDefault="00F3049D" w:rsidP="006D60E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300E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 w:rsidR="004305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D300E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4305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ون</w:t>
            </w:r>
            <w:r w:rsidRPr="00D300E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</w:p>
          <w:p w:rsidR="00F3049D" w:rsidRPr="00D300E7" w:rsidRDefault="00F3049D" w:rsidP="00DE1F34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color w:val="7030A0"/>
                <w:sz w:val="28"/>
                <w:szCs w:val="28"/>
              </w:rPr>
            </w:pPr>
            <w:r w:rsidRPr="00D300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نظرية الكم </w:t>
            </w:r>
            <w:r w:rsidR="0043058D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يصف</w:t>
            </w:r>
            <w:r w:rsidRPr="00D300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لنا الطيف المنبعث من جسم ساخن  و</w:t>
            </w:r>
            <w:r w:rsidR="0043058D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يفسر</w:t>
            </w:r>
            <w:r w:rsidRPr="00D300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لنا التأثير الكهروضوئي.</w:t>
            </w:r>
          </w:p>
          <w:p w:rsidR="00F3049D" w:rsidRPr="00D300E7" w:rsidRDefault="00F3049D" w:rsidP="00DE1F34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D300E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معالجة الأخطاء مثل الخلط بين الطيف المنبعث من جسم ساخن والمنبعث من غيره .</w:t>
            </w:r>
          </w:p>
        </w:tc>
      </w:tr>
    </w:tbl>
    <w:p w:rsidR="00F3049D" w:rsidRPr="00684D74" w:rsidRDefault="00F3049D" w:rsidP="00F3049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F3049D" w:rsidTr="006D60E9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F3049D" w:rsidRPr="009D2E20" w:rsidRDefault="00F3049D" w:rsidP="006D60E9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43058D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F3049D" w:rsidTr="006D60E9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F3049D" w:rsidTr="006D60E9">
        <w:trPr>
          <w:trHeight w:val="351"/>
        </w:trPr>
        <w:tc>
          <w:tcPr>
            <w:tcW w:w="5321" w:type="dxa"/>
            <w:vAlign w:val="center"/>
          </w:tcPr>
          <w:p w:rsidR="00F3049D" w:rsidRPr="00D07369" w:rsidRDefault="00F3049D" w:rsidP="00DE1F34">
            <w:pPr>
              <w:numPr>
                <w:ilvl w:val="0"/>
                <w:numId w:val="17"/>
              </w:numPr>
              <w:rPr>
                <w:b/>
                <w:bCs/>
                <w:color w:val="00B050"/>
                <w:rtl/>
              </w:rPr>
            </w:pPr>
            <w:r w:rsidRPr="00D07369">
              <w:rPr>
                <w:rFonts w:hint="cs"/>
                <w:b/>
                <w:bCs/>
                <w:color w:val="00B050"/>
                <w:rtl/>
              </w:rPr>
              <w:t>اذكر نوعين من أنواع الصوت والخصائص الفيزيائية المرتبطة معهما .</w:t>
            </w:r>
          </w:p>
          <w:p w:rsidR="00F3049D" w:rsidRPr="0016565B" w:rsidRDefault="00F3049D" w:rsidP="00DE1F34">
            <w:pPr>
              <w:numPr>
                <w:ilvl w:val="0"/>
                <w:numId w:val="17"/>
              </w:numPr>
              <w:rPr>
                <w:b/>
                <w:bCs/>
                <w:color w:val="00B050"/>
                <w:rtl/>
              </w:rPr>
            </w:pPr>
            <w:r w:rsidRPr="00D07369">
              <w:rPr>
                <w:rFonts w:hint="cs"/>
                <w:b/>
                <w:bCs/>
                <w:color w:val="00B050"/>
                <w:rtl/>
              </w:rPr>
              <w:t xml:space="preserve">  هل يحدث انزياح دوبلر لبعض أنواع الموجات فقط أم لجميع الموجات</w:t>
            </w:r>
          </w:p>
        </w:tc>
        <w:tc>
          <w:tcPr>
            <w:tcW w:w="5103" w:type="dxa"/>
            <w:vAlign w:val="center"/>
          </w:tcPr>
          <w:p w:rsidR="00F3049D" w:rsidRPr="009B66D2" w:rsidRDefault="00F3049D" w:rsidP="00DE1F34">
            <w:pPr>
              <w:numPr>
                <w:ilvl w:val="0"/>
                <w:numId w:val="18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B66D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طيف المنبعث من جسم ساخن .</w:t>
            </w:r>
          </w:p>
          <w:p w:rsidR="00F3049D" w:rsidRPr="009B66D2" w:rsidRDefault="00F3049D" w:rsidP="006D60E9">
            <w:p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F3049D" w:rsidRPr="009B66D2" w:rsidRDefault="00F3049D" w:rsidP="00DE1F34">
            <w:pPr>
              <w:numPr>
                <w:ilvl w:val="0"/>
                <w:numId w:val="18"/>
              </w:num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B66D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تأثير الكهروضوئي وتأثير كوميتون .</w:t>
            </w:r>
          </w:p>
          <w:p w:rsidR="00F3049D" w:rsidRPr="009B66D2" w:rsidRDefault="00F3049D" w:rsidP="006D60E9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F3049D" w:rsidRPr="009B66D2" w:rsidRDefault="00F3049D" w:rsidP="00DE1F34">
            <w:pPr>
              <w:numPr>
                <w:ilvl w:val="0"/>
                <w:numId w:val="18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B66D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دليلاً على الطبيعة الموجية للمادة .</w:t>
            </w:r>
          </w:p>
          <w:p w:rsidR="00F3049D" w:rsidRPr="009B66D2" w:rsidRDefault="00F3049D" w:rsidP="006D60E9">
            <w:p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F3049D" w:rsidRPr="0016565B" w:rsidRDefault="00F3049D" w:rsidP="00DE1F34">
            <w:pPr>
              <w:numPr>
                <w:ilvl w:val="0"/>
                <w:numId w:val="18"/>
              </w:numPr>
              <w:rPr>
                <w:b/>
                <w:bCs/>
                <w:color w:val="002060"/>
                <w:rtl/>
              </w:rPr>
            </w:pPr>
            <w:r w:rsidRPr="009B66D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4- معادلة دي برولي في حل مسال عددية .</w:t>
            </w:r>
          </w:p>
        </w:tc>
        <w:tc>
          <w:tcPr>
            <w:tcW w:w="4928" w:type="dxa"/>
            <w:vAlign w:val="center"/>
          </w:tcPr>
          <w:p w:rsidR="00F3049D" w:rsidRPr="001F04DD" w:rsidRDefault="00F3049D" w:rsidP="00DE1F34">
            <w:pPr>
              <w:numPr>
                <w:ilvl w:val="0"/>
                <w:numId w:val="19"/>
              </w:numPr>
              <w:spacing w:after="200"/>
              <w:rPr>
                <w:b/>
                <w:bCs/>
                <w:color w:val="FF0000"/>
                <w:rtl/>
              </w:rPr>
            </w:pPr>
            <w:r w:rsidRPr="001F04DD">
              <w:rPr>
                <w:rFonts w:hint="cs"/>
                <w:b/>
                <w:bCs/>
                <w:color w:val="FF0000"/>
                <w:rtl/>
              </w:rPr>
              <w:t xml:space="preserve">احسب تردد العتبة للزنك بوحدة </w:t>
            </w:r>
            <w:r w:rsidRPr="001F04DD">
              <w:rPr>
                <w:b/>
                <w:bCs/>
                <w:color w:val="FF0000"/>
              </w:rPr>
              <w:t>HZ</w:t>
            </w:r>
            <w:r w:rsidRPr="001F04DD">
              <w:rPr>
                <w:rFonts w:hint="cs"/>
                <w:b/>
                <w:bCs/>
                <w:color w:val="FF0000"/>
                <w:rtl/>
              </w:rPr>
              <w:t xml:space="preserve"> واقتران الشغل بوحدة </w:t>
            </w:r>
            <w:r w:rsidRPr="001F04DD">
              <w:rPr>
                <w:b/>
                <w:bCs/>
                <w:color w:val="FF0000"/>
              </w:rPr>
              <w:tab/>
              <w:t>ev</w:t>
            </w:r>
            <w:r w:rsidRPr="001F04DD">
              <w:rPr>
                <w:b/>
                <w:bCs/>
                <w:color w:val="FF0000"/>
              </w:rPr>
              <w:tab/>
              <w:t xml:space="preserve"> </w:t>
            </w:r>
            <w:r w:rsidRPr="001F04DD">
              <w:rPr>
                <w:rFonts w:hint="cs"/>
                <w:b/>
                <w:bCs/>
                <w:color w:val="FF0000"/>
                <w:rtl/>
              </w:rPr>
              <w:t>اذا كان طول موجة للزنك  310نانومتر ؟</w:t>
            </w:r>
          </w:p>
          <w:p w:rsidR="00F3049D" w:rsidRPr="000649FB" w:rsidRDefault="00F3049D" w:rsidP="00DE1F34">
            <w:pPr>
              <w:numPr>
                <w:ilvl w:val="0"/>
                <w:numId w:val="19"/>
              </w:numPr>
              <w:spacing w:after="200"/>
              <w:rPr>
                <w:b/>
                <w:bCs/>
                <w:rtl/>
              </w:rPr>
            </w:pPr>
            <w:r w:rsidRPr="001F04DD">
              <w:rPr>
                <w:rFonts w:hint="cs"/>
                <w:b/>
                <w:bCs/>
                <w:color w:val="FF0000"/>
                <w:rtl/>
              </w:rPr>
              <w:t xml:space="preserve">تتحرر من فلز الكترونات بطاقات 3.5 </w:t>
            </w:r>
            <w:r w:rsidRPr="001F04DD">
              <w:rPr>
                <w:b/>
                <w:bCs/>
                <w:color w:val="FF0000"/>
              </w:rPr>
              <w:t>ev</w:t>
            </w:r>
            <w:r w:rsidRPr="001F04DD">
              <w:rPr>
                <w:rFonts w:hint="cs"/>
                <w:b/>
                <w:bCs/>
                <w:color w:val="FF0000"/>
                <w:rtl/>
              </w:rPr>
              <w:t xml:space="preserve"> للالكترونات المتحررة من السيزيوم عندما يسقط علية ضوء بنفسجي طوله الموجي 193نانومتر مامقدار اقتران الشغل لهذا الفلز ؟</w:t>
            </w:r>
            <w:r w:rsidRPr="00BE7394">
              <w:rPr>
                <w:rFonts w:hint="cs"/>
                <w:b/>
                <w:bCs/>
                <w:rtl/>
              </w:rPr>
              <w:t>.</w:t>
            </w:r>
          </w:p>
        </w:tc>
      </w:tr>
    </w:tbl>
    <w:p w:rsidR="00F3049D" w:rsidRPr="000F656B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F3049D" w:rsidRPr="002A6A05" w:rsidTr="006D60E9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3049D" w:rsidRPr="00184FEE" w:rsidRDefault="00F3049D" w:rsidP="006D60E9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3049D" w:rsidRPr="000649FB" w:rsidRDefault="00F3049D" w:rsidP="006D60E9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F3049D" w:rsidRPr="002A6A05" w:rsidTr="006D60E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F3049D" w:rsidRPr="002A6A05" w:rsidTr="006D60E9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2446DB" w:rsidRDefault="00F3049D" w:rsidP="00DE1F34">
            <w:pPr>
              <w:numPr>
                <w:ilvl w:val="0"/>
                <w:numId w:val="5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F3049D" w:rsidRPr="002446DB" w:rsidRDefault="00F3049D" w:rsidP="00DE1F34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F3049D" w:rsidRPr="002446DB" w:rsidRDefault="00F3049D" w:rsidP="00DE1F34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49D" w:rsidRPr="00CE6DC4" w:rsidRDefault="00F3049D" w:rsidP="006D60E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F3049D" w:rsidRPr="00CE6DC4" w:rsidRDefault="00F3049D" w:rsidP="006D60E9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F3049D" w:rsidRPr="000649FB" w:rsidRDefault="00F3049D" w:rsidP="006D60E9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49D" w:rsidRPr="00CE6DC4" w:rsidRDefault="00F3049D" w:rsidP="006D60E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F3049D" w:rsidRPr="00CE6DC4" w:rsidRDefault="00F3049D" w:rsidP="006D60E9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F3049D" w:rsidRPr="000649FB" w:rsidRDefault="00F3049D" w:rsidP="006D60E9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049D" w:rsidRPr="00D300E7" w:rsidRDefault="00F3049D" w:rsidP="006D60E9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أفهام الباقية عن طريق عرض المفردات لدروس الوحدة عن طريق جدول التعلم واسترتيجيته ( ماذا أعرف </w:t>
            </w:r>
            <w:r w:rsidRPr="00D300E7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وبوينت ومناقشة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يعده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43058D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F3049D" w:rsidRPr="00CE6DC4" w:rsidTr="006D60E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3049D" w:rsidRPr="002A6A05" w:rsidTr="006D60E9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049D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049D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F3049D" w:rsidRPr="002A6A05" w:rsidTr="006D60E9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049D" w:rsidRPr="000F1707" w:rsidRDefault="00F3049D" w:rsidP="006D60E9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ظرية الكم</w:t>
            </w:r>
          </w:p>
        </w:tc>
        <w:tc>
          <w:tcPr>
            <w:tcW w:w="1985" w:type="dxa"/>
            <w:shd w:val="clear" w:color="auto" w:fill="FFE5FF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F3049D" w:rsidRPr="003C45D3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3049D" w:rsidRPr="006D4134" w:rsidRDefault="00F3049D" w:rsidP="006D60E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3049D" w:rsidRPr="006D4134" w:rsidRDefault="00F3049D" w:rsidP="006D60E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F3049D" w:rsidRPr="004A44CB" w:rsidRDefault="00F3049D" w:rsidP="006D60E9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F3049D" w:rsidRPr="00D300E7" w:rsidRDefault="00F3049D" w:rsidP="006D60E9">
            <w:p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D300E7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                  1- كتابة قصة قصيرة عن نظرية الكم :</w:t>
            </w:r>
          </w:p>
          <w:p w:rsidR="00F3049D" w:rsidRPr="00D300E7" w:rsidRDefault="00F3049D" w:rsidP="006D60E9">
            <w:pPr>
              <w:rPr>
                <w:b/>
                <w:bCs/>
                <w:color w:val="7030A0"/>
                <w:sz w:val="30"/>
                <w:szCs w:val="30"/>
                <w:rtl/>
              </w:rPr>
            </w:pPr>
          </w:p>
          <w:p w:rsidR="00F3049D" w:rsidRPr="00D300E7" w:rsidRDefault="00F3049D" w:rsidP="00DE1F34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D300E7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شخصيات القصة .</w:t>
            </w:r>
          </w:p>
          <w:p w:rsidR="00F3049D" w:rsidRPr="00D300E7" w:rsidRDefault="00F3049D" w:rsidP="00DE1F34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D300E7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موضوع القصة .</w:t>
            </w:r>
          </w:p>
          <w:p w:rsidR="00F3049D" w:rsidRPr="00D300E7" w:rsidRDefault="00F3049D" w:rsidP="00DE1F34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D300E7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دوار المقدمة في القصة .</w:t>
            </w:r>
          </w:p>
          <w:p w:rsidR="00F3049D" w:rsidRPr="00D300E7" w:rsidRDefault="00F3049D" w:rsidP="00DE1F34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D300E7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هدف من القصة .</w:t>
            </w:r>
          </w:p>
          <w:p w:rsidR="00F3049D" w:rsidRPr="00D300E7" w:rsidRDefault="00F3049D" w:rsidP="00DE1F34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D300E7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لغة عربية سليمة مع التشويق .</w:t>
            </w:r>
          </w:p>
        </w:tc>
      </w:tr>
      <w:tr w:rsidR="00F3049D" w:rsidRPr="002A6A05" w:rsidTr="006D60E9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6A43DD" w:rsidRDefault="00F3049D" w:rsidP="006D60E9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43058D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43058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43058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3049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3049D" w:rsidRPr="006A43DD" w:rsidRDefault="00F3049D" w:rsidP="006D60E9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F3049D" w:rsidRPr="008E2C2D" w:rsidRDefault="00F3049D" w:rsidP="006D60E9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3049D" w:rsidRPr="008E2C2D" w:rsidRDefault="00F3049D" w:rsidP="006D60E9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F3049D" w:rsidRPr="008E2C2D" w:rsidRDefault="00F3049D" w:rsidP="006D60E9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3049D" w:rsidRPr="00FF4F34" w:rsidRDefault="00F3049D" w:rsidP="006D60E9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F3049D" w:rsidRPr="00CE6DC4" w:rsidTr="006D60E9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F3049D" w:rsidRPr="00CE6DC4" w:rsidTr="006D60E9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F3049D" w:rsidRPr="002A6A05" w:rsidTr="006D60E9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F3049D" w:rsidRPr="0014197A" w:rsidRDefault="00F3049D" w:rsidP="006D60E9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C00000"/>
                <w:sz w:val="36"/>
                <w:szCs w:val="36"/>
              </w:rPr>
            </w:pPr>
            <w:r w:rsidRPr="0014197A">
              <w:rPr>
                <w:rFonts w:hint="cs"/>
                <w:b/>
                <w:bCs/>
                <w:sz w:val="32"/>
                <w:szCs w:val="32"/>
                <w:rtl/>
              </w:rPr>
              <w:t xml:space="preserve">النموذج الجسيمي للموجات </w:t>
            </w:r>
          </w:p>
          <w:p w:rsidR="00F3049D" w:rsidRPr="008455BD" w:rsidRDefault="00F3049D" w:rsidP="00DE1F34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 w:rsidRPr="0014197A">
              <w:rPr>
                <w:b/>
                <w:bCs/>
                <w:sz w:val="32"/>
                <w:szCs w:val="32"/>
                <w:rtl/>
              </w:rPr>
              <w:t>–</w:t>
            </w:r>
            <w:r w:rsidRPr="0014197A">
              <w:rPr>
                <w:rFonts w:hint="cs"/>
                <w:b/>
                <w:bCs/>
                <w:sz w:val="32"/>
                <w:szCs w:val="32"/>
                <w:rtl/>
              </w:rPr>
              <w:t xml:space="preserve"> موجات المادة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20A35" w:rsidRDefault="00F3049D" w:rsidP="006D60E9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20A35" w:rsidRDefault="00F3049D" w:rsidP="006D60E9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F3049D" w:rsidRDefault="00F3049D" w:rsidP="00F3049D">
      <w:pPr>
        <w:rPr>
          <w:sz w:val="22"/>
          <w:szCs w:val="22"/>
          <w:rtl/>
        </w:rPr>
      </w:pPr>
    </w:p>
    <w:p w:rsidR="00F3049D" w:rsidRDefault="00F3049D" w:rsidP="00F3049D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Pr="00C12F23" w:rsidRDefault="00F3049D" w:rsidP="00F3049D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F3049D" w:rsidRPr="002A6A05" w:rsidTr="006D60E9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ثانوي</w:t>
            </w:r>
          </w:p>
        </w:tc>
        <w:tc>
          <w:tcPr>
            <w:tcW w:w="1985" w:type="dxa"/>
            <w:shd w:val="clear" w:color="auto" w:fill="FFE5FF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F3049D" w:rsidRPr="003F13FC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يز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3049D" w:rsidRPr="006D4134" w:rsidRDefault="00F3049D" w:rsidP="006D60E9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F3049D" w:rsidRPr="000F1707" w:rsidRDefault="00F3049D" w:rsidP="006D60E9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الذر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F3049D" w:rsidRPr="004B09C9" w:rsidRDefault="00F3049D" w:rsidP="006D60E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F3049D" w:rsidRPr="000747A1" w:rsidRDefault="00F3049D" w:rsidP="006D60E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موذج بور الذر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موذج الكمي للذرة </w:t>
            </w:r>
            <w:r w:rsidRPr="000747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F3049D" w:rsidRDefault="00F3049D" w:rsidP="006D60E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F3049D" w:rsidRPr="00312513" w:rsidRDefault="00F3049D" w:rsidP="006D60E9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F3049D" w:rsidRPr="00B57603" w:rsidRDefault="00F3049D" w:rsidP="006D60E9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F3049D" w:rsidRPr="00905F9F" w:rsidRDefault="00F3049D" w:rsidP="006D60E9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F3049D" w:rsidRPr="00E31921" w:rsidRDefault="00F3049D" w:rsidP="006D60E9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E319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4305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E319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4305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E319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قادرا على أن :</w:t>
            </w:r>
          </w:p>
          <w:p w:rsidR="00F3049D" w:rsidRPr="00E31921" w:rsidRDefault="0043058D" w:rsidP="006D60E9">
            <w:pPr>
              <w:framePr w:hSpace="180" w:wrap="around" w:vAnchor="text" w:hAnchor="text" w:y="1"/>
              <w:tabs>
                <w:tab w:val="left" w:pos="317"/>
                <w:tab w:val="center" w:pos="6979"/>
                <w:tab w:val="left" w:pos="11486"/>
              </w:tabs>
              <w:ind w:left="720"/>
              <w:suppressOverlap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F3049D" w:rsidRPr="00E31921">
              <w:rPr>
                <w:rFonts w:hint="cs"/>
                <w:b/>
                <w:bCs/>
                <w:sz w:val="28"/>
                <w:szCs w:val="28"/>
                <w:rtl/>
              </w:rPr>
              <w:t xml:space="preserve"> تركيب نواة الذرة .</w:t>
            </w:r>
          </w:p>
          <w:p w:rsidR="00F3049D" w:rsidRPr="00E31921" w:rsidRDefault="00F3049D" w:rsidP="00DE1F34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E319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058D">
              <w:rPr>
                <w:rFonts w:hint="cs"/>
                <w:b/>
                <w:bCs/>
                <w:sz w:val="28"/>
                <w:szCs w:val="28"/>
                <w:rtl/>
              </w:rPr>
              <w:t>يقارن</w:t>
            </w:r>
            <w:r w:rsidRPr="00E31921">
              <w:rPr>
                <w:rFonts w:hint="cs"/>
                <w:b/>
                <w:bCs/>
                <w:sz w:val="28"/>
                <w:szCs w:val="28"/>
                <w:rtl/>
              </w:rPr>
              <w:t xml:space="preserve"> بين طيف الانبعاث المستمر وطيف الانبعاث.</w:t>
            </w:r>
          </w:p>
          <w:p w:rsidR="00F3049D" w:rsidRPr="00E31921" w:rsidRDefault="0043058D" w:rsidP="00DE1F34">
            <w:pPr>
              <w:framePr w:hSpace="180" w:wrap="around" w:vAnchor="text" w:hAnchor="text" w:y="1"/>
              <w:numPr>
                <w:ilvl w:val="0"/>
                <w:numId w:val="20"/>
              </w:numPr>
              <w:tabs>
                <w:tab w:val="left" w:pos="1148"/>
                <w:tab w:val="center" w:pos="6979"/>
                <w:tab w:val="left" w:pos="11486"/>
              </w:tabs>
              <w:suppressOverlap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F3049D" w:rsidRPr="00E31921">
              <w:rPr>
                <w:rFonts w:hint="cs"/>
                <w:b/>
                <w:bCs/>
                <w:sz w:val="28"/>
                <w:szCs w:val="28"/>
                <w:rtl/>
              </w:rPr>
              <w:t xml:space="preserve"> أوجه القصور في نموذج بور الذري .</w:t>
            </w:r>
          </w:p>
          <w:p w:rsidR="00F3049D" w:rsidRPr="00E31921" w:rsidRDefault="00F3049D" w:rsidP="00DE1F34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bCs/>
                <w:color w:val="984806"/>
                <w:sz w:val="28"/>
                <w:szCs w:val="28"/>
                <w:rtl/>
              </w:rPr>
            </w:pPr>
            <w:r w:rsidRPr="00E319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058D"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Pr="00E3192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موذج الكمي للذر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F3049D" w:rsidRPr="00E31921" w:rsidRDefault="00F3049D" w:rsidP="006D60E9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319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F3049D" w:rsidRPr="00E31921" w:rsidRDefault="00F3049D" w:rsidP="006D60E9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31921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الذرة ودراستها لها فوائد علمية كثيرة في مجالات التقنية وغيرها </w:t>
            </w:r>
          </w:p>
          <w:p w:rsidR="00F3049D" w:rsidRPr="00E31921" w:rsidRDefault="00F3049D" w:rsidP="006D60E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319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س</w:t>
            </w:r>
            <w:r w:rsidR="004305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E319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4305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ون</w:t>
            </w:r>
            <w:r w:rsidRPr="00E319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  <w:r w:rsidRPr="00E319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F3049D" w:rsidRPr="00E31921" w:rsidRDefault="00F3049D" w:rsidP="00DE1F34">
            <w:pPr>
              <w:numPr>
                <w:ilvl w:val="0"/>
                <w:numId w:val="21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E31921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تتركب الذرة من النواة وإلكترونات وغيرها والعلم به يفيد في مجالات كثيرة .</w:t>
            </w:r>
          </w:p>
          <w:p w:rsidR="00F3049D" w:rsidRPr="00E31921" w:rsidRDefault="00F3049D" w:rsidP="00DE1F34">
            <w:pPr>
              <w:numPr>
                <w:ilvl w:val="0"/>
                <w:numId w:val="21"/>
              </w:num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E31921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معالجة الأخطاء التي تقع مثل الخلط بين  نموذج بور الذري و النموذج الكمي للذرة</w:t>
            </w:r>
            <w:r w:rsidRPr="00E319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:rsidR="00F3049D" w:rsidRPr="00684D74" w:rsidRDefault="00F3049D" w:rsidP="00F3049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F3049D" w:rsidTr="006D60E9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F3049D" w:rsidRPr="009D2E20" w:rsidRDefault="00F3049D" w:rsidP="006D60E9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43058D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F3049D" w:rsidTr="006D60E9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F3049D" w:rsidTr="006D60E9">
        <w:trPr>
          <w:trHeight w:val="351"/>
        </w:trPr>
        <w:tc>
          <w:tcPr>
            <w:tcW w:w="5321" w:type="dxa"/>
            <w:vAlign w:val="center"/>
          </w:tcPr>
          <w:p w:rsidR="00F3049D" w:rsidRPr="00E31921" w:rsidRDefault="00F3049D" w:rsidP="00DE1F34">
            <w:pPr>
              <w:numPr>
                <w:ilvl w:val="0"/>
                <w:numId w:val="22"/>
              </w:numPr>
              <w:spacing w:after="200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E31921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أوضح ما إذا كان يمكن استخدام الضوء الأخضر لضخ ضوء ليزر أحمر . لماذا لا يستخدم الضوء الأحمر لضخ الضوء الأخضر ؟</w:t>
            </w:r>
          </w:p>
          <w:p w:rsidR="00F3049D" w:rsidRPr="00E31921" w:rsidRDefault="00F3049D" w:rsidP="00DE1F34">
            <w:pPr>
              <w:numPr>
                <w:ilvl w:val="0"/>
                <w:numId w:val="22"/>
              </w:numPr>
              <w:spacing w:after="200"/>
              <w:rPr>
                <w:b/>
                <w:bCs/>
                <w:color w:val="00B050"/>
                <w:sz w:val="32"/>
                <w:szCs w:val="32"/>
              </w:rPr>
            </w:pPr>
            <w:r w:rsidRPr="00E31921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ا الخصائص الأربعة لضوء الليزر التي تجعله مفيداً ؟</w:t>
            </w:r>
          </w:p>
          <w:p w:rsidR="00F3049D" w:rsidRPr="00E31921" w:rsidRDefault="00F3049D" w:rsidP="006D60E9">
            <w:pPr>
              <w:ind w:left="720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  <w:tc>
          <w:tcPr>
            <w:tcW w:w="5103" w:type="dxa"/>
            <w:vAlign w:val="center"/>
          </w:tcPr>
          <w:p w:rsidR="00F3049D" w:rsidRPr="00E31921" w:rsidRDefault="00F3049D" w:rsidP="00DE1F34">
            <w:pPr>
              <w:numPr>
                <w:ilvl w:val="0"/>
                <w:numId w:val="23"/>
              </w:numPr>
              <w:tabs>
                <w:tab w:val="left" w:pos="317"/>
                <w:tab w:val="center" w:pos="6979"/>
                <w:tab w:val="left" w:pos="11486"/>
              </w:tabs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E3192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ركيب نواة الذرة .</w:t>
            </w:r>
          </w:p>
          <w:p w:rsidR="00F3049D" w:rsidRPr="00E31921" w:rsidRDefault="00F3049D" w:rsidP="006D60E9">
            <w:p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F3049D" w:rsidRPr="00E31921" w:rsidRDefault="00F3049D" w:rsidP="00DE1F34">
            <w:pPr>
              <w:numPr>
                <w:ilvl w:val="0"/>
                <w:numId w:val="23"/>
              </w:num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E3192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بين طيف الانبعاث المستمر وطيف الانبعاث.</w:t>
            </w:r>
          </w:p>
          <w:p w:rsidR="00F3049D" w:rsidRPr="00E31921" w:rsidRDefault="00F3049D" w:rsidP="00DE1F34">
            <w:pPr>
              <w:numPr>
                <w:ilvl w:val="0"/>
                <w:numId w:val="23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E3192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وجه القصور في نموذج بور الذري .</w:t>
            </w:r>
          </w:p>
          <w:p w:rsidR="00F3049D" w:rsidRPr="00E31921" w:rsidRDefault="00F3049D" w:rsidP="00DE1F34">
            <w:pPr>
              <w:numPr>
                <w:ilvl w:val="0"/>
                <w:numId w:val="23"/>
              </w:num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3192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نموذج الكمي للذرة .</w:t>
            </w:r>
          </w:p>
        </w:tc>
        <w:tc>
          <w:tcPr>
            <w:tcW w:w="4928" w:type="dxa"/>
            <w:vAlign w:val="center"/>
          </w:tcPr>
          <w:p w:rsidR="00F3049D" w:rsidRPr="00E31921" w:rsidRDefault="00F3049D" w:rsidP="00DE1F34">
            <w:pPr>
              <w:numPr>
                <w:ilvl w:val="0"/>
                <w:numId w:val="24"/>
              </w:numPr>
              <w:tabs>
                <w:tab w:val="left" w:pos="317"/>
                <w:tab w:val="center" w:pos="6979"/>
                <w:tab w:val="left" w:pos="11486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E3192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1وصف تركيب نواة الذرة .</w:t>
            </w:r>
          </w:p>
          <w:p w:rsidR="00F3049D" w:rsidRPr="00E31921" w:rsidRDefault="00F3049D" w:rsidP="00DE1F34">
            <w:pPr>
              <w:numPr>
                <w:ilvl w:val="0"/>
                <w:numId w:val="24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32"/>
                <w:szCs w:val="32"/>
              </w:rPr>
            </w:pPr>
            <w:r w:rsidRPr="00E3192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المقارنة بين طيف الانبعاث المستمر وطيف الانبعاث</w:t>
            </w:r>
          </w:p>
          <w:p w:rsidR="00F3049D" w:rsidRPr="00E31921" w:rsidRDefault="00F3049D" w:rsidP="00DE1F34">
            <w:pPr>
              <w:numPr>
                <w:ilvl w:val="0"/>
                <w:numId w:val="24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E3192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وصف أوجه القصور في نموذج بور الذري .</w:t>
            </w:r>
          </w:p>
          <w:p w:rsidR="00F3049D" w:rsidRPr="00E31921" w:rsidRDefault="00F3049D" w:rsidP="00DE1F34">
            <w:pPr>
              <w:numPr>
                <w:ilvl w:val="0"/>
                <w:numId w:val="24"/>
              </w:numPr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E3192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وصف النموذج الكمي للذرة .</w:t>
            </w:r>
          </w:p>
        </w:tc>
      </w:tr>
    </w:tbl>
    <w:p w:rsidR="00F3049D" w:rsidRPr="000F656B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F3049D" w:rsidRPr="002A6A05" w:rsidTr="006D60E9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3049D" w:rsidRPr="00184FEE" w:rsidRDefault="00F3049D" w:rsidP="006D60E9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3049D" w:rsidRPr="000649FB" w:rsidRDefault="00F3049D" w:rsidP="006D60E9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F3049D" w:rsidRPr="002A6A05" w:rsidTr="006D60E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F3049D" w:rsidRPr="002A6A05" w:rsidTr="006D60E9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2446DB" w:rsidRDefault="00F3049D" w:rsidP="00DE1F34">
            <w:pPr>
              <w:numPr>
                <w:ilvl w:val="0"/>
                <w:numId w:val="5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F3049D" w:rsidRPr="002446DB" w:rsidRDefault="00F3049D" w:rsidP="00DE1F34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F3049D" w:rsidRPr="002446DB" w:rsidRDefault="00F3049D" w:rsidP="00DE1F34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49D" w:rsidRPr="00CE6DC4" w:rsidRDefault="00F3049D" w:rsidP="006D60E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F3049D" w:rsidRPr="00CE6DC4" w:rsidRDefault="00F3049D" w:rsidP="006D60E9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F3049D" w:rsidRPr="000649FB" w:rsidRDefault="00F3049D" w:rsidP="006D60E9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49D" w:rsidRPr="00CE6DC4" w:rsidRDefault="00F3049D" w:rsidP="006D60E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F3049D" w:rsidRPr="00CE6DC4" w:rsidRDefault="00F3049D" w:rsidP="006D60E9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F3049D" w:rsidRPr="000649FB" w:rsidRDefault="00F3049D" w:rsidP="006D60E9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049D" w:rsidRPr="00D300E7" w:rsidRDefault="00F3049D" w:rsidP="006D60E9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أفهام الباقية عن طريق عرض المفردات لدروس الوحدة عن طريق جدول التعلم واسترتيجيته ( ماذا أعرف </w:t>
            </w:r>
            <w:r w:rsidRPr="00D300E7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وبوينت ومناقشة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يعده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43058D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F3049D" w:rsidRPr="00CE6DC4" w:rsidTr="006D60E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3049D" w:rsidRPr="002A6A05" w:rsidTr="006D60E9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049D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049D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F3049D" w:rsidRPr="002A6A05" w:rsidTr="006D60E9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049D" w:rsidRPr="000F1707" w:rsidRDefault="00F3049D" w:rsidP="006D60E9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الذرة </w:t>
            </w:r>
          </w:p>
        </w:tc>
        <w:tc>
          <w:tcPr>
            <w:tcW w:w="1985" w:type="dxa"/>
            <w:shd w:val="clear" w:color="auto" w:fill="FFE5FF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F3049D" w:rsidRPr="003C45D3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3049D" w:rsidRPr="006D4134" w:rsidRDefault="00F3049D" w:rsidP="006D60E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3049D" w:rsidRPr="006D4134" w:rsidRDefault="00F3049D" w:rsidP="006D60E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F3049D" w:rsidRPr="004A44CB" w:rsidRDefault="00F3049D" w:rsidP="006D60E9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F3049D" w:rsidRDefault="00F3049D" w:rsidP="006D60E9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F3049D" w:rsidRPr="007C49F6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حث عن الذرة .</w:t>
            </w:r>
          </w:p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 عن الذرة تشمل :</w:t>
            </w:r>
          </w:p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3049D" w:rsidRDefault="00F3049D" w:rsidP="00DE1F34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ركيب الذرة  .</w:t>
            </w:r>
          </w:p>
          <w:p w:rsidR="00F3049D" w:rsidRDefault="00F3049D" w:rsidP="00DE1F34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ن اكتشافات العلم الحديثة .</w:t>
            </w:r>
          </w:p>
          <w:p w:rsidR="00F3049D" w:rsidRPr="007C49F6" w:rsidRDefault="00F3049D" w:rsidP="00DE1F34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رتباط الفيزياء بالحياة العملية .</w:t>
            </w:r>
          </w:p>
        </w:tc>
      </w:tr>
      <w:tr w:rsidR="00F3049D" w:rsidRPr="002A6A05" w:rsidTr="006D60E9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6A43DD" w:rsidRDefault="00F3049D" w:rsidP="006D60E9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43058D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43058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43058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3049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3049D" w:rsidRPr="006A43DD" w:rsidRDefault="00F3049D" w:rsidP="006D60E9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F3049D" w:rsidRPr="008E2C2D" w:rsidRDefault="00F3049D" w:rsidP="006D60E9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3049D" w:rsidRPr="008E2C2D" w:rsidRDefault="00F3049D" w:rsidP="006D60E9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F3049D" w:rsidRPr="008E2C2D" w:rsidRDefault="00F3049D" w:rsidP="006D60E9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3049D" w:rsidRPr="00FF4F34" w:rsidRDefault="00F3049D" w:rsidP="006D60E9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F3049D" w:rsidRPr="00CE6DC4" w:rsidTr="006D60E9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F3049D" w:rsidRPr="00CE6DC4" w:rsidTr="006D60E9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F3049D" w:rsidRPr="002A6A05" w:rsidTr="006D60E9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F3049D" w:rsidRPr="0014197A" w:rsidRDefault="00F3049D" w:rsidP="00DE1F34">
            <w:pPr>
              <w:numPr>
                <w:ilvl w:val="0"/>
                <w:numId w:val="25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موذج بور الذري</w:t>
            </w:r>
          </w:p>
          <w:p w:rsidR="00F3049D" w:rsidRPr="008455BD" w:rsidRDefault="00F3049D" w:rsidP="00DE1F34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موذج الكمي للذرة </w:t>
            </w:r>
            <w:r w:rsidRPr="000747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20A35" w:rsidRDefault="00F3049D" w:rsidP="006D60E9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20A35" w:rsidRDefault="00F3049D" w:rsidP="006D60E9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F3049D" w:rsidRDefault="00F3049D" w:rsidP="00F3049D">
      <w:pPr>
        <w:rPr>
          <w:sz w:val="22"/>
          <w:szCs w:val="22"/>
          <w:rtl/>
        </w:rPr>
      </w:pPr>
    </w:p>
    <w:p w:rsidR="00F3049D" w:rsidRDefault="00F3049D" w:rsidP="00F3049D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Pr="00C12F23" w:rsidRDefault="00F3049D" w:rsidP="00F3049D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F3049D" w:rsidRPr="002A6A05" w:rsidTr="006D60E9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ثانوي</w:t>
            </w:r>
          </w:p>
        </w:tc>
        <w:tc>
          <w:tcPr>
            <w:tcW w:w="1985" w:type="dxa"/>
            <w:shd w:val="clear" w:color="auto" w:fill="FFE5FF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F3049D" w:rsidRPr="003F13FC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يز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3049D" w:rsidRPr="006D4134" w:rsidRDefault="00F3049D" w:rsidP="006D60E9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F3049D" w:rsidRPr="000F1707" w:rsidRDefault="00F3049D" w:rsidP="006D60E9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إلكترونات الحالة الصلب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F3049D" w:rsidRPr="004B09C9" w:rsidRDefault="00F3049D" w:rsidP="006D60E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F3049D" w:rsidRPr="00380C14" w:rsidRDefault="00F3049D" w:rsidP="00DE1F34">
            <w:pPr>
              <w:numPr>
                <w:ilvl w:val="0"/>
                <w:numId w:val="7"/>
              </w:numPr>
              <w:jc w:val="center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صيل الكهربائي في المواد الصلب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دوات الإلكترون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F3049D" w:rsidRDefault="00F3049D" w:rsidP="006D60E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F3049D" w:rsidRPr="00312513" w:rsidRDefault="00F3049D" w:rsidP="006D60E9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F3049D" w:rsidRPr="00B57603" w:rsidRDefault="00F3049D" w:rsidP="006D60E9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F3049D" w:rsidRPr="00905F9F" w:rsidRDefault="00F3049D" w:rsidP="006D60E9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F3049D" w:rsidRPr="009E3E4E" w:rsidRDefault="00F3049D" w:rsidP="006D60E9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E3E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4305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9E3E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4305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9E3E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قادرا على أن :</w:t>
            </w:r>
          </w:p>
          <w:p w:rsidR="00F3049D" w:rsidRPr="009E3E4E" w:rsidRDefault="0043058D" w:rsidP="00DE1F34">
            <w:pPr>
              <w:framePr w:hSpace="180" w:wrap="around" w:vAnchor="text" w:hAnchor="text" w:y="1"/>
              <w:numPr>
                <w:ilvl w:val="0"/>
                <w:numId w:val="26"/>
              </w:numPr>
              <w:tabs>
                <w:tab w:val="left" w:pos="1148"/>
                <w:tab w:val="center" w:pos="6979"/>
                <w:tab w:val="left" w:pos="11486"/>
              </w:tabs>
              <w:suppressOverlap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F3049D" w:rsidRPr="009E3E4E">
              <w:rPr>
                <w:rFonts w:hint="cs"/>
                <w:b/>
                <w:bCs/>
                <w:sz w:val="28"/>
                <w:szCs w:val="28"/>
                <w:rtl/>
              </w:rPr>
              <w:t xml:space="preserve"> حركة الإلكترون في الموصلات وأشباه الموصلات الكهربائية .</w:t>
            </w:r>
          </w:p>
          <w:p w:rsidR="00F3049D" w:rsidRPr="009E3E4E" w:rsidRDefault="0043058D" w:rsidP="00DE1F34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ارن</w:t>
            </w:r>
            <w:r w:rsidR="00F3049D" w:rsidRPr="009E3E4E">
              <w:rPr>
                <w:rFonts w:hint="cs"/>
                <w:b/>
                <w:bCs/>
                <w:sz w:val="28"/>
                <w:szCs w:val="28"/>
                <w:rtl/>
              </w:rPr>
              <w:t xml:space="preserve"> بين أشباه الموصلات من النوع </w:t>
            </w:r>
            <w:r w:rsidR="00F3049D" w:rsidRPr="009E3E4E">
              <w:rPr>
                <w:b/>
                <w:bCs/>
                <w:sz w:val="28"/>
                <w:szCs w:val="28"/>
              </w:rPr>
              <w:t xml:space="preserve"> n </w:t>
            </w:r>
            <w:r w:rsidR="00F3049D" w:rsidRPr="009E3E4E">
              <w:rPr>
                <w:rFonts w:hint="cs"/>
                <w:b/>
                <w:bCs/>
                <w:sz w:val="28"/>
                <w:szCs w:val="28"/>
                <w:rtl/>
              </w:rPr>
              <w:t xml:space="preserve"> ومن النوع </w:t>
            </w:r>
            <w:r w:rsidR="00F3049D" w:rsidRPr="009E3E4E">
              <w:rPr>
                <w:b/>
                <w:bCs/>
                <w:sz w:val="28"/>
                <w:szCs w:val="28"/>
              </w:rPr>
              <w:t xml:space="preserve">p  </w:t>
            </w:r>
          </w:p>
          <w:p w:rsidR="00F3049D" w:rsidRPr="009E3E4E" w:rsidRDefault="0043058D" w:rsidP="00DE1F34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F3049D" w:rsidRPr="009E3E4E">
              <w:rPr>
                <w:rFonts w:hint="cs"/>
                <w:b/>
                <w:bCs/>
                <w:sz w:val="28"/>
                <w:szCs w:val="28"/>
                <w:rtl/>
              </w:rPr>
              <w:t xml:space="preserve"> كيف يعمل الدايود عل جعل التيار الكهربائي يسري في اتجاه واحد فقط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F3049D" w:rsidRPr="009E3E4E" w:rsidRDefault="00F3049D" w:rsidP="006D60E9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E3E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F3049D" w:rsidRPr="009E3E4E" w:rsidRDefault="00F3049D" w:rsidP="006D60E9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E3E4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كيف يتم التوصيل الكهربائي في المواد الصلبة</w:t>
            </w:r>
          </w:p>
          <w:p w:rsidR="00F3049D" w:rsidRPr="009E3E4E" w:rsidRDefault="00F3049D" w:rsidP="006D60E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E3E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س</w:t>
            </w:r>
            <w:r w:rsidR="004305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9E3E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43058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ون</w:t>
            </w:r>
            <w:r w:rsidRPr="009E3E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  <w:r w:rsidRPr="009E3E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</w:t>
            </w:r>
          </w:p>
          <w:p w:rsidR="00F3049D" w:rsidRPr="009E3E4E" w:rsidRDefault="00F3049D" w:rsidP="00DE1F34">
            <w:pPr>
              <w:numPr>
                <w:ilvl w:val="0"/>
                <w:numId w:val="8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9E3E4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وصف حركة الإلكترون في الحالة الصلبة </w:t>
            </w:r>
            <w:r w:rsidR="0043058D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يكون</w:t>
            </w:r>
            <w:r w:rsidRPr="009E3E4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من خلال الموصلات وأشباه الموصلات الكهربائية .</w:t>
            </w:r>
          </w:p>
          <w:p w:rsidR="00F3049D" w:rsidRPr="009E3E4E" w:rsidRDefault="00F3049D" w:rsidP="00DE1F34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9E3E4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عالجة الأخطاء التي تقع ومنها الخلط بين  الموصلات النوع </w:t>
            </w:r>
            <w:r w:rsidRPr="009E3E4E">
              <w:rPr>
                <w:b/>
                <w:bCs/>
                <w:color w:val="7030A0"/>
                <w:sz w:val="28"/>
                <w:szCs w:val="28"/>
              </w:rPr>
              <w:t xml:space="preserve"> n </w:t>
            </w:r>
            <w:r w:rsidRPr="009E3E4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ومن النوع </w:t>
            </w:r>
            <w:r w:rsidRPr="009E3E4E">
              <w:rPr>
                <w:b/>
                <w:bCs/>
                <w:color w:val="7030A0"/>
                <w:sz w:val="28"/>
                <w:szCs w:val="28"/>
              </w:rPr>
              <w:t>p</w:t>
            </w:r>
            <w:r w:rsidRPr="009E3E4E">
              <w:rPr>
                <w:b/>
                <w:bCs/>
                <w:sz w:val="28"/>
                <w:szCs w:val="28"/>
              </w:rPr>
              <w:t xml:space="preserve">  </w:t>
            </w:r>
          </w:p>
          <w:p w:rsidR="00F3049D" w:rsidRPr="009E3E4E" w:rsidRDefault="00F3049D" w:rsidP="00DE1F34">
            <w:pPr>
              <w:numPr>
                <w:ilvl w:val="0"/>
                <w:numId w:val="8"/>
              </w:num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</w:tbl>
    <w:p w:rsidR="00F3049D" w:rsidRPr="00684D74" w:rsidRDefault="00F3049D" w:rsidP="00F3049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F3049D" w:rsidTr="006D60E9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F3049D" w:rsidRPr="009D2E20" w:rsidRDefault="00F3049D" w:rsidP="006D60E9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43058D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F3049D" w:rsidTr="006D60E9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F3049D" w:rsidTr="006D60E9">
        <w:trPr>
          <w:trHeight w:val="351"/>
        </w:trPr>
        <w:tc>
          <w:tcPr>
            <w:tcW w:w="5321" w:type="dxa"/>
            <w:vAlign w:val="center"/>
          </w:tcPr>
          <w:p w:rsidR="00F3049D" w:rsidRPr="009E3E4E" w:rsidRDefault="00F3049D" w:rsidP="00DE1F34">
            <w:pPr>
              <w:numPr>
                <w:ilvl w:val="0"/>
                <w:numId w:val="27"/>
              </w:numPr>
              <w:spacing w:after="200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9E3E4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كيف تختلف مستويات الطاقة في بلورة عنصر معين , عن مستويات الطاقة في ذرة مفردة من ذلك العنصر ؟</w:t>
            </w:r>
          </w:p>
          <w:p w:rsidR="00F3049D" w:rsidRPr="009E3E4E" w:rsidRDefault="00F3049D" w:rsidP="00DE1F34">
            <w:pPr>
              <w:numPr>
                <w:ilvl w:val="0"/>
                <w:numId w:val="27"/>
              </w:numPr>
              <w:spacing w:after="200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9E3E4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لماذا يؤدي تسخين أشباه الموصلات إلى زيادة موصليتها ؟</w:t>
            </w:r>
          </w:p>
        </w:tc>
        <w:tc>
          <w:tcPr>
            <w:tcW w:w="5103" w:type="dxa"/>
            <w:vAlign w:val="center"/>
          </w:tcPr>
          <w:p w:rsidR="00F3049D" w:rsidRPr="009E3E4E" w:rsidRDefault="00F3049D" w:rsidP="00DE1F34">
            <w:pPr>
              <w:numPr>
                <w:ilvl w:val="0"/>
                <w:numId w:val="28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9E3E4E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حركة الإلكترون في الموصلات وأشباه الموصلات الكهربائية .</w:t>
            </w:r>
          </w:p>
          <w:p w:rsidR="00F3049D" w:rsidRPr="009E3E4E" w:rsidRDefault="00F3049D" w:rsidP="00DE1F34">
            <w:pPr>
              <w:numPr>
                <w:ilvl w:val="0"/>
                <w:numId w:val="28"/>
              </w:num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9E3E4E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بيان أشباه الموصلات من النوع </w:t>
            </w:r>
            <w:r w:rsidRPr="009E3E4E">
              <w:rPr>
                <w:b/>
                <w:bCs/>
                <w:color w:val="7030A0"/>
                <w:sz w:val="30"/>
                <w:szCs w:val="30"/>
              </w:rPr>
              <w:t xml:space="preserve"> n </w:t>
            </w:r>
            <w:r w:rsidRPr="009E3E4E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ومن النوع </w:t>
            </w:r>
            <w:r w:rsidRPr="009E3E4E">
              <w:rPr>
                <w:b/>
                <w:bCs/>
                <w:color w:val="7030A0"/>
                <w:sz w:val="30"/>
                <w:szCs w:val="30"/>
              </w:rPr>
              <w:t xml:space="preserve">p  </w:t>
            </w:r>
          </w:p>
          <w:p w:rsidR="00F3049D" w:rsidRPr="009E3E4E" w:rsidRDefault="00F3049D" w:rsidP="00DE1F34">
            <w:pPr>
              <w:numPr>
                <w:ilvl w:val="0"/>
                <w:numId w:val="28"/>
              </w:num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9E3E4E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كيف يعمل الدايود عل جعل التيار الكهربائي يسري في اتجاه واحد فقط</w:t>
            </w:r>
          </w:p>
        </w:tc>
        <w:tc>
          <w:tcPr>
            <w:tcW w:w="4928" w:type="dxa"/>
            <w:vAlign w:val="center"/>
          </w:tcPr>
          <w:p w:rsidR="00F3049D" w:rsidRPr="009E3E4E" w:rsidRDefault="00F3049D" w:rsidP="00DE1F34">
            <w:pPr>
              <w:numPr>
                <w:ilvl w:val="0"/>
                <w:numId w:val="29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9E3E4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وصف حركة الإلكترون في الموصلات وأشباه الموصلات الكهربائية .</w:t>
            </w:r>
          </w:p>
          <w:p w:rsidR="00F3049D" w:rsidRPr="009E3E4E" w:rsidRDefault="00F3049D" w:rsidP="00DE1F34">
            <w:pPr>
              <w:numPr>
                <w:ilvl w:val="0"/>
                <w:numId w:val="29"/>
              </w:numPr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9E3E4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المقارنة بين أشباه الموصلات من النوع </w:t>
            </w:r>
            <w:r w:rsidRPr="009E3E4E">
              <w:rPr>
                <w:b/>
                <w:bCs/>
                <w:color w:val="00B050"/>
                <w:sz w:val="30"/>
                <w:szCs w:val="30"/>
              </w:rPr>
              <w:t xml:space="preserve"> n </w:t>
            </w:r>
            <w:r w:rsidRPr="009E3E4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ومن النوع </w:t>
            </w:r>
            <w:r w:rsidRPr="009E3E4E">
              <w:rPr>
                <w:b/>
                <w:bCs/>
                <w:color w:val="00B050"/>
                <w:sz w:val="30"/>
                <w:szCs w:val="30"/>
              </w:rPr>
              <w:t xml:space="preserve">p  </w:t>
            </w:r>
            <w:r w:rsidRPr="009E3E4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.</w:t>
            </w:r>
          </w:p>
          <w:p w:rsidR="00F3049D" w:rsidRPr="009E3E4E" w:rsidRDefault="00F3049D" w:rsidP="00DE1F34">
            <w:pPr>
              <w:numPr>
                <w:ilvl w:val="0"/>
                <w:numId w:val="29"/>
              </w:numPr>
              <w:rPr>
                <w:b/>
                <w:bCs/>
                <w:sz w:val="30"/>
                <w:szCs w:val="30"/>
                <w:rtl/>
              </w:rPr>
            </w:pPr>
            <w:r w:rsidRPr="009E3E4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وصف كيف يعمل الدايود عل جعل التيار الكهربائي يسري في اتجاه واحد فقط</w:t>
            </w:r>
            <w:r w:rsidRPr="009E3E4E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Pr="009E3E4E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.</w:t>
            </w:r>
          </w:p>
        </w:tc>
      </w:tr>
    </w:tbl>
    <w:p w:rsidR="00F3049D" w:rsidRPr="000F656B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F3049D" w:rsidRPr="002A6A05" w:rsidTr="006D60E9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3049D" w:rsidRPr="00184FEE" w:rsidRDefault="00F3049D" w:rsidP="006D60E9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3049D" w:rsidRPr="000649FB" w:rsidRDefault="00F3049D" w:rsidP="006D60E9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F3049D" w:rsidRPr="002A6A05" w:rsidTr="006D60E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F3049D" w:rsidRPr="002A6A05" w:rsidTr="006D60E9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2446DB" w:rsidRDefault="00F3049D" w:rsidP="00DE1F34">
            <w:pPr>
              <w:numPr>
                <w:ilvl w:val="0"/>
                <w:numId w:val="5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F3049D" w:rsidRPr="002446DB" w:rsidRDefault="00F3049D" w:rsidP="00DE1F34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F3049D" w:rsidRPr="002446DB" w:rsidRDefault="00F3049D" w:rsidP="00DE1F34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49D" w:rsidRPr="00CE6DC4" w:rsidRDefault="00F3049D" w:rsidP="006D60E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F3049D" w:rsidRPr="00CE6DC4" w:rsidRDefault="00F3049D" w:rsidP="006D60E9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F3049D" w:rsidRPr="000649FB" w:rsidRDefault="00F3049D" w:rsidP="006D60E9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49D" w:rsidRPr="00CE6DC4" w:rsidRDefault="00F3049D" w:rsidP="006D60E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F3049D" w:rsidRPr="00CE6DC4" w:rsidRDefault="00F3049D" w:rsidP="006D60E9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F3049D" w:rsidRPr="000649FB" w:rsidRDefault="00F3049D" w:rsidP="006D60E9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049D" w:rsidRPr="00D300E7" w:rsidRDefault="00F3049D" w:rsidP="006D60E9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أفهام الباقية عن طريق عرض المفردات لدروس الوحدة عن طريق جدول التعلم واسترتيجيته ( ماذا أعرف </w:t>
            </w:r>
            <w:r w:rsidRPr="00D300E7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وبوينت ومناقشة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يعده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43058D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F3049D" w:rsidRPr="00CE6DC4" w:rsidTr="006D60E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3049D" w:rsidRPr="002A6A05" w:rsidTr="006D60E9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049D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049D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F3049D" w:rsidRPr="002A6A05" w:rsidTr="006D60E9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049D" w:rsidRPr="000F1707" w:rsidRDefault="00F3049D" w:rsidP="006D60E9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لكترونا</w:t>
            </w:r>
            <w:r>
              <w:rPr>
                <w:rFonts w:hint="eastAsia"/>
                <w:b/>
                <w:bCs/>
                <w:sz w:val="32"/>
                <w:szCs w:val="32"/>
                <w:rtl/>
              </w:rPr>
              <w:t>ت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حالة الصلبة </w:t>
            </w:r>
          </w:p>
        </w:tc>
        <w:tc>
          <w:tcPr>
            <w:tcW w:w="1985" w:type="dxa"/>
            <w:shd w:val="clear" w:color="auto" w:fill="FFE5FF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F3049D" w:rsidRPr="003C45D3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3049D" w:rsidRPr="006D4134" w:rsidRDefault="00F3049D" w:rsidP="006D60E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3049D" w:rsidRPr="006D4134" w:rsidRDefault="00F3049D" w:rsidP="006D60E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F3049D" w:rsidRPr="004A44CB" w:rsidRDefault="00F3049D" w:rsidP="006D60E9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بحث يشمل معلومات عن </w:t>
            </w:r>
            <w:r w:rsidRPr="00382D81">
              <w:rPr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032B2A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إلك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ترون</w:t>
            </w:r>
            <w:r w:rsidRPr="00032B2A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ت الحالة الصلبة</w:t>
            </w:r>
          </w:p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تشمل :</w:t>
            </w:r>
          </w:p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3049D" w:rsidRDefault="00F3049D" w:rsidP="00DE1F34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مختصرات عن  </w:t>
            </w:r>
            <w:r w:rsidRPr="00032B2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إلك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رون</w:t>
            </w:r>
            <w:r w:rsidRPr="00032B2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ت الحالة الصلبة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F3049D" w:rsidRDefault="00F3049D" w:rsidP="00DE1F34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ن اكتشافات العلم الحديث .</w:t>
            </w:r>
          </w:p>
          <w:p w:rsidR="00F3049D" w:rsidRPr="003A67A3" w:rsidRDefault="00F3049D" w:rsidP="00DE1F34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رتباط الفيزياء والرياضيات بالحياة العملية .</w:t>
            </w:r>
          </w:p>
        </w:tc>
      </w:tr>
      <w:tr w:rsidR="00F3049D" w:rsidRPr="002A6A05" w:rsidTr="006D60E9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6A43DD" w:rsidRDefault="00F3049D" w:rsidP="006D60E9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43058D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43058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43058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3049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3049D" w:rsidRPr="006A43DD" w:rsidRDefault="00F3049D" w:rsidP="006D60E9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F3049D" w:rsidRPr="008E2C2D" w:rsidRDefault="00F3049D" w:rsidP="006D60E9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3049D" w:rsidRPr="008E2C2D" w:rsidRDefault="00F3049D" w:rsidP="006D60E9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F3049D" w:rsidRPr="008E2C2D" w:rsidRDefault="00F3049D" w:rsidP="006D60E9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3049D" w:rsidRPr="00FF4F34" w:rsidRDefault="00F3049D" w:rsidP="006D60E9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F3049D" w:rsidRPr="00CE6DC4" w:rsidTr="006D60E9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F3049D" w:rsidRPr="00CE6DC4" w:rsidTr="006D60E9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F3049D" w:rsidRPr="002A6A05" w:rsidTr="006D60E9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F3049D" w:rsidRPr="009E3E4E" w:rsidRDefault="00F3049D" w:rsidP="00DE1F34">
            <w:pPr>
              <w:numPr>
                <w:ilvl w:val="0"/>
                <w:numId w:val="30"/>
              </w:numPr>
              <w:rPr>
                <w:b/>
                <w:bCs/>
                <w:color w:val="7030A0"/>
              </w:rPr>
            </w:pPr>
            <w:r w:rsidRPr="009E3E4E">
              <w:rPr>
                <w:rFonts w:hint="cs"/>
                <w:b/>
                <w:bCs/>
                <w:rtl/>
              </w:rPr>
              <w:t xml:space="preserve">التوصيل الكهربائي في المواد الصلبة </w:t>
            </w:r>
          </w:p>
          <w:p w:rsidR="00F3049D" w:rsidRPr="008455BD" w:rsidRDefault="00F3049D" w:rsidP="00DE1F34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 w:rsidRPr="009E3E4E">
              <w:rPr>
                <w:rFonts w:hint="cs"/>
                <w:b/>
                <w:bCs/>
                <w:rtl/>
              </w:rPr>
              <w:t xml:space="preserve"> الأدوات الإلكترو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20A35" w:rsidRDefault="00F3049D" w:rsidP="006D60E9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20A35" w:rsidRDefault="00F3049D" w:rsidP="006D60E9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F3049D" w:rsidRDefault="00F3049D" w:rsidP="00F3049D">
      <w:pPr>
        <w:rPr>
          <w:sz w:val="22"/>
          <w:szCs w:val="22"/>
          <w:rtl/>
        </w:rPr>
      </w:pPr>
    </w:p>
    <w:p w:rsidR="00F3049D" w:rsidRDefault="00F3049D" w:rsidP="00F3049D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p w:rsidR="00F3049D" w:rsidRPr="00C12F23" w:rsidRDefault="00F3049D" w:rsidP="00F3049D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F3049D" w:rsidRPr="002A6A05" w:rsidTr="006D60E9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ثانوي</w:t>
            </w:r>
          </w:p>
        </w:tc>
        <w:tc>
          <w:tcPr>
            <w:tcW w:w="1985" w:type="dxa"/>
            <w:shd w:val="clear" w:color="auto" w:fill="FFE5FF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F3049D" w:rsidRPr="003F13FC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يز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3049D" w:rsidRPr="006D4134" w:rsidRDefault="00F3049D" w:rsidP="006D60E9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F3049D" w:rsidRPr="000F1707" w:rsidRDefault="00F3049D" w:rsidP="006D60E9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الفيزياء النوو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F3049D" w:rsidRPr="004B09C9" w:rsidRDefault="00F3049D" w:rsidP="006D60E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F3049D" w:rsidRPr="00DE2D01" w:rsidRDefault="00F3049D" w:rsidP="006D60E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وا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ضمحلال النووي والتفاعلات النوو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ات بناء المادة </w:t>
            </w:r>
            <w:r w:rsidRPr="00DE2D0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F3049D" w:rsidRDefault="00F3049D" w:rsidP="006D60E9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F3049D" w:rsidRPr="00312513" w:rsidRDefault="00F3049D" w:rsidP="006D60E9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F3049D" w:rsidRPr="00B57603" w:rsidRDefault="00F3049D" w:rsidP="006D60E9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F3049D" w:rsidRPr="00905F9F" w:rsidRDefault="00F3049D" w:rsidP="006D60E9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8844" w:type="dxa"/>
            <w:gridSpan w:val="4"/>
          </w:tcPr>
          <w:p w:rsidR="00F3049D" w:rsidRPr="001C176B" w:rsidRDefault="00F3049D" w:rsidP="006D60E9">
            <w:pPr>
              <w:rPr>
                <w:b/>
                <w:bCs/>
                <w:color w:val="FF0000"/>
                <w:sz w:val="30"/>
                <w:szCs w:val="30"/>
                <w:u w:val="single"/>
              </w:rPr>
            </w:pPr>
            <w:r w:rsidRPr="001C176B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في نهاية هذه الوحدة </w:t>
            </w:r>
            <w:r w:rsidR="0043058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كون</w:t>
            </w:r>
            <w:r w:rsidRPr="001C176B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43058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طالب</w:t>
            </w:r>
            <w:r w:rsidRPr="001C176B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قادرا على أن :</w:t>
            </w:r>
          </w:p>
          <w:p w:rsidR="00F3049D" w:rsidRPr="001C176B" w:rsidRDefault="0043058D" w:rsidP="00DE1F34">
            <w:pPr>
              <w:framePr w:hSpace="180" w:wrap="around" w:vAnchor="text" w:hAnchor="text" w:y="1"/>
              <w:numPr>
                <w:ilvl w:val="0"/>
                <w:numId w:val="31"/>
              </w:numPr>
              <w:tabs>
                <w:tab w:val="left" w:pos="1148"/>
                <w:tab w:val="center" w:pos="6979"/>
                <w:tab w:val="left" w:pos="11486"/>
              </w:tabs>
              <w:suppressOverlap/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صف</w:t>
            </w:r>
            <w:r w:rsidR="00F3049D" w:rsidRPr="001C176B">
              <w:rPr>
                <w:rFonts w:hint="cs"/>
                <w:b/>
                <w:bCs/>
                <w:sz w:val="30"/>
                <w:szCs w:val="30"/>
                <w:rtl/>
              </w:rPr>
              <w:t xml:space="preserve"> ثلاثة أنماط للاضمحلال الإشعاعي .</w:t>
            </w:r>
          </w:p>
          <w:p w:rsidR="00F3049D" w:rsidRPr="001C176B" w:rsidRDefault="0043058D" w:rsidP="00DE1F34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ي</w:t>
            </w:r>
            <w:r w:rsidR="00F3049D" w:rsidRPr="001C176B">
              <w:rPr>
                <w:rFonts w:hint="cs"/>
                <w:b/>
                <w:bCs/>
                <w:sz w:val="30"/>
                <w:szCs w:val="30"/>
                <w:rtl/>
              </w:rPr>
              <w:t>حل معادلات نووية .</w:t>
            </w:r>
          </w:p>
          <w:p w:rsidR="00F3049D" w:rsidRPr="001C176B" w:rsidRDefault="0043058D" w:rsidP="00DE1F34">
            <w:pPr>
              <w:framePr w:hSpace="180" w:wrap="around" w:vAnchor="text" w:hAnchor="text" w:y="1"/>
              <w:numPr>
                <w:ilvl w:val="0"/>
                <w:numId w:val="31"/>
              </w:numPr>
              <w:tabs>
                <w:tab w:val="left" w:pos="1148"/>
                <w:tab w:val="center" w:pos="6979"/>
                <w:tab w:val="left" w:pos="11486"/>
              </w:tabs>
              <w:suppressOverlap/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صف</w:t>
            </w:r>
            <w:r w:rsidR="00F3049D" w:rsidRPr="001C176B">
              <w:rPr>
                <w:rFonts w:hint="cs"/>
                <w:b/>
                <w:bCs/>
                <w:sz w:val="30"/>
                <w:szCs w:val="30"/>
                <w:rtl/>
              </w:rPr>
              <w:t xml:space="preserve"> عمل مسارعات الجسيمات وكواشف الجسيمات .</w:t>
            </w:r>
          </w:p>
          <w:p w:rsidR="00F3049D" w:rsidRPr="001C176B" w:rsidRDefault="0043058D" w:rsidP="00DE1F34">
            <w:pPr>
              <w:numPr>
                <w:ilvl w:val="2"/>
                <w:numId w:val="31"/>
              </w:numPr>
              <w:jc w:val="both"/>
              <w:rPr>
                <w:b/>
                <w:bCs/>
                <w:color w:val="943634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صف</w:t>
            </w:r>
            <w:r w:rsidR="00F3049D" w:rsidRPr="001C176B">
              <w:rPr>
                <w:rFonts w:hint="cs"/>
                <w:b/>
                <w:bCs/>
                <w:sz w:val="30"/>
                <w:szCs w:val="30"/>
                <w:rtl/>
              </w:rPr>
              <w:t xml:space="preserve"> النموذج المعياري للمادة و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يفسر</w:t>
            </w:r>
            <w:r w:rsidR="00F3049D" w:rsidRPr="001C176B">
              <w:rPr>
                <w:rFonts w:hint="cs"/>
                <w:b/>
                <w:bCs/>
                <w:sz w:val="30"/>
                <w:szCs w:val="30"/>
                <w:rtl/>
              </w:rPr>
              <w:t xml:space="preserve"> دور حاملات القوة</w:t>
            </w:r>
            <w:r w:rsidR="00F3049D" w:rsidRPr="001C176B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F3049D" w:rsidRPr="001C176B" w:rsidRDefault="00F3049D" w:rsidP="006D60E9">
            <w:pP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1C176B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فكرة الكبرى:</w:t>
            </w:r>
          </w:p>
          <w:p w:rsidR="00F3049D" w:rsidRPr="001C176B" w:rsidRDefault="00F3049D" w:rsidP="006D60E9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1C176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فيزياء النووية من العلوم الحديثة في مجال التقنيات والعلوم الحديثة .</w:t>
            </w:r>
          </w:p>
          <w:p w:rsidR="00F3049D" w:rsidRPr="001C176B" w:rsidRDefault="00F3049D" w:rsidP="006D60E9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C176B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Pr="001C176B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س</w:t>
            </w:r>
            <w:r w:rsidR="0043058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فهم</w:t>
            </w:r>
            <w:r w:rsidRPr="001C176B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43058D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متعلمون</w:t>
            </w:r>
            <w:r w:rsidRPr="001C176B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أن :</w:t>
            </w:r>
          </w:p>
          <w:p w:rsidR="00F3049D" w:rsidRPr="001C176B" w:rsidRDefault="00F3049D" w:rsidP="00DE1F34">
            <w:pPr>
              <w:numPr>
                <w:ilvl w:val="0"/>
                <w:numId w:val="16"/>
              </w:numPr>
              <w:rPr>
                <w:b/>
                <w:bCs/>
                <w:color w:val="7030A0"/>
                <w:sz w:val="30"/>
                <w:szCs w:val="30"/>
              </w:rPr>
            </w:pPr>
            <w:r w:rsidRPr="001C176B">
              <w:rPr>
                <w:b/>
                <w:bCs/>
                <w:color w:val="7030A0"/>
                <w:sz w:val="30"/>
                <w:szCs w:val="30"/>
                <w:rtl/>
              </w:rPr>
              <w:t xml:space="preserve">* </w:t>
            </w:r>
            <w:r w:rsidRPr="001C176B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فيزياء النووية علم من العلوم المهمة في المجالات العلمية الحديثة</w:t>
            </w:r>
          </w:p>
          <w:p w:rsidR="00F3049D" w:rsidRPr="001C176B" w:rsidRDefault="00F3049D" w:rsidP="00DE1F34">
            <w:pPr>
              <w:numPr>
                <w:ilvl w:val="0"/>
                <w:numId w:val="16"/>
              </w:num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1C176B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معالجة الأخطاء التي تقع مثل الخلط بين مسارعات الجسيمات وكواشف الجسيمات . </w:t>
            </w:r>
          </w:p>
        </w:tc>
      </w:tr>
    </w:tbl>
    <w:p w:rsidR="00F3049D" w:rsidRPr="00684D74" w:rsidRDefault="00F3049D" w:rsidP="00F3049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F3049D" w:rsidTr="006D60E9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F3049D" w:rsidRPr="009D2E20" w:rsidRDefault="00F3049D" w:rsidP="006D60E9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43058D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F3049D" w:rsidTr="006D60E9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F3049D" w:rsidRPr="00905F9F" w:rsidRDefault="00F3049D" w:rsidP="006D60E9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43058D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F3049D" w:rsidTr="006D60E9">
        <w:trPr>
          <w:trHeight w:val="351"/>
        </w:trPr>
        <w:tc>
          <w:tcPr>
            <w:tcW w:w="5321" w:type="dxa"/>
            <w:vAlign w:val="center"/>
          </w:tcPr>
          <w:p w:rsidR="00F3049D" w:rsidRPr="00032B2A" w:rsidRDefault="00F3049D" w:rsidP="00DE1F34">
            <w:pPr>
              <w:numPr>
                <w:ilvl w:val="0"/>
                <w:numId w:val="32"/>
              </w:num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sz w:val="28"/>
                <w:szCs w:val="28"/>
                <w:rtl/>
              </w:rPr>
              <w:t>لماذا يحتاج البروتون الى طاقة أكثر من  النيوترون عندما يستخدم لقذف النواة ؟</w:t>
            </w:r>
          </w:p>
          <w:p w:rsidR="00F3049D" w:rsidRPr="00032B2A" w:rsidRDefault="00F3049D" w:rsidP="00DE1F34">
            <w:pPr>
              <w:numPr>
                <w:ilvl w:val="0"/>
                <w:numId w:val="32"/>
              </w:num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sz w:val="28"/>
                <w:szCs w:val="28"/>
                <w:rtl/>
              </w:rPr>
              <w:t>ابحث في محددات النموذج المعياري والبدائل المحتملة ؟</w:t>
            </w:r>
          </w:p>
          <w:p w:rsidR="00F3049D" w:rsidRPr="0016565B" w:rsidRDefault="00F3049D" w:rsidP="006D60E9">
            <w:pPr>
              <w:spacing w:line="480" w:lineRule="auto"/>
              <w:rPr>
                <w:b/>
                <w:bCs/>
                <w:color w:val="00B050"/>
                <w:rtl/>
              </w:rPr>
            </w:pPr>
          </w:p>
        </w:tc>
        <w:tc>
          <w:tcPr>
            <w:tcW w:w="5103" w:type="dxa"/>
            <w:vAlign w:val="center"/>
          </w:tcPr>
          <w:p w:rsidR="00F3049D" w:rsidRPr="00032B2A" w:rsidRDefault="00F3049D" w:rsidP="00DE1F34">
            <w:pPr>
              <w:numPr>
                <w:ilvl w:val="0"/>
                <w:numId w:val="34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ثلاثة أنماط للاضمحلال الإشعاعي .</w:t>
            </w:r>
          </w:p>
          <w:p w:rsidR="00F3049D" w:rsidRPr="00032B2A" w:rsidRDefault="00F3049D" w:rsidP="00DE1F34">
            <w:pPr>
              <w:numPr>
                <w:ilvl w:val="0"/>
                <w:numId w:val="34"/>
              </w:numPr>
              <w:spacing w:line="276" w:lineRule="auto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ادلات نووية .</w:t>
            </w:r>
          </w:p>
          <w:p w:rsidR="00F3049D" w:rsidRPr="00032B2A" w:rsidRDefault="00F3049D" w:rsidP="00DE1F34">
            <w:pPr>
              <w:numPr>
                <w:ilvl w:val="0"/>
                <w:numId w:val="34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عمل مس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ارعات الجسيمات وكواشف الجسيمات </w:t>
            </w:r>
          </w:p>
          <w:p w:rsidR="00F3049D" w:rsidRPr="00032B2A" w:rsidRDefault="00F3049D" w:rsidP="00DE1F34">
            <w:pPr>
              <w:numPr>
                <w:ilvl w:val="0"/>
                <w:numId w:val="34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نموذج المعياري للمادة و</w:t>
            </w:r>
            <w:r w:rsidR="0043058D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يفسر</w:t>
            </w:r>
            <w:r w:rsidRPr="00032B2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دور حاملات القوة.</w:t>
            </w:r>
          </w:p>
          <w:p w:rsidR="00F3049D" w:rsidRPr="0016565B" w:rsidRDefault="00F3049D" w:rsidP="00DE1F34">
            <w:pPr>
              <w:numPr>
                <w:ilvl w:val="0"/>
                <w:numId w:val="33"/>
              </w:numPr>
              <w:spacing w:line="360" w:lineRule="auto"/>
              <w:rPr>
                <w:b/>
                <w:bCs/>
                <w:color w:val="002060"/>
                <w:rtl/>
              </w:rPr>
            </w:pPr>
          </w:p>
        </w:tc>
        <w:tc>
          <w:tcPr>
            <w:tcW w:w="4928" w:type="dxa"/>
            <w:vAlign w:val="center"/>
          </w:tcPr>
          <w:p w:rsidR="00F3049D" w:rsidRPr="00032B2A" w:rsidRDefault="00F3049D" w:rsidP="00DE1F34">
            <w:pPr>
              <w:numPr>
                <w:ilvl w:val="0"/>
                <w:numId w:val="35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B445BD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-</w:t>
            </w:r>
            <w:r w:rsidRPr="00032B2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صف ثلاثة أنماط للاضمحلال الإشعاعي .</w:t>
            </w:r>
          </w:p>
          <w:p w:rsidR="00F3049D" w:rsidRPr="00032B2A" w:rsidRDefault="00F3049D" w:rsidP="00DE1F34">
            <w:pPr>
              <w:numPr>
                <w:ilvl w:val="0"/>
                <w:numId w:val="35"/>
              </w:num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حل معادلات نووية .</w:t>
            </w:r>
          </w:p>
          <w:p w:rsidR="00F3049D" w:rsidRPr="00032B2A" w:rsidRDefault="00F3049D" w:rsidP="00DE1F34">
            <w:pPr>
              <w:numPr>
                <w:ilvl w:val="0"/>
                <w:numId w:val="35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صف عمل مسارعات الجسيمات وكواشف الجسيمات .</w:t>
            </w:r>
          </w:p>
          <w:p w:rsidR="00F3049D" w:rsidRPr="00032B2A" w:rsidRDefault="00F3049D" w:rsidP="00DE1F34">
            <w:pPr>
              <w:numPr>
                <w:ilvl w:val="0"/>
                <w:numId w:val="35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صف النموذج المعياري للمادة و</w:t>
            </w:r>
            <w:r w:rsidR="0043058D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فسر</w:t>
            </w:r>
            <w:r w:rsidRPr="00032B2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دور حاملات القوة.</w:t>
            </w:r>
          </w:p>
          <w:p w:rsidR="00F3049D" w:rsidRPr="000649FB" w:rsidRDefault="00F3049D" w:rsidP="006D60E9">
            <w:pPr>
              <w:ind w:left="720"/>
              <w:rPr>
                <w:b/>
                <w:bCs/>
                <w:rtl/>
              </w:rPr>
            </w:pPr>
          </w:p>
        </w:tc>
      </w:tr>
    </w:tbl>
    <w:p w:rsidR="00F3049D" w:rsidRPr="000F656B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p w:rsidR="00F3049D" w:rsidRDefault="00F3049D" w:rsidP="00F3049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F3049D" w:rsidRPr="002A6A05" w:rsidTr="006D60E9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3049D" w:rsidRPr="00184FEE" w:rsidRDefault="00F3049D" w:rsidP="006D60E9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3049D" w:rsidRPr="000649FB" w:rsidRDefault="00F3049D" w:rsidP="006D60E9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F3049D" w:rsidRPr="002A6A05" w:rsidTr="006D60E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CE6DC4" w:rsidRDefault="00F3049D" w:rsidP="006D60E9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43058D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F3049D" w:rsidRPr="002A6A05" w:rsidTr="006D60E9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2446DB" w:rsidRDefault="00F3049D" w:rsidP="00DE1F34">
            <w:pPr>
              <w:numPr>
                <w:ilvl w:val="0"/>
                <w:numId w:val="5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F3049D" w:rsidRPr="002446DB" w:rsidRDefault="00F3049D" w:rsidP="00DE1F34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F3049D" w:rsidRPr="002446DB" w:rsidRDefault="00F3049D" w:rsidP="00DE1F34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49D" w:rsidRPr="00CE6DC4" w:rsidRDefault="00F3049D" w:rsidP="006D60E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F3049D" w:rsidRPr="00CE6DC4" w:rsidRDefault="00F3049D" w:rsidP="006D60E9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F3049D" w:rsidRPr="000649FB" w:rsidRDefault="00F3049D" w:rsidP="006D60E9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49D" w:rsidRPr="00CE6DC4" w:rsidRDefault="00F3049D" w:rsidP="006D60E9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F3049D" w:rsidRPr="00CE6DC4" w:rsidRDefault="00F3049D" w:rsidP="006D60E9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F3049D" w:rsidRPr="000649FB" w:rsidRDefault="00F3049D" w:rsidP="006D60E9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3049D" w:rsidRPr="00D300E7" w:rsidRDefault="00F3049D" w:rsidP="006D60E9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أفهام الباقية عن طريق عرض المفردات لدروس الوحدة عن طريق جدول التعلم واسترتيجيته ( ماذا أعرف </w:t>
            </w:r>
            <w:r w:rsidRPr="00D300E7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وبوينت ومناقشة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يعده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F3049D" w:rsidRPr="00D300E7" w:rsidRDefault="00F3049D" w:rsidP="006D60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43058D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D300E7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43058D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F3049D" w:rsidRPr="00CE6DC4" w:rsidRDefault="00F3049D" w:rsidP="006D60E9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F3049D" w:rsidRPr="00CE6DC4" w:rsidTr="006D60E9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CE6DC4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3049D" w:rsidRPr="002A6A05" w:rsidTr="006D60E9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049D" w:rsidRPr="007D7421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049D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049D" w:rsidRPr="00513222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049D" w:rsidRDefault="00F3049D" w:rsidP="006D60E9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F3049D" w:rsidRPr="002A6A05" w:rsidTr="006D60E9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049D" w:rsidRPr="000F1707" w:rsidRDefault="00F3049D" w:rsidP="006D60E9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الفيزياء النووية </w:t>
            </w:r>
          </w:p>
        </w:tc>
        <w:tc>
          <w:tcPr>
            <w:tcW w:w="1985" w:type="dxa"/>
            <w:shd w:val="clear" w:color="auto" w:fill="FFE5FF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F3049D" w:rsidRPr="003C45D3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3049D" w:rsidRPr="006D4134" w:rsidRDefault="00F3049D" w:rsidP="006D60E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3049D" w:rsidRPr="006D4134" w:rsidRDefault="00F3049D" w:rsidP="006D60E9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F3049D" w:rsidRPr="004A44CB" w:rsidRDefault="00F3049D" w:rsidP="006D60E9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F3049D" w:rsidRPr="002A6A05" w:rsidRDefault="00F3049D" w:rsidP="006D60E9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F3049D" w:rsidRPr="001C176B" w:rsidRDefault="00F3049D" w:rsidP="006D60E9">
            <w:p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1C176B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                  1- كتابة قصة قصيرة عن انواع الطاقة</w:t>
            </w:r>
            <w:r w:rsidRPr="001C176B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1C176B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حرارية</w:t>
            </w:r>
            <w:r w:rsidRPr="001C176B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1C176B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وتشتمل على :</w:t>
            </w:r>
          </w:p>
          <w:p w:rsidR="00F3049D" w:rsidRPr="001C176B" w:rsidRDefault="00F3049D" w:rsidP="006D60E9">
            <w:pPr>
              <w:rPr>
                <w:b/>
                <w:bCs/>
                <w:color w:val="7030A0"/>
                <w:sz w:val="30"/>
                <w:szCs w:val="30"/>
                <w:rtl/>
              </w:rPr>
            </w:pPr>
          </w:p>
          <w:p w:rsidR="00F3049D" w:rsidRPr="001C176B" w:rsidRDefault="00F3049D" w:rsidP="00DE1F34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1C176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شخصيات القصة .</w:t>
            </w:r>
          </w:p>
          <w:p w:rsidR="00F3049D" w:rsidRPr="001C176B" w:rsidRDefault="00F3049D" w:rsidP="00DE1F34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1C176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موضوع القصة .</w:t>
            </w:r>
          </w:p>
          <w:p w:rsidR="00F3049D" w:rsidRPr="001C176B" w:rsidRDefault="00F3049D" w:rsidP="00DE1F34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1C176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دوار المقدمة في القصة .</w:t>
            </w:r>
          </w:p>
          <w:p w:rsidR="00F3049D" w:rsidRPr="001C176B" w:rsidRDefault="00F3049D" w:rsidP="00DE1F34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1C176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هدف من القصة .</w:t>
            </w:r>
          </w:p>
          <w:p w:rsidR="00F3049D" w:rsidRPr="001C176B" w:rsidRDefault="00F3049D" w:rsidP="00DE1F34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1C176B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لغة عربية سليمة مع التشويق .</w:t>
            </w:r>
          </w:p>
        </w:tc>
      </w:tr>
      <w:tr w:rsidR="00F3049D" w:rsidRPr="002A6A05" w:rsidTr="006D60E9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6A43DD" w:rsidRDefault="00F3049D" w:rsidP="006D60E9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43058D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Pr="002A6A05" w:rsidRDefault="00F3049D" w:rsidP="006D60E9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3049D" w:rsidRPr="002A6A05" w:rsidTr="006D60E9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43058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3049D" w:rsidRPr="00E3722A" w:rsidRDefault="00F3049D" w:rsidP="006D60E9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3049D" w:rsidRPr="00FF4F34" w:rsidRDefault="0043058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3049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3049D" w:rsidRPr="002A6A05" w:rsidRDefault="00F3049D" w:rsidP="006D60E9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3049D" w:rsidRDefault="00F3049D" w:rsidP="006D60E9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3049D" w:rsidRPr="002A6A05" w:rsidTr="006D60E9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3049D" w:rsidRPr="00FF4F34" w:rsidRDefault="00F3049D" w:rsidP="006D60E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3049D" w:rsidRPr="006A43DD" w:rsidRDefault="00F3049D" w:rsidP="006D60E9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F3049D" w:rsidRPr="002A6A05" w:rsidTr="006D60E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3049D" w:rsidRPr="003A5D4D" w:rsidRDefault="00F3049D" w:rsidP="006D60E9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F3049D" w:rsidRPr="008E2C2D" w:rsidRDefault="00F3049D" w:rsidP="006D60E9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3049D" w:rsidRPr="008E2C2D" w:rsidRDefault="00F3049D" w:rsidP="006D60E9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F3049D" w:rsidRPr="008E2C2D" w:rsidRDefault="00F3049D" w:rsidP="006D60E9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3049D" w:rsidRPr="00FF4F34" w:rsidRDefault="00F3049D" w:rsidP="006D60E9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p w:rsidR="00F3049D" w:rsidRDefault="00F3049D" w:rsidP="00F3049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F3049D" w:rsidRPr="00CE6DC4" w:rsidTr="006D60E9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F3049D" w:rsidRPr="00CE6DC4" w:rsidTr="006D60E9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F3049D" w:rsidRPr="002A6A05" w:rsidTr="006D60E9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F3049D" w:rsidRPr="00C1557D" w:rsidRDefault="00F3049D" w:rsidP="006D60E9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C00000"/>
                <w:rtl/>
              </w:rPr>
            </w:pPr>
            <w:r w:rsidRPr="00C1557D">
              <w:rPr>
                <w:rFonts w:hint="cs"/>
                <w:b/>
                <w:bCs/>
                <w:rtl/>
              </w:rPr>
              <w:t xml:space="preserve">النواة </w:t>
            </w:r>
            <w:r w:rsidRPr="00C1557D">
              <w:rPr>
                <w:b/>
                <w:bCs/>
                <w:rtl/>
              </w:rPr>
              <w:t>–</w:t>
            </w:r>
            <w:r w:rsidRPr="00C1557D">
              <w:rPr>
                <w:rFonts w:hint="cs"/>
                <w:b/>
                <w:bCs/>
                <w:rtl/>
              </w:rPr>
              <w:t xml:space="preserve"> الاضمحلال النووي والتفاعلات النوووية </w:t>
            </w:r>
            <w:r w:rsidRPr="00C1557D">
              <w:rPr>
                <w:rFonts w:hint="cs"/>
                <w:b/>
                <w:bCs/>
                <w:color w:val="C00000"/>
                <w:rtl/>
              </w:rPr>
              <w:t xml:space="preserve"> - </w:t>
            </w:r>
            <w:r w:rsidRPr="00C1557D">
              <w:rPr>
                <w:rFonts w:hint="cs"/>
                <w:b/>
                <w:bCs/>
                <w:rtl/>
              </w:rPr>
              <w:t xml:space="preserve"> وحدات بناء المادة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8455BD" w:rsidRDefault="00F3049D" w:rsidP="006D60E9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20A35" w:rsidRDefault="00F3049D" w:rsidP="006D60E9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20A35" w:rsidRDefault="00F3049D" w:rsidP="006D60E9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3049D" w:rsidRPr="002A6A05" w:rsidTr="006D60E9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3049D" w:rsidRPr="00DB32BB" w:rsidRDefault="00F3049D" w:rsidP="006D60E9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3049D" w:rsidRPr="009E786B" w:rsidRDefault="00F3049D" w:rsidP="006D60E9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F3049D" w:rsidRDefault="00F3049D" w:rsidP="00F3049D">
      <w:pPr>
        <w:rPr>
          <w:sz w:val="22"/>
          <w:szCs w:val="22"/>
          <w:rtl/>
        </w:rPr>
      </w:pPr>
    </w:p>
    <w:p w:rsidR="00F3049D" w:rsidRDefault="00F3049D" w:rsidP="00F3049D">
      <w:pPr>
        <w:rPr>
          <w:sz w:val="22"/>
          <w:szCs w:val="22"/>
          <w:rtl/>
        </w:rPr>
      </w:pPr>
    </w:p>
    <w:p w:rsidR="00F3049D" w:rsidRDefault="00F3049D" w:rsidP="00184FEE">
      <w:pPr>
        <w:rPr>
          <w:sz w:val="22"/>
          <w:szCs w:val="22"/>
          <w:rtl/>
        </w:rPr>
      </w:pPr>
    </w:p>
    <w:sectPr w:rsidR="00F3049D" w:rsidSect="009C34C0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61" w:rsidRDefault="00611C61">
      <w:r>
        <w:separator/>
      </w:r>
    </w:p>
  </w:endnote>
  <w:endnote w:type="continuationSeparator" w:id="1">
    <w:p w:rsidR="00611C61" w:rsidRDefault="00611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61" w:rsidRDefault="00611C61">
      <w:r>
        <w:separator/>
      </w:r>
    </w:p>
  </w:footnote>
  <w:footnote w:type="continuationSeparator" w:id="1">
    <w:p w:rsidR="00611C61" w:rsidRDefault="00611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9A6457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9A6457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9A6457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5A31"/>
      </v:shape>
    </w:pict>
  </w:numPicBullet>
  <w:numPicBullet w:numPicBulletId="1">
    <w:pict>
      <v:shape id="_x0000_i1032" type="#_x0000_t75" style="width:202.3pt;height:139.7pt" o:bullet="t">
        <v:imagedata r:id="rId2" o:title="رمز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5463"/>
    <w:multiLevelType w:val="hybridMultilevel"/>
    <w:tmpl w:val="13D08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40AC2"/>
    <w:multiLevelType w:val="hybridMultilevel"/>
    <w:tmpl w:val="CB680BE8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862C1"/>
    <w:multiLevelType w:val="hybridMultilevel"/>
    <w:tmpl w:val="A64050A4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1A3B"/>
    <w:multiLevelType w:val="hybridMultilevel"/>
    <w:tmpl w:val="12DC007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24DC7"/>
    <w:multiLevelType w:val="hybridMultilevel"/>
    <w:tmpl w:val="348A24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E7759A"/>
    <w:multiLevelType w:val="hybridMultilevel"/>
    <w:tmpl w:val="2BC0E6BC"/>
    <w:lvl w:ilvl="0" w:tplc="B4082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56301"/>
    <w:multiLevelType w:val="hybridMultilevel"/>
    <w:tmpl w:val="CC78D71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F2DBC"/>
    <w:multiLevelType w:val="hybridMultilevel"/>
    <w:tmpl w:val="7F507FAE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81E13"/>
    <w:multiLevelType w:val="hybridMultilevel"/>
    <w:tmpl w:val="D6CCCF88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D2A7C"/>
    <w:multiLevelType w:val="hybridMultilevel"/>
    <w:tmpl w:val="2700A3A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147A2"/>
    <w:multiLevelType w:val="hybridMultilevel"/>
    <w:tmpl w:val="CB1ED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84CFF"/>
    <w:multiLevelType w:val="hybridMultilevel"/>
    <w:tmpl w:val="4CE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11B38"/>
    <w:multiLevelType w:val="hybridMultilevel"/>
    <w:tmpl w:val="2476089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476C474A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F1975"/>
    <w:multiLevelType w:val="hybridMultilevel"/>
    <w:tmpl w:val="AE14C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D24AF"/>
    <w:multiLevelType w:val="hybridMultilevel"/>
    <w:tmpl w:val="1032AC0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70884"/>
    <w:multiLevelType w:val="hybridMultilevel"/>
    <w:tmpl w:val="A28E9A6E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42F2E"/>
    <w:multiLevelType w:val="hybridMultilevel"/>
    <w:tmpl w:val="C872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7456A"/>
    <w:multiLevelType w:val="hybridMultilevel"/>
    <w:tmpl w:val="B746764E"/>
    <w:lvl w:ilvl="0" w:tplc="C7D605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76F15"/>
    <w:multiLevelType w:val="hybridMultilevel"/>
    <w:tmpl w:val="E234A774"/>
    <w:lvl w:ilvl="0" w:tplc="1CDA2A44">
      <w:start w:val="1"/>
      <w:numFmt w:val="decimal"/>
      <w:lvlText w:val="%1-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9" w:hanging="360"/>
      </w:pPr>
    </w:lvl>
    <w:lvl w:ilvl="2" w:tplc="0409001B" w:tentative="1">
      <w:start w:val="1"/>
      <w:numFmt w:val="lowerRoman"/>
      <w:lvlText w:val="%3."/>
      <w:lvlJc w:val="right"/>
      <w:pPr>
        <w:ind w:left="3329" w:hanging="180"/>
      </w:pPr>
    </w:lvl>
    <w:lvl w:ilvl="3" w:tplc="0409000F" w:tentative="1">
      <w:start w:val="1"/>
      <w:numFmt w:val="decimal"/>
      <w:lvlText w:val="%4."/>
      <w:lvlJc w:val="left"/>
      <w:pPr>
        <w:ind w:left="4049" w:hanging="360"/>
      </w:pPr>
    </w:lvl>
    <w:lvl w:ilvl="4" w:tplc="04090019" w:tentative="1">
      <w:start w:val="1"/>
      <w:numFmt w:val="lowerLetter"/>
      <w:lvlText w:val="%5."/>
      <w:lvlJc w:val="left"/>
      <w:pPr>
        <w:ind w:left="4769" w:hanging="360"/>
      </w:pPr>
    </w:lvl>
    <w:lvl w:ilvl="5" w:tplc="0409001B" w:tentative="1">
      <w:start w:val="1"/>
      <w:numFmt w:val="lowerRoman"/>
      <w:lvlText w:val="%6."/>
      <w:lvlJc w:val="right"/>
      <w:pPr>
        <w:ind w:left="5489" w:hanging="180"/>
      </w:pPr>
    </w:lvl>
    <w:lvl w:ilvl="6" w:tplc="0409000F" w:tentative="1">
      <w:start w:val="1"/>
      <w:numFmt w:val="decimal"/>
      <w:lvlText w:val="%7."/>
      <w:lvlJc w:val="left"/>
      <w:pPr>
        <w:ind w:left="6209" w:hanging="360"/>
      </w:pPr>
    </w:lvl>
    <w:lvl w:ilvl="7" w:tplc="04090019" w:tentative="1">
      <w:start w:val="1"/>
      <w:numFmt w:val="lowerLetter"/>
      <w:lvlText w:val="%8."/>
      <w:lvlJc w:val="left"/>
      <w:pPr>
        <w:ind w:left="6929" w:hanging="360"/>
      </w:pPr>
    </w:lvl>
    <w:lvl w:ilvl="8" w:tplc="040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22">
    <w:nsid w:val="48B80679"/>
    <w:multiLevelType w:val="hybridMultilevel"/>
    <w:tmpl w:val="E8B4FB06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C6D5A"/>
    <w:multiLevelType w:val="hybridMultilevel"/>
    <w:tmpl w:val="B3C6607A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B658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B49D8"/>
    <w:multiLevelType w:val="hybridMultilevel"/>
    <w:tmpl w:val="5B6248B4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65E52"/>
    <w:multiLevelType w:val="hybridMultilevel"/>
    <w:tmpl w:val="772E9D2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8217C"/>
    <w:multiLevelType w:val="hybridMultilevel"/>
    <w:tmpl w:val="87BA5CBC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F7451"/>
    <w:multiLevelType w:val="hybridMultilevel"/>
    <w:tmpl w:val="35763FE6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927E2"/>
    <w:multiLevelType w:val="hybridMultilevel"/>
    <w:tmpl w:val="931AD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34239"/>
    <w:multiLevelType w:val="hybridMultilevel"/>
    <w:tmpl w:val="90082D96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110FF"/>
    <w:multiLevelType w:val="hybridMultilevel"/>
    <w:tmpl w:val="5688291A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E4F1B"/>
    <w:multiLevelType w:val="hybridMultilevel"/>
    <w:tmpl w:val="58B20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"/>
  </w:num>
  <w:num w:numId="4">
    <w:abstractNumId w:val="0"/>
  </w:num>
  <w:num w:numId="5">
    <w:abstractNumId w:val="28"/>
  </w:num>
  <w:num w:numId="6">
    <w:abstractNumId w:val="31"/>
  </w:num>
  <w:num w:numId="7">
    <w:abstractNumId w:val="7"/>
  </w:num>
  <w:num w:numId="8">
    <w:abstractNumId w:val="23"/>
  </w:num>
  <w:num w:numId="9">
    <w:abstractNumId w:val="13"/>
  </w:num>
  <w:num w:numId="10">
    <w:abstractNumId w:val="35"/>
  </w:num>
  <w:num w:numId="11">
    <w:abstractNumId w:val="3"/>
  </w:num>
  <w:num w:numId="12">
    <w:abstractNumId w:val="33"/>
  </w:num>
  <w:num w:numId="13">
    <w:abstractNumId w:val="4"/>
  </w:num>
  <w:num w:numId="14">
    <w:abstractNumId w:val="21"/>
  </w:num>
  <w:num w:numId="15">
    <w:abstractNumId w:val="16"/>
  </w:num>
  <w:num w:numId="16">
    <w:abstractNumId w:val="27"/>
  </w:num>
  <w:num w:numId="17">
    <w:abstractNumId w:val="29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10"/>
  </w:num>
  <w:num w:numId="23">
    <w:abstractNumId w:val="32"/>
  </w:num>
  <w:num w:numId="24">
    <w:abstractNumId w:val="5"/>
  </w:num>
  <w:num w:numId="25">
    <w:abstractNumId w:val="11"/>
  </w:num>
  <w:num w:numId="26">
    <w:abstractNumId w:val="30"/>
  </w:num>
  <w:num w:numId="27">
    <w:abstractNumId w:val="26"/>
  </w:num>
  <w:num w:numId="28">
    <w:abstractNumId w:val="8"/>
  </w:num>
  <w:num w:numId="29">
    <w:abstractNumId w:val="22"/>
  </w:num>
  <w:num w:numId="30">
    <w:abstractNumId w:val="6"/>
  </w:num>
  <w:num w:numId="31">
    <w:abstractNumId w:val="1"/>
  </w:num>
  <w:num w:numId="32">
    <w:abstractNumId w:val="18"/>
  </w:num>
  <w:num w:numId="33">
    <w:abstractNumId w:val="14"/>
  </w:num>
  <w:num w:numId="34">
    <w:abstractNumId w:val="25"/>
  </w:num>
  <w:num w:numId="35">
    <w:abstractNumId w:val="24"/>
  </w:num>
  <w:num w:numId="36">
    <w:abstractNumId w:val="1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5F79"/>
    <w:rsid w:val="0000725A"/>
    <w:rsid w:val="00007ECC"/>
    <w:rsid w:val="000109D3"/>
    <w:rsid w:val="00014145"/>
    <w:rsid w:val="00020E27"/>
    <w:rsid w:val="00021384"/>
    <w:rsid w:val="000214C2"/>
    <w:rsid w:val="00030922"/>
    <w:rsid w:val="000342D9"/>
    <w:rsid w:val="00042B02"/>
    <w:rsid w:val="0004517A"/>
    <w:rsid w:val="00047D9C"/>
    <w:rsid w:val="000508CD"/>
    <w:rsid w:val="00052DDC"/>
    <w:rsid w:val="0006319D"/>
    <w:rsid w:val="00063741"/>
    <w:rsid w:val="000668B8"/>
    <w:rsid w:val="000678D9"/>
    <w:rsid w:val="000706DD"/>
    <w:rsid w:val="00076074"/>
    <w:rsid w:val="0007721A"/>
    <w:rsid w:val="00080FEB"/>
    <w:rsid w:val="00082CC8"/>
    <w:rsid w:val="000852E9"/>
    <w:rsid w:val="000942E6"/>
    <w:rsid w:val="000968B8"/>
    <w:rsid w:val="000A45A9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E7DD4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2D5D"/>
    <w:rsid w:val="001E32F6"/>
    <w:rsid w:val="001E5A8B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104DB"/>
    <w:rsid w:val="002156A2"/>
    <w:rsid w:val="0022161D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2AA7"/>
    <w:rsid w:val="002B6D56"/>
    <w:rsid w:val="002C266B"/>
    <w:rsid w:val="002C35A0"/>
    <w:rsid w:val="002C531B"/>
    <w:rsid w:val="002D6B14"/>
    <w:rsid w:val="002E3F87"/>
    <w:rsid w:val="002E4909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56872"/>
    <w:rsid w:val="003612C5"/>
    <w:rsid w:val="00362F52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3EF2"/>
    <w:rsid w:val="00385D40"/>
    <w:rsid w:val="003933D2"/>
    <w:rsid w:val="00397EEC"/>
    <w:rsid w:val="003A19E8"/>
    <w:rsid w:val="003A4E4D"/>
    <w:rsid w:val="003A5F77"/>
    <w:rsid w:val="003A7F8C"/>
    <w:rsid w:val="003B2057"/>
    <w:rsid w:val="003B2669"/>
    <w:rsid w:val="003C45D3"/>
    <w:rsid w:val="003D139E"/>
    <w:rsid w:val="003D21ED"/>
    <w:rsid w:val="003D6D39"/>
    <w:rsid w:val="003E3155"/>
    <w:rsid w:val="003F13FC"/>
    <w:rsid w:val="003F2946"/>
    <w:rsid w:val="003F4C0C"/>
    <w:rsid w:val="003F5A08"/>
    <w:rsid w:val="00403CEA"/>
    <w:rsid w:val="00416474"/>
    <w:rsid w:val="00422867"/>
    <w:rsid w:val="00425B2A"/>
    <w:rsid w:val="0043058D"/>
    <w:rsid w:val="004338C1"/>
    <w:rsid w:val="00433BC2"/>
    <w:rsid w:val="00436271"/>
    <w:rsid w:val="00440B77"/>
    <w:rsid w:val="00444EB8"/>
    <w:rsid w:val="00444F67"/>
    <w:rsid w:val="00451DDD"/>
    <w:rsid w:val="00454281"/>
    <w:rsid w:val="004555F0"/>
    <w:rsid w:val="00462A60"/>
    <w:rsid w:val="00464DAF"/>
    <w:rsid w:val="00466EA6"/>
    <w:rsid w:val="00467E32"/>
    <w:rsid w:val="00467E9D"/>
    <w:rsid w:val="00470030"/>
    <w:rsid w:val="004751C8"/>
    <w:rsid w:val="00475BBE"/>
    <w:rsid w:val="004830F0"/>
    <w:rsid w:val="0048368F"/>
    <w:rsid w:val="00483747"/>
    <w:rsid w:val="00485AAE"/>
    <w:rsid w:val="0048686D"/>
    <w:rsid w:val="00492E87"/>
    <w:rsid w:val="00493D69"/>
    <w:rsid w:val="0049417B"/>
    <w:rsid w:val="0049449C"/>
    <w:rsid w:val="00497EC3"/>
    <w:rsid w:val="004A24FC"/>
    <w:rsid w:val="004B2E7F"/>
    <w:rsid w:val="004B71C6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4F2A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0F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2DAE"/>
    <w:rsid w:val="005E41E1"/>
    <w:rsid w:val="005E59C7"/>
    <w:rsid w:val="005E5D89"/>
    <w:rsid w:val="005F62AB"/>
    <w:rsid w:val="0060028B"/>
    <w:rsid w:val="0060047B"/>
    <w:rsid w:val="00602A03"/>
    <w:rsid w:val="00611C61"/>
    <w:rsid w:val="006131E5"/>
    <w:rsid w:val="0061339F"/>
    <w:rsid w:val="0062391E"/>
    <w:rsid w:val="0062547A"/>
    <w:rsid w:val="00626F9D"/>
    <w:rsid w:val="006306A5"/>
    <w:rsid w:val="0063074E"/>
    <w:rsid w:val="00630BDD"/>
    <w:rsid w:val="00637F33"/>
    <w:rsid w:val="00640FE0"/>
    <w:rsid w:val="006503DD"/>
    <w:rsid w:val="00651398"/>
    <w:rsid w:val="00651533"/>
    <w:rsid w:val="006538D0"/>
    <w:rsid w:val="00654285"/>
    <w:rsid w:val="00660ACE"/>
    <w:rsid w:val="0066204D"/>
    <w:rsid w:val="00662A32"/>
    <w:rsid w:val="00664A3A"/>
    <w:rsid w:val="00666317"/>
    <w:rsid w:val="00667929"/>
    <w:rsid w:val="00667FFE"/>
    <w:rsid w:val="00671DBF"/>
    <w:rsid w:val="006728D7"/>
    <w:rsid w:val="00673CA6"/>
    <w:rsid w:val="00675184"/>
    <w:rsid w:val="00675B10"/>
    <w:rsid w:val="00675FCF"/>
    <w:rsid w:val="00676FAB"/>
    <w:rsid w:val="00680187"/>
    <w:rsid w:val="00681562"/>
    <w:rsid w:val="00681DA4"/>
    <w:rsid w:val="006829F8"/>
    <w:rsid w:val="00684D74"/>
    <w:rsid w:val="006852E7"/>
    <w:rsid w:val="006862C8"/>
    <w:rsid w:val="00692652"/>
    <w:rsid w:val="006A2E6B"/>
    <w:rsid w:val="006A5617"/>
    <w:rsid w:val="006B00F8"/>
    <w:rsid w:val="006B32B3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41E0"/>
    <w:rsid w:val="006F4A30"/>
    <w:rsid w:val="006F5DAA"/>
    <w:rsid w:val="00701F2B"/>
    <w:rsid w:val="00703115"/>
    <w:rsid w:val="00705B30"/>
    <w:rsid w:val="0070650F"/>
    <w:rsid w:val="007122DC"/>
    <w:rsid w:val="00714A44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2ACF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5688"/>
    <w:rsid w:val="007C7D4C"/>
    <w:rsid w:val="007D4BB0"/>
    <w:rsid w:val="007D7DD5"/>
    <w:rsid w:val="007E377D"/>
    <w:rsid w:val="007E7769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41D9"/>
    <w:rsid w:val="0083469E"/>
    <w:rsid w:val="0083561D"/>
    <w:rsid w:val="00842278"/>
    <w:rsid w:val="008423CE"/>
    <w:rsid w:val="00843065"/>
    <w:rsid w:val="00844087"/>
    <w:rsid w:val="008449F8"/>
    <w:rsid w:val="00844B09"/>
    <w:rsid w:val="008455BD"/>
    <w:rsid w:val="008504B0"/>
    <w:rsid w:val="0085361F"/>
    <w:rsid w:val="0085645F"/>
    <w:rsid w:val="00856515"/>
    <w:rsid w:val="00862B52"/>
    <w:rsid w:val="00870451"/>
    <w:rsid w:val="00871986"/>
    <w:rsid w:val="008835DB"/>
    <w:rsid w:val="00887B74"/>
    <w:rsid w:val="008947C7"/>
    <w:rsid w:val="00896668"/>
    <w:rsid w:val="008A092D"/>
    <w:rsid w:val="008A155A"/>
    <w:rsid w:val="008A4B4A"/>
    <w:rsid w:val="008A51D8"/>
    <w:rsid w:val="008B5883"/>
    <w:rsid w:val="008B6AF0"/>
    <w:rsid w:val="008C2175"/>
    <w:rsid w:val="008D6C41"/>
    <w:rsid w:val="008E4A73"/>
    <w:rsid w:val="008E70F3"/>
    <w:rsid w:val="009044BD"/>
    <w:rsid w:val="009054A1"/>
    <w:rsid w:val="00911A09"/>
    <w:rsid w:val="0091255F"/>
    <w:rsid w:val="0091755E"/>
    <w:rsid w:val="00923D73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06EA"/>
    <w:rsid w:val="009927F1"/>
    <w:rsid w:val="0099687E"/>
    <w:rsid w:val="009A2814"/>
    <w:rsid w:val="009A55E4"/>
    <w:rsid w:val="009A5840"/>
    <w:rsid w:val="009A6457"/>
    <w:rsid w:val="009B037C"/>
    <w:rsid w:val="009B217E"/>
    <w:rsid w:val="009B59E6"/>
    <w:rsid w:val="009C2013"/>
    <w:rsid w:val="009C34C0"/>
    <w:rsid w:val="009C61F5"/>
    <w:rsid w:val="009C74EF"/>
    <w:rsid w:val="009D08BB"/>
    <w:rsid w:val="009D29E0"/>
    <w:rsid w:val="009D3E76"/>
    <w:rsid w:val="009D7695"/>
    <w:rsid w:val="009E05A7"/>
    <w:rsid w:val="009E751B"/>
    <w:rsid w:val="009E786B"/>
    <w:rsid w:val="009F65A6"/>
    <w:rsid w:val="009F67F9"/>
    <w:rsid w:val="009F7EA5"/>
    <w:rsid w:val="00A03B8B"/>
    <w:rsid w:val="00A147A7"/>
    <w:rsid w:val="00A16E52"/>
    <w:rsid w:val="00A21ECD"/>
    <w:rsid w:val="00A253EE"/>
    <w:rsid w:val="00A328AC"/>
    <w:rsid w:val="00A46A9F"/>
    <w:rsid w:val="00A5117A"/>
    <w:rsid w:val="00A604D7"/>
    <w:rsid w:val="00A6497F"/>
    <w:rsid w:val="00A83785"/>
    <w:rsid w:val="00A860D0"/>
    <w:rsid w:val="00A93374"/>
    <w:rsid w:val="00A95C43"/>
    <w:rsid w:val="00A96416"/>
    <w:rsid w:val="00AA2670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2FBF"/>
    <w:rsid w:val="00AD540E"/>
    <w:rsid w:val="00AD6DE5"/>
    <w:rsid w:val="00AE277D"/>
    <w:rsid w:val="00AE3B19"/>
    <w:rsid w:val="00AE5D23"/>
    <w:rsid w:val="00AE64F1"/>
    <w:rsid w:val="00AE6D3B"/>
    <w:rsid w:val="00AE79C7"/>
    <w:rsid w:val="00AE7FAC"/>
    <w:rsid w:val="00AF2E9E"/>
    <w:rsid w:val="00AF51A6"/>
    <w:rsid w:val="00B030E6"/>
    <w:rsid w:val="00B03947"/>
    <w:rsid w:val="00B05AAF"/>
    <w:rsid w:val="00B07187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B74A5"/>
    <w:rsid w:val="00BC1A50"/>
    <w:rsid w:val="00BC3341"/>
    <w:rsid w:val="00BC3614"/>
    <w:rsid w:val="00BD0388"/>
    <w:rsid w:val="00BD0B94"/>
    <w:rsid w:val="00BE0718"/>
    <w:rsid w:val="00BE11C4"/>
    <w:rsid w:val="00BE38A6"/>
    <w:rsid w:val="00BE3A06"/>
    <w:rsid w:val="00BE459A"/>
    <w:rsid w:val="00BE4BC5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78F7"/>
    <w:rsid w:val="00C310EB"/>
    <w:rsid w:val="00C46EB3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B7780"/>
    <w:rsid w:val="00CC0DA4"/>
    <w:rsid w:val="00CC1D8A"/>
    <w:rsid w:val="00CC3EE0"/>
    <w:rsid w:val="00CC6A5D"/>
    <w:rsid w:val="00CD2EE8"/>
    <w:rsid w:val="00CD6A93"/>
    <w:rsid w:val="00CE0A9A"/>
    <w:rsid w:val="00CE6DC4"/>
    <w:rsid w:val="00D02FD9"/>
    <w:rsid w:val="00D045CC"/>
    <w:rsid w:val="00D06144"/>
    <w:rsid w:val="00D15E93"/>
    <w:rsid w:val="00D20536"/>
    <w:rsid w:val="00D249C2"/>
    <w:rsid w:val="00D408B1"/>
    <w:rsid w:val="00D4338B"/>
    <w:rsid w:val="00D510CF"/>
    <w:rsid w:val="00D62750"/>
    <w:rsid w:val="00D651C6"/>
    <w:rsid w:val="00D671DC"/>
    <w:rsid w:val="00D70892"/>
    <w:rsid w:val="00D71780"/>
    <w:rsid w:val="00D71D02"/>
    <w:rsid w:val="00D81CB4"/>
    <w:rsid w:val="00D8339E"/>
    <w:rsid w:val="00D87C1B"/>
    <w:rsid w:val="00D87CEB"/>
    <w:rsid w:val="00D975B5"/>
    <w:rsid w:val="00DA06BD"/>
    <w:rsid w:val="00DA7C7C"/>
    <w:rsid w:val="00DB2E36"/>
    <w:rsid w:val="00DB4B30"/>
    <w:rsid w:val="00DB63BE"/>
    <w:rsid w:val="00DB7356"/>
    <w:rsid w:val="00DC06DE"/>
    <w:rsid w:val="00DC0AD2"/>
    <w:rsid w:val="00DC1F8A"/>
    <w:rsid w:val="00DD257A"/>
    <w:rsid w:val="00DE0F87"/>
    <w:rsid w:val="00DE1376"/>
    <w:rsid w:val="00DE1F34"/>
    <w:rsid w:val="00DE367C"/>
    <w:rsid w:val="00DE5C4C"/>
    <w:rsid w:val="00DF36E3"/>
    <w:rsid w:val="00DF5F2B"/>
    <w:rsid w:val="00DF61A7"/>
    <w:rsid w:val="00E06292"/>
    <w:rsid w:val="00E11E5D"/>
    <w:rsid w:val="00E12443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468D"/>
    <w:rsid w:val="00E80B0B"/>
    <w:rsid w:val="00E83828"/>
    <w:rsid w:val="00E85D5B"/>
    <w:rsid w:val="00E86BEC"/>
    <w:rsid w:val="00E9084F"/>
    <w:rsid w:val="00E941C8"/>
    <w:rsid w:val="00E95E36"/>
    <w:rsid w:val="00EA55CD"/>
    <w:rsid w:val="00EA71C5"/>
    <w:rsid w:val="00EB07B6"/>
    <w:rsid w:val="00EB376D"/>
    <w:rsid w:val="00EB47E1"/>
    <w:rsid w:val="00EC0751"/>
    <w:rsid w:val="00EC0BCE"/>
    <w:rsid w:val="00EC0E7C"/>
    <w:rsid w:val="00EC146A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049D"/>
    <w:rsid w:val="00F35897"/>
    <w:rsid w:val="00F50142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5AC0"/>
    <w:rsid w:val="00F865FA"/>
    <w:rsid w:val="00F86B98"/>
    <w:rsid w:val="00F91FA5"/>
    <w:rsid w:val="00F92FE3"/>
    <w:rsid w:val="00F948A5"/>
    <w:rsid w:val="00F94CB6"/>
    <w:rsid w:val="00FA2C02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F3260"/>
    <w:rsid w:val="00FF3989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paragraph" w:styleId="af">
    <w:name w:val="Body Text Indent"/>
    <w:basedOn w:val="a"/>
    <w:link w:val="Char2"/>
    <w:rsid w:val="00923D73"/>
    <w:pPr>
      <w:tabs>
        <w:tab w:val="left" w:pos="170"/>
        <w:tab w:val="left" w:pos="350"/>
      </w:tabs>
      <w:ind w:left="1070"/>
    </w:pPr>
    <w:rPr>
      <w:b/>
      <w:bCs/>
      <w:sz w:val="32"/>
      <w:szCs w:val="32"/>
    </w:rPr>
  </w:style>
  <w:style w:type="character" w:customStyle="1" w:styleId="Char2">
    <w:name w:val="نص أساسي بمسافة بادئة Char"/>
    <w:basedOn w:val="a0"/>
    <w:link w:val="af"/>
    <w:rsid w:val="00923D73"/>
    <w:rPr>
      <w:b/>
      <w:bCs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18899A-2181-47E1-9B79-CAB6553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384</Words>
  <Characters>30691</Characters>
  <Application>Microsoft Office Word</Application>
  <DocSecurity>0</DocSecurity>
  <Lines>255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3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5</cp:revision>
  <dcterms:created xsi:type="dcterms:W3CDTF">2014-10-18T21:50:00Z</dcterms:created>
  <dcterms:modified xsi:type="dcterms:W3CDTF">2016-11-01T07:24:00Z</dcterms:modified>
</cp:coreProperties>
</file>